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791A" w14:textId="77777777" w:rsidR="009D1932" w:rsidRDefault="009D1932" w:rsidP="00E80EB0">
      <w:pPr>
        <w:jc w:val="both"/>
        <w:rPr>
          <w:noProof/>
          <w:color w:val="000000"/>
        </w:rPr>
      </w:pPr>
    </w:p>
    <w:p w14:paraId="6347CFDB" w14:textId="77777777" w:rsidR="00D5288E" w:rsidRPr="00890831" w:rsidRDefault="00D5288E" w:rsidP="00E80EB0">
      <w:pPr>
        <w:jc w:val="both"/>
        <w:rPr>
          <w:color w:val="000000"/>
        </w:rPr>
      </w:pPr>
    </w:p>
    <w:p w14:paraId="14C1A629" w14:textId="77777777" w:rsidR="00E80EB0" w:rsidRPr="00890831" w:rsidRDefault="00E80EB0" w:rsidP="007528F5">
      <w:pPr>
        <w:rPr>
          <w:b/>
          <w:color w:val="000000"/>
        </w:rPr>
      </w:pPr>
    </w:p>
    <w:p w14:paraId="035FBA45" w14:textId="77CF8C7D" w:rsidR="005C17E1" w:rsidRDefault="005C17E1" w:rsidP="00CE358C">
      <w:pPr>
        <w:jc w:val="center"/>
        <w:rPr>
          <w:b/>
          <w:color w:val="000000"/>
        </w:rPr>
      </w:pPr>
      <w:r>
        <w:rPr>
          <w:b/>
          <w:color w:val="000000"/>
        </w:rPr>
        <w:t>- projekt-</w:t>
      </w:r>
    </w:p>
    <w:p w14:paraId="5B7D1218" w14:textId="4AEEB03F" w:rsidR="00E80EB0" w:rsidRDefault="00670EAF" w:rsidP="00AA07D5">
      <w:pPr>
        <w:jc w:val="center"/>
        <w:rPr>
          <w:b/>
          <w:color w:val="000000"/>
        </w:rPr>
      </w:pPr>
      <w:r w:rsidRPr="00890831">
        <w:rPr>
          <w:b/>
          <w:color w:val="000000"/>
        </w:rPr>
        <w:t>U M O W A</w:t>
      </w:r>
      <w:r w:rsidR="00870D10">
        <w:rPr>
          <w:b/>
          <w:color w:val="000000"/>
        </w:rPr>
        <w:t xml:space="preserve"> </w:t>
      </w:r>
      <w:r w:rsidR="004F2A59" w:rsidRPr="00890831">
        <w:rPr>
          <w:b/>
          <w:color w:val="000000"/>
        </w:rPr>
        <w:t>Nr</w:t>
      </w:r>
      <w:r w:rsidR="00870D10">
        <w:rPr>
          <w:b/>
          <w:color w:val="000000"/>
        </w:rPr>
        <w:t xml:space="preserve"> </w:t>
      </w:r>
      <w:r w:rsidR="00FC771F" w:rsidRPr="00FC771F">
        <w:rPr>
          <w:b/>
          <w:color w:val="000000"/>
        </w:rPr>
        <w:t>TID-</w:t>
      </w:r>
      <w:r w:rsidR="00AA07D5">
        <w:rPr>
          <w:b/>
          <w:color w:val="000000"/>
        </w:rPr>
        <w:t>VI</w:t>
      </w:r>
      <w:r w:rsidR="002B138F">
        <w:rPr>
          <w:b/>
          <w:color w:val="000000"/>
        </w:rPr>
        <w:t>…</w:t>
      </w:r>
      <w:r w:rsidR="002A3CF2">
        <w:rPr>
          <w:b/>
          <w:color w:val="000000"/>
        </w:rPr>
        <w:t>……</w:t>
      </w:r>
      <w:r w:rsidR="00FC771F" w:rsidRPr="00FC771F">
        <w:rPr>
          <w:b/>
          <w:color w:val="000000"/>
        </w:rPr>
        <w:t>.202</w:t>
      </w:r>
      <w:r w:rsidR="00AA07D5">
        <w:rPr>
          <w:b/>
          <w:color w:val="000000"/>
        </w:rPr>
        <w:t>2</w:t>
      </w:r>
    </w:p>
    <w:p w14:paraId="576036BD" w14:textId="77777777" w:rsidR="007D212E" w:rsidRPr="00890831" w:rsidRDefault="007D212E" w:rsidP="0037444C">
      <w:pPr>
        <w:jc w:val="both"/>
        <w:rPr>
          <w:b/>
          <w:color w:val="000000"/>
        </w:rPr>
      </w:pPr>
    </w:p>
    <w:p w14:paraId="682C13EF" w14:textId="7C714415" w:rsidR="00E77EC9" w:rsidRPr="00890831" w:rsidRDefault="00670EAF" w:rsidP="0037444C">
      <w:pPr>
        <w:jc w:val="both"/>
        <w:rPr>
          <w:b/>
          <w:color w:val="000000"/>
        </w:rPr>
      </w:pPr>
      <w:r w:rsidRPr="00890831">
        <w:rPr>
          <w:color w:val="000000"/>
        </w:rPr>
        <w:t xml:space="preserve">zawarta w dniu  </w:t>
      </w:r>
      <w:r w:rsidR="00435AF5">
        <w:rPr>
          <w:color w:val="000000"/>
        </w:rPr>
        <w:t>………..</w:t>
      </w:r>
      <w:r w:rsidR="008159CF">
        <w:rPr>
          <w:color w:val="000000"/>
        </w:rPr>
        <w:t>.</w:t>
      </w:r>
      <w:r w:rsidR="00B508AA" w:rsidRPr="00890831">
        <w:rPr>
          <w:color w:val="000000"/>
        </w:rPr>
        <w:t>20</w:t>
      </w:r>
      <w:r w:rsidR="00A61E86">
        <w:rPr>
          <w:color w:val="000000"/>
        </w:rPr>
        <w:t>2</w:t>
      </w:r>
      <w:r w:rsidR="00435AF5">
        <w:rPr>
          <w:color w:val="000000"/>
        </w:rPr>
        <w:t>2</w:t>
      </w:r>
      <w:r w:rsidR="00280B63">
        <w:rPr>
          <w:color w:val="000000"/>
        </w:rPr>
        <w:t xml:space="preserve"> </w:t>
      </w:r>
      <w:r w:rsidRPr="00890831">
        <w:rPr>
          <w:color w:val="000000"/>
        </w:rPr>
        <w:t>r</w:t>
      </w:r>
      <w:r w:rsidR="00A32E0D" w:rsidRPr="00890831">
        <w:rPr>
          <w:color w:val="000000"/>
        </w:rPr>
        <w:t xml:space="preserve">. </w:t>
      </w:r>
      <w:r w:rsidRPr="00890831">
        <w:rPr>
          <w:color w:val="000000"/>
        </w:rPr>
        <w:t xml:space="preserve"> w Tarnobrzegu pomiędzy </w:t>
      </w:r>
      <w:r w:rsidR="00C123E3">
        <w:rPr>
          <w:b/>
          <w:color w:val="000000"/>
        </w:rPr>
        <w:t xml:space="preserve">Miastem </w:t>
      </w:r>
      <w:r w:rsidRPr="00890831">
        <w:rPr>
          <w:b/>
          <w:color w:val="000000"/>
        </w:rPr>
        <w:t>Tarnobrzeg</w:t>
      </w:r>
      <w:r w:rsidR="00C123E3">
        <w:rPr>
          <w:b/>
          <w:color w:val="000000"/>
        </w:rPr>
        <w:t>,</w:t>
      </w:r>
      <w:r w:rsidRPr="00890831">
        <w:rPr>
          <w:b/>
          <w:color w:val="000000"/>
        </w:rPr>
        <w:t xml:space="preserve"> </w:t>
      </w:r>
    </w:p>
    <w:p w14:paraId="7E05A345" w14:textId="4F9B98E6" w:rsidR="00670EAF" w:rsidRPr="00890831" w:rsidRDefault="00670EAF" w:rsidP="0037444C">
      <w:pPr>
        <w:jc w:val="both"/>
        <w:rPr>
          <w:color w:val="000000"/>
        </w:rPr>
      </w:pPr>
      <w:r w:rsidRPr="00890831">
        <w:rPr>
          <w:b/>
          <w:color w:val="000000"/>
        </w:rPr>
        <w:t>39-400  Tarnobrzeg</w:t>
      </w:r>
      <w:r w:rsidR="0094654E" w:rsidRPr="00890831">
        <w:rPr>
          <w:b/>
          <w:color w:val="000000"/>
        </w:rPr>
        <w:t>,</w:t>
      </w:r>
      <w:r w:rsidRPr="00890831">
        <w:rPr>
          <w:b/>
          <w:color w:val="000000"/>
        </w:rPr>
        <w:t xml:space="preserve">  ul.</w:t>
      </w:r>
      <w:r w:rsidR="00486528">
        <w:rPr>
          <w:b/>
          <w:color w:val="000000"/>
        </w:rPr>
        <w:t xml:space="preserve"> </w:t>
      </w:r>
      <w:r w:rsidRPr="00890831">
        <w:rPr>
          <w:b/>
          <w:color w:val="000000"/>
        </w:rPr>
        <w:t>Kościuszki 32</w:t>
      </w:r>
      <w:r w:rsidRPr="00890831">
        <w:rPr>
          <w:color w:val="000000"/>
        </w:rPr>
        <w:t xml:space="preserve">, </w:t>
      </w:r>
      <w:r w:rsidR="00AD0DCE" w:rsidRPr="00890831">
        <w:rPr>
          <w:color w:val="000000"/>
        </w:rPr>
        <w:t>któr</w:t>
      </w:r>
      <w:r w:rsidR="00C123E3">
        <w:rPr>
          <w:color w:val="000000"/>
        </w:rPr>
        <w:t>e</w:t>
      </w:r>
      <w:r w:rsidR="00AD0DCE" w:rsidRPr="00890831">
        <w:rPr>
          <w:color w:val="000000"/>
        </w:rPr>
        <w:t xml:space="preserve">  reprezentuje</w:t>
      </w:r>
      <w:r w:rsidRPr="00890831">
        <w:rPr>
          <w:color w:val="000000"/>
        </w:rPr>
        <w:t>:</w:t>
      </w:r>
    </w:p>
    <w:p w14:paraId="39557A0A" w14:textId="77777777" w:rsidR="00670EAF" w:rsidRPr="00890831" w:rsidRDefault="00670EAF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rezyd</w:t>
      </w:r>
      <w:r w:rsidR="00AD0DCE" w:rsidRPr="00890831">
        <w:rPr>
          <w:b/>
          <w:color w:val="000000"/>
        </w:rPr>
        <w:t>ent</w:t>
      </w:r>
      <w:r w:rsidR="00213B1E" w:rsidRPr="00890831">
        <w:rPr>
          <w:b/>
          <w:color w:val="000000"/>
        </w:rPr>
        <w:t xml:space="preserve">  Miasta  -  </w:t>
      </w:r>
      <w:r w:rsidR="00D67664" w:rsidRPr="00890831">
        <w:rPr>
          <w:b/>
          <w:color w:val="000000"/>
        </w:rPr>
        <w:t>Dariusz Bożek</w:t>
      </w:r>
    </w:p>
    <w:p w14:paraId="1F37A1BC" w14:textId="77777777" w:rsidR="00213B1E" w:rsidRPr="00890831" w:rsidRDefault="00AD0DCE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</w:t>
      </w:r>
      <w:r w:rsidR="00213B1E" w:rsidRPr="00890831">
        <w:rPr>
          <w:b/>
          <w:color w:val="000000"/>
        </w:rPr>
        <w:t xml:space="preserve">rzy kontrasygnacie Skarbnika Miasta – Urszuli </w:t>
      </w:r>
      <w:proofErr w:type="spellStart"/>
      <w:r w:rsidR="00213B1E" w:rsidRPr="00890831">
        <w:rPr>
          <w:b/>
          <w:color w:val="000000"/>
        </w:rPr>
        <w:t>Rzeszut</w:t>
      </w:r>
      <w:proofErr w:type="spellEnd"/>
    </w:p>
    <w:p w14:paraId="34446371" w14:textId="7470AE8A" w:rsidR="006C352D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zwan</w:t>
      </w:r>
      <w:r w:rsidR="00C123E3">
        <w:rPr>
          <w:color w:val="000000"/>
        </w:rPr>
        <w:t>ym</w:t>
      </w:r>
      <w:r w:rsidRPr="00890831">
        <w:rPr>
          <w:color w:val="000000"/>
        </w:rPr>
        <w:t xml:space="preserve"> w dalszym ciągu umowy „ Zamawiającym” </w:t>
      </w:r>
    </w:p>
    <w:p w14:paraId="3EA7BE18" w14:textId="77777777" w:rsidR="0074226F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 xml:space="preserve">a: </w:t>
      </w:r>
    </w:p>
    <w:p w14:paraId="0F830E8B" w14:textId="47BF75C5" w:rsidR="008159CF" w:rsidRDefault="00435AF5" w:rsidP="008159CF">
      <w:pPr>
        <w:jc w:val="both"/>
        <w:rPr>
          <w:b/>
          <w:bCs/>
        </w:rPr>
      </w:pPr>
      <w:bookmarkStart w:id="0" w:name="_Hlk46913037"/>
      <w:r>
        <w:rPr>
          <w:b/>
          <w:bCs/>
        </w:rPr>
        <w:t>…………………………………….</w:t>
      </w:r>
    </w:p>
    <w:p w14:paraId="1A071EDD" w14:textId="5C7D0F65" w:rsidR="00435AF5" w:rsidRDefault="00435AF5" w:rsidP="008159CF">
      <w:pPr>
        <w:jc w:val="both"/>
        <w:rPr>
          <w:b/>
          <w:bCs/>
        </w:rPr>
      </w:pPr>
      <w:r>
        <w:rPr>
          <w:b/>
          <w:bCs/>
        </w:rPr>
        <w:t>…………………………………….</w:t>
      </w:r>
    </w:p>
    <w:p w14:paraId="44C48748" w14:textId="1AE44C0F" w:rsidR="00435AF5" w:rsidRDefault="00435AF5" w:rsidP="008159CF">
      <w:pPr>
        <w:jc w:val="both"/>
        <w:rPr>
          <w:b/>
          <w:bCs/>
        </w:rPr>
      </w:pPr>
      <w:r>
        <w:rPr>
          <w:b/>
          <w:bCs/>
        </w:rPr>
        <w:t>…………………………………….</w:t>
      </w:r>
    </w:p>
    <w:p w14:paraId="4346A0C2" w14:textId="09092FF0" w:rsidR="00435AF5" w:rsidRDefault="00435AF5" w:rsidP="008159CF">
      <w:pPr>
        <w:jc w:val="both"/>
        <w:rPr>
          <w:b/>
          <w:bCs/>
        </w:rPr>
      </w:pPr>
      <w:r>
        <w:rPr>
          <w:b/>
          <w:bCs/>
        </w:rPr>
        <w:t>…………………………………….</w:t>
      </w:r>
    </w:p>
    <w:p w14:paraId="4080BE7D" w14:textId="77777777" w:rsidR="00435AF5" w:rsidRPr="008159CF" w:rsidRDefault="00435AF5" w:rsidP="008159CF">
      <w:pPr>
        <w:jc w:val="both"/>
        <w:rPr>
          <w:b/>
          <w:bCs/>
        </w:rPr>
      </w:pPr>
    </w:p>
    <w:p w14:paraId="44ABD6CF" w14:textId="569AE654" w:rsidR="007528F5" w:rsidRPr="007528F5" w:rsidRDefault="007528F5" w:rsidP="008159CF">
      <w:pPr>
        <w:jc w:val="both"/>
      </w:pPr>
      <w:r w:rsidRPr="0037444C">
        <w:t>reprezentowanym  przez:</w:t>
      </w:r>
    </w:p>
    <w:bookmarkEnd w:id="0"/>
    <w:p w14:paraId="1C433227" w14:textId="77777777" w:rsidR="00435AF5" w:rsidRDefault="00435AF5" w:rsidP="00C5170B">
      <w:pPr>
        <w:jc w:val="both"/>
        <w:rPr>
          <w:b/>
          <w:bCs/>
        </w:rPr>
      </w:pPr>
      <w:r>
        <w:rPr>
          <w:b/>
          <w:bCs/>
        </w:rPr>
        <w:t>…………………………………….</w:t>
      </w:r>
    </w:p>
    <w:p w14:paraId="4FC5435C" w14:textId="77777777" w:rsidR="00435AF5" w:rsidRDefault="00435AF5" w:rsidP="00C5170B">
      <w:pPr>
        <w:jc w:val="both"/>
        <w:rPr>
          <w:b/>
          <w:bCs/>
        </w:rPr>
      </w:pPr>
    </w:p>
    <w:p w14:paraId="6DA001F4" w14:textId="58E7CD8B" w:rsidR="00422E20" w:rsidRDefault="00422E20" w:rsidP="00C5170B">
      <w:pPr>
        <w:jc w:val="both"/>
        <w:rPr>
          <w:color w:val="000000"/>
        </w:rPr>
      </w:pPr>
      <w:r w:rsidRPr="00890831">
        <w:rPr>
          <w:color w:val="000000"/>
        </w:rPr>
        <w:t>zwan</w:t>
      </w:r>
      <w:r>
        <w:rPr>
          <w:color w:val="000000"/>
        </w:rPr>
        <w:t>ym</w:t>
      </w:r>
      <w:r w:rsidRPr="00890831">
        <w:rPr>
          <w:color w:val="000000"/>
        </w:rPr>
        <w:t xml:space="preserve"> w dalszym ciągu umowy „ </w:t>
      </w:r>
      <w:r>
        <w:rPr>
          <w:color w:val="000000"/>
        </w:rPr>
        <w:t>Wykonawcą</w:t>
      </w:r>
      <w:r w:rsidRPr="00890831">
        <w:rPr>
          <w:color w:val="000000"/>
        </w:rPr>
        <w:t>”</w:t>
      </w:r>
    </w:p>
    <w:p w14:paraId="2E77D0B2" w14:textId="77777777" w:rsidR="00422E20" w:rsidRDefault="00422E20" w:rsidP="00C5170B">
      <w:pPr>
        <w:jc w:val="both"/>
      </w:pPr>
    </w:p>
    <w:p w14:paraId="458E1B99" w14:textId="38DC90AD" w:rsidR="006273BD" w:rsidRPr="00915EEC" w:rsidRDefault="008B7222" w:rsidP="0037444C">
      <w:pPr>
        <w:jc w:val="both"/>
      </w:pPr>
      <w:r w:rsidRPr="0012045F">
        <w:t xml:space="preserve">Stosownie do dokonanego przez Zamawiającego wyboru oferty Wykonawcy w drodze </w:t>
      </w:r>
      <w:r w:rsidR="00AA07D5">
        <w:t>zaproszenia do składania oferty zamieszczone</w:t>
      </w:r>
      <w:r w:rsidR="002B138F">
        <w:t>go</w:t>
      </w:r>
      <w:r w:rsidR="00AA07D5">
        <w:t xml:space="preserve"> na stronie internetowej Urzędu Miasta Tarnobrzeg, </w:t>
      </w:r>
      <w:r w:rsidR="00C5170B" w:rsidRPr="0012045F">
        <w:t>zgodnie z Regulaminem Zamówień Publicznych Urzędu Miasta Tarnobrzega (Zarządzenie Pre</w:t>
      </w:r>
      <w:r w:rsidR="00C5170B">
        <w:t xml:space="preserve">zydenta Miasta Tarnobrzega </w:t>
      </w:r>
      <w:bookmarkStart w:id="1" w:name="_Hlk70592258"/>
      <w:r w:rsidR="00C5170B">
        <w:t xml:space="preserve">Nr </w:t>
      </w:r>
      <w:r w:rsidR="00AA07D5">
        <w:rPr>
          <w:bCs/>
        </w:rPr>
        <w:t>7</w:t>
      </w:r>
      <w:r w:rsidR="00AF7EDF" w:rsidRPr="00AF7EDF">
        <w:rPr>
          <w:bCs/>
        </w:rPr>
        <w:t>/202</w:t>
      </w:r>
      <w:r w:rsidR="00AA07D5">
        <w:rPr>
          <w:bCs/>
        </w:rPr>
        <w:t>2</w:t>
      </w:r>
      <w:r w:rsidR="00AF7EDF" w:rsidRPr="00AF7EDF">
        <w:rPr>
          <w:bCs/>
        </w:rPr>
        <w:t xml:space="preserve"> z dnia </w:t>
      </w:r>
      <w:r w:rsidR="00AA07D5">
        <w:rPr>
          <w:bCs/>
        </w:rPr>
        <w:t>14</w:t>
      </w:r>
      <w:r w:rsidR="00AF7EDF" w:rsidRPr="00AF7EDF">
        <w:rPr>
          <w:bCs/>
        </w:rPr>
        <w:t>.</w:t>
      </w:r>
      <w:r w:rsidR="00AA07D5">
        <w:rPr>
          <w:bCs/>
        </w:rPr>
        <w:t>01</w:t>
      </w:r>
      <w:r w:rsidR="00AF7EDF" w:rsidRPr="00AF7EDF">
        <w:rPr>
          <w:bCs/>
        </w:rPr>
        <w:t>.202</w:t>
      </w:r>
      <w:r w:rsidR="00AA07D5">
        <w:rPr>
          <w:bCs/>
        </w:rPr>
        <w:t>2</w:t>
      </w:r>
      <w:r w:rsidR="00AF7EDF" w:rsidRPr="00AF7EDF">
        <w:rPr>
          <w:bCs/>
        </w:rPr>
        <w:t xml:space="preserve"> r</w:t>
      </w:r>
      <w:r w:rsidR="00C5170B" w:rsidRPr="0012045F">
        <w:t>.</w:t>
      </w:r>
      <w:bookmarkEnd w:id="1"/>
      <w:r w:rsidR="00C5170B" w:rsidRPr="0012045F">
        <w:t>) została zawarta umowa następującej treści</w:t>
      </w:r>
      <w:r w:rsidR="00AD1CBE" w:rsidRPr="00890831">
        <w:rPr>
          <w:color w:val="000000"/>
        </w:rPr>
        <w:t>:</w:t>
      </w:r>
    </w:p>
    <w:p w14:paraId="77C59BBD" w14:textId="77777777" w:rsidR="00670EAF" w:rsidRPr="00890831" w:rsidRDefault="00052281" w:rsidP="00052281">
      <w:pPr>
        <w:tabs>
          <w:tab w:val="center" w:pos="4536"/>
          <w:tab w:val="left" w:pos="7635"/>
        </w:tabs>
        <w:spacing w:before="240" w:after="240"/>
        <w:rPr>
          <w:b/>
          <w:color w:val="000000"/>
        </w:rPr>
      </w:pPr>
      <w:r w:rsidRPr="00890831">
        <w:rPr>
          <w:b/>
          <w:color w:val="000000"/>
        </w:rPr>
        <w:tab/>
      </w:r>
      <w:r w:rsidR="00670EAF" w:rsidRPr="00890831">
        <w:rPr>
          <w:b/>
          <w:color w:val="000000"/>
        </w:rPr>
        <w:sym w:font="Times New Roman" w:char="00A7"/>
      </w:r>
      <w:r w:rsidR="00670EAF" w:rsidRPr="00890831">
        <w:rPr>
          <w:b/>
          <w:color w:val="000000"/>
        </w:rPr>
        <w:t xml:space="preserve"> 1</w:t>
      </w:r>
      <w:r w:rsidRPr="00890831">
        <w:rPr>
          <w:b/>
          <w:color w:val="000000"/>
        </w:rPr>
        <w:tab/>
      </w:r>
    </w:p>
    <w:p w14:paraId="72F495B9" w14:textId="22B94FFC" w:rsidR="00F647B4" w:rsidRPr="004F11C9" w:rsidRDefault="00670EAF" w:rsidP="00143FE2">
      <w:pPr>
        <w:numPr>
          <w:ilvl w:val="0"/>
          <w:numId w:val="6"/>
        </w:numPr>
        <w:ind w:left="284" w:hanging="284"/>
        <w:jc w:val="both"/>
        <w:rPr>
          <w:b/>
          <w:color w:val="000000"/>
        </w:rPr>
      </w:pPr>
      <w:r w:rsidRPr="00890831">
        <w:rPr>
          <w:color w:val="000000"/>
        </w:rPr>
        <w:t xml:space="preserve">Zamawiający </w:t>
      </w:r>
      <w:r w:rsidR="00F33F48" w:rsidRPr="00890831">
        <w:rPr>
          <w:color w:val="000000"/>
        </w:rPr>
        <w:t>zleca,</w:t>
      </w:r>
      <w:r w:rsidRPr="00890831">
        <w:rPr>
          <w:color w:val="000000"/>
        </w:rPr>
        <w:t xml:space="preserve"> a Wykonawca przyjmuje do wykonania </w:t>
      </w:r>
      <w:r w:rsidR="00645892" w:rsidRPr="00890831">
        <w:rPr>
          <w:color w:val="000000"/>
        </w:rPr>
        <w:t xml:space="preserve">zadanie </w:t>
      </w:r>
      <w:r w:rsidR="007528F5">
        <w:rPr>
          <w:color w:val="000000"/>
        </w:rPr>
        <w:br/>
      </w:r>
      <w:r w:rsidR="00645892" w:rsidRPr="00890831">
        <w:rPr>
          <w:color w:val="000000"/>
        </w:rPr>
        <w:t>pn</w:t>
      </w:r>
      <w:r w:rsidR="000526A5">
        <w:rPr>
          <w:color w:val="000000"/>
        </w:rPr>
        <w:t>.</w:t>
      </w:r>
      <w:r w:rsidR="00870D10">
        <w:rPr>
          <w:color w:val="000000"/>
        </w:rPr>
        <w:t xml:space="preserve">: </w:t>
      </w:r>
      <w:bookmarkStart w:id="2" w:name="_Hlk70592882"/>
      <w:r w:rsidR="004F11C9" w:rsidRPr="00642FF6">
        <w:rPr>
          <w:b/>
        </w:rPr>
        <w:t>„</w:t>
      </w:r>
      <w:r w:rsidR="00AA07D5">
        <w:rPr>
          <w:b/>
        </w:rPr>
        <w:t>Przeglądy techniczne – roczne obiektów mostowych zlokalizowanych w ciągu dróg gminnych, powiatowych, wojewódzkich oraz niestanowiących dróg publicznych na terenie miasta Tarnobrzeg”</w:t>
      </w:r>
      <w:r w:rsidR="00571881">
        <w:rPr>
          <w:b/>
        </w:rPr>
        <w:t>,</w:t>
      </w:r>
      <w:r w:rsidR="00870D10">
        <w:rPr>
          <w:b/>
        </w:rPr>
        <w:t xml:space="preserve"> </w:t>
      </w:r>
      <w:bookmarkEnd w:id="2"/>
      <w:r w:rsidR="00F647B4" w:rsidRPr="000526A5">
        <w:rPr>
          <w:color w:val="000000"/>
        </w:rPr>
        <w:t xml:space="preserve">zgodnie z </w:t>
      </w:r>
      <w:r w:rsidR="000937D7">
        <w:rPr>
          <w:color w:val="000000"/>
        </w:rPr>
        <w:t>wytycznymi Zamawiającego</w:t>
      </w:r>
      <w:r w:rsidR="00EE7034" w:rsidRPr="000526A5">
        <w:rPr>
          <w:color w:val="000000"/>
        </w:rPr>
        <w:t>.</w:t>
      </w:r>
    </w:p>
    <w:p w14:paraId="672F5660" w14:textId="1F6E43A5" w:rsidR="004F11C9" w:rsidRPr="004F11C9" w:rsidRDefault="004F11C9" w:rsidP="00143FE2">
      <w:pPr>
        <w:numPr>
          <w:ilvl w:val="0"/>
          <w:numId w:val="6"/>
        </w:numPr>
        <w:ind w:left="284" w:hanging="284"/>
        <w:jc w:val="both"/>
        <w:rPr>
          <w:bCs/>
          <w:color w:val="000000"/>
        </w:rPr>
      </w:pPr>
      <w:r w:rsidRPr="004F11C9">
        <w:rPr>
          <w:bCs/>
          <w:color w:val="000000"/>
        </w:rPr>
        <w:t xml:space="preserve">Wykonawca zobowiązuje się do wykonania usługi określonej w </w:t>
      </w:r>
      <w:r>
        <w:rPr>
          <w:bCs/>
          <w:color w:val="000000"/>
        </w:rPr>
        <w:t>ust.</w:t>
      </w:r>
      <w:r w:rsidRPr="004F11C9">
        <w:rPr>
          <w:bCs/>
          <w:color w:val="000000"/>
        </w:rPr>
        <w:t xml:space="preserve"> 1 z należytą starannością zgodnie z obowiązującymi przepisami, z zasadami wiedzy technicznej </w:t>
      </w:r>
      <w:r w:rsidR="00AA07D5">
        <w:rPr>
          <w:bCs/>
          <w:color w:val="000000"/>
        </w:rPr>
        <w:t xml:space="preserve">                 </w:t>
      </w:r>
      <w:r w:rsidRPr="004F11C9">
        <w:rPr>
          <w:bCs/>
          <w:color w:val="000000"/>
        </w:rPr>
        <w:t>oraz na ustalonych niniejszą umową warunkach, a także zaleceniami Zamawiającego.</w:t>
      </w:r>
    </w:p>
    <w:p w14:paraId="7FBEAA0C" w14:textId="77777777" w:rsidR="00670EAF" w:rsidRPr="00890831" w:rsidRDefault="00670EAF" w:rsidP="00DD5CA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2</w:t>
      </w:r>
    </w:p>
    <w:p w14:paraId="508E95D4" w14:textId="143DC4F0" w:rsidR="00A61E86" w:rsidRDefault="00BE281C" w:rsidP="0052513A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lang w:eastAsia="ar-SA"/>
        </w:rPr>
      </w:pPr>
      <w:bookmarkStart w:id="3" w:name="_Hlk70592915"/>
      <w:r w:rsidRPr="0052513A">
        <w:rPr>
          <w:color w:val="000000"/>
        </w:rPr>
        <w:t>Szczegółowy opis przedmiotu zamówien</w:t>
      </w:r>
      <w:r w:rsidR="001A7B8A" w:rsidRPr="0052513A">
        <w:rPr>
          <w:color w:val="000000"/>
        </w:rPr>
        <w:t>ia pn</w:t>
      </w:r>
      <w:r w:rsidR="000526A5" w:rsidRPr="0052513A">
        <w:rPr>
          <w:color w:val="000000"/>
        </w:rPr>
        <w:t>.</w:t>
      </w:r>
      <w:r w:rsidR="00870D10" w:rsidRPr="0052513A">
        <w:rPr>
          <w:color w:val="000000"/>
        </w:rPr>
        <w:t>:</w:t>
      </w:r>
      <w:r w:rsidR="00B4251C" w:rsidRPr="0052513A">
        <w:rPr>
          <w:color w:val="000000"/>
        </w:rPr>
        <w:t xml:space="preserve"> </w:t>
      </w:r>
      <w:r w:rsidR="00AA07D5" w:rsidRPr="00642FF6">
        <w:rPr>
          <w:b/>
        </w:rPr>
        <w:t>„</w:t>
      </w:r>
      <w:r w:rsidR="00AA07D5">
        <w:rPr>
          <w:b/>
        </w:rPr>
        <w:t>Przeglądy techniczne – roczne obiektów mostowych zlokalizowanych w ciągu dróg gminnych, powiatowych, wojewódzkich                oraz niestanowiących dróg publicznych na terenie miasta Tarnobrzeg”</w:t>
      </w:r>
      <w:r w:rsidR="001C7193" w:rsidRPr="0052513A">
        <w:rPr>
          <w:b/>
        </w:rPr>
        <w:t xml:space="preserve"> </w:t>
      </w:r>
      <w:r w:rsidR="00B208C9">
        <w:rPr>
          <w:bCs/>
          <w:lang w:eastAsia="ar-SA"/>
        </w:rPr>
        <w:t>obejmuje</w:t>
      </w:r>
      <w:r w:rsidR="00A61E86" w:rsidRPr="0052513A">
        <w:rPr>
          <w:bCs/>
          <w:lang w:eastAsia="ar-SA"/>
        </w:rPr>
        <w:t>:</w:t>
      </w:r>
    </w:p>
    <w:p w14:paraId="7CA79A28" w14:textId="5FF2FA6F" w:rsidR="00E02D69" w:rsidRDefault="00E02D69" w:rsidP="00E02D69">
      <w:pPr>
        <w:tabs>
          <w:tab w:val="left" w:pos="284"/>
        </w:tabs>
        <w:jc w:val="both"/>
        <w:rPr>
          <w:bCs/>
          <w:lang w:eastAsia="ar-SA"/>
        </w:rPr>
      </w:pPr>
    </w:p>
    <w:p w14:paraId="172CE009" w14:textId="4EFD149A" w:rsidR="00E02D69" w:rsidRPr="00E02D69" w:rsidRDefault="00E02D69" w:rsidP="00E02D6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02D69">
        <w:rPr>
          <w:rFonts w:eastAsiaTheme="minorHAnsi"/>
          <w:sz w:val="22"/>
          <w:szCs w:val="22"/>
          <w:lang w:eastAsia="en-US"/>
        </w:rPr>
        <w:t>Wykonanie przeglądów technicznych obiektów mostowych zlokalizowanych w ciągach w/w dr</w:t>
      </w:r>
      <w:r w:rsidR="002B138F">
        <w:rPr>
          <w:rFonts w:eastAsiaTheme="minorHAnsi"/>
          <w:sz w:val="22"/>
          <w:szCs w:val="22"/>
          <w:lang w:eastAsia="en-US"/>
        </w:rPr>
        <w:t>óg</w:t>
      </w:r>
      <w:r w:rsidRPr="00E02D69">
        <w:rPr>
          <w:rFonts w:eastAsiaTheme="minorHAnsi"/>
          <w:sz w:val="22"/>
          <w:szCs w:val="22"/>
          <w:lang w:eastAsia="en-US"/>
        </w:rPr>
        <w:t>:</w:t>
      </w:r>
    </w:p>
    <w:p w14:paraId="2F9B6AB9" w14:textId="77777777" w:rsidR="00E02D69" w:rsidRPr="00E02D69" w:rsidRDefault="00E02D69" w:rsidP="00E02D69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b/>
          <w:u w:val="single"/>
          <w:lang w:eastAsia="en-US"/>
        </w:rPr>
      </w:pPr>
      <w:r w:rsidRPr="00E02D69">
        <w:rPr>
          <w:rFonts w:eastAsiaTheme="minorHAnsi"/>
          <w:b/>
          <w:u w:val="single"/>
          <w:lang w:eastAsia="en-US"/>
        </w:rPr>
        <w:t>Drogi gminne – ul. Kwiatowa nr drogi-122053</w:t>
      </w:r>
    </w:p>
    <w:p w14:paraId="785A108C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sz w:val="22"/>
          <w:szCs w:val="22"/>
          <w:lang w:eastAsia="en-US"/>
        </w:rPr>
        <w:t xml:space="preserve">         </w:t>
      </w:r>
      <w:r w:rsidRPr="00E02D69">
        <w:rPr>
          <w:rFonts w:eastAsiaTheme="minorHAnsi"/>
          <w:lang w:eastAsia="en-US"/>
        </w:rPr>
        <w:t>1. Rodzaj  obiektu: kładka dla pieszych.</w:t>
      </w:r>
    </w:p>
    <w:p w14:paraId="3239C6CB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  - funkcja: ruch drogowy ( przeszkoda-rów melioracyjny),</w:t>
      </w:r>
    </w:p>
    <w:p w14:paraId="6D8C1E01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- długość obiektu   -  9,04 m,</w:t>
      </w:r>
    </w:p>
    <w:p w14:paraId="3367F869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 -szerokość obiektu - 1,51 m,</w:t>
      </w:r>
    </w:p>
    <w:p w14:paraId="36B1AB49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- nośność – 4 T,</w:t>
      </w:r>
    </w:p>
    <w:p w14:paraId="5904F2E0" w14:textId="0400D950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lastRenderedPageBreak/>
        <w:t xml:space="preserve">           -rok budowy -2004</w:t>
      </w:r>
      <w:r w:rsidR="002B138F">
        <w:rPr>
          <w:rFonts w:eastAsiaTheme="minorHAnsi"/>
          <w:lang w:eastAsia="en-US"/>
        </w:rPr>
        <w:t xml:space="preserve"> r.</w:t>
      </w:r>
    </w:p>
    <w:p w14:paraId="0A85AEC0" w14:textId="20D179ED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- konstrukcja:</w:t>
      </w:r>
      <w:r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układ statyczny</w:t>
      </w:r>
      <w:r w:rsidR="00E901E8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-</w:t>
      </w:r>
      <w:r w:rsidR="00E901E8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swobodnie podparty ze wspornikami, konstrukcja dźwigarów-belki walcowane ze stali,</w:t>
      </w:r>
      <w:r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pomost – konstrukcja płytowa, stalowa płaska.</w:t>
      </w:r>
    </w:p>
    <w:p w14:paraId="65464FBC" w14:textId="786D9763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- Instalacje: kładka posiada bezpośredni system odwodnienia- bez zastosowania                    urządzeń odwadniających.</w:t>
      </w:r>
    </w:p>
    <w:p w14:paraId="556DCF63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</w:p>
    <w:p w14:paraId="70B9FEF9" w14:textId="77777777" w:rsidR="00E02D69" w:rsidRPr="00E02D69" w:rsidRDefault="00E02D69" w:rsidP="00E02D69">
      <w:pPr>
        <w:pStyle w:val="Akapitzlist"/>
        <w:rPr>
          <w:rFonts w:eastAsiaTheme="minorHAnsi"/>
          <w:b/>
          <w:bCs/>
          <w:u w:val="single"/>
          <w:lang w:eastAsia="en-US"/>
        </w:rPr>
      </w:pPr>
      <w:r w:rsidRPr="00E02D69">
        <w:rPr>
          <w:rFonts w:eastAsiaTheme="minorHAnsi"/>
          <w:b/>
          <w:bCs/>
          <w:u w:val="single"/>
          <w:lang w:eastAsia="en-US"/>
        </w:rPr>
        <w:t>Drogi gminne – ul. Żeglarska nr drogi - 122189</w:t>
      </w:r>
    </w:p>
    <w:p w14:paraId="2A7799E2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sz w:val="22"/>
          <w:szCs w:val="22"/>
          <w:lang w:eastAsia="en-US"/>
        </w:rPr>
        <w:t xml:space="preserve">         </w:t>
      </w:r>
      <w:r w:rsidRPr="00E02D69">
        <w:rPr>
          <w:rFonts w:eastAsiaTheme="minorHAnsi"/>
          <w:lang w:eastAsia="en-US"/>
        </w:rPr>
        <w:t xml:space="preserve">1. Rodzaj  obiektu: most przy Jeziorze Tarnobrzeskim w ciągu ul. Żeglarskiej. </w:t>
      </w:r>
    </w:p>
    <w:p w14:paraId="49573DA8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funkcja: ruch drogowy (przeszkoda nad kanałem odpływowym nad Jeziorem Tarnobrzeskim),</w:t>
      </w:r>
    </w:p>
    <w:p w14:paraId="32E5259B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- długość obiektu   -  12,44 m,</w:t>
      </w:r>
    </w:p>
    <w:p w14:paraId="1BE08167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 -szerokość obiektu – 9,70 m,</w:t>
      </w:r>
    </w:p>
    <w:p w14:paraId="0ED11AF2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- nośność – 4klasa obciążenia „A”,</w:t>
      </w:r>
    </w:p>
    <w:p w14:paraId="0703772E" w14:textId="4E4E99B1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 -rok budowy -2008</w:t>
      </w:r>
      <w:r w:rsidR="002B138F">
        <w:rPr>
          <w:rFonts w:eastAsiaTheme="minorHAnsi"/>
          <w:lang w:eastAsia="en-US"/>
        </w:rPr>
        <w:t xml:space="preserve"> r.</w:t>
      </w:r>
    </w:p>
    <w:p w14:paraId="34893C46" w14:textId="086A025B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- konstrukcja:</w:t>
      </w:r>
      <w:r>
        <w:rPr>
          <w:rFonts w:eastAsiaTheme="minorHAnsi"/>
          <w:lang w:eastAsia="en-US"/>
        </w:rPr>
        <w:t xml:space="preserve"> k</w:t>
      </w:r>
      <w:r w:rsidRPr="00E02D69">
        <w:rPr>
          <w:rFonts w:eastAsiaTheme="minorHAnsi"/>
          <w:lang w:eastAsia="en-US"/>
        </w:rPr>
        <w:t>onstrukcja niosąca z prefabrykowanych belek strunobetonowych typu „Kujan”</w:t>
      </w:r>
    </w:p>
    <w:p w14:paraId="7702566A" w14:textId="77777777" w:rsidR="00E02D69" w:rsidRPr="00E02D69" w:rsidRDefault="00E02D69" w:rsidP="00E02D69">
      <w:pPr>
        <w:pStyle w:val="Akapitzlist"/>
        <w:rPr>
          <w:rFonts w:eastAsiaTheme="minorHAnsi"/>
          <w:lang w:eastAsia="en-US"/>
        </w:rPr>
      </w:pPr>
    </w:p>
    <w:p w14:paraId="0FDA0FDE" w14:textId="77777777" w:rsidR="00E02D69" w:rsidRPr="00E02D69" w:rsidRDefault="00E02D69" w:rsidP="00E02D69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b/>
          <w:u w:val="single"/>
          <w:lang w:eastAsia="en-US"/>
        </w:rPr>
      </w:pPr>
      <w:r w:rsidRPr="00E02D69">
        <w:rPr>
          <w:rFonts w:eastAsiaTheme="minorHAnsi"/>
          <w:b/>
          <w:u w:val="single"/>
          <w:lang w:eastAsia="en-US"/>
        </w:rPr>
        <w:t>Drogi powiatowe – ul. Bema nr drogi-1093</w:t>
      </w:r>
    </w:p>
    <w:p w14:paraId="3B9F613C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</w:p>
    <w:p w14:paraId="6C620D5E" w14:textId="04FE160C" w:rsidR="00E02D69" w:rsidRPr="00E02D69" w:rsidRDefault="004D7661" w:rsidP="004D7661">
      <w:pPr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E02D69" w:rsidRPr="00E02D69">
        <w:rPr>
          <w:rFonts w:eastAsiaTheme="minorHAnsi"/>
          <w:lang w:eastAsia="en-US"/>
        </w:rPr>
        <w:t xml:space="preserve">Rodzaj  obiektu: most na rzece </w:t>
      </w:r>
      <w:proofErr w:type="spellStart"/>
      <w:r w:rsidR="00E02D69" w:rsidRPr="00E02D69">
        <w:rPr>
          <w:rFonts w:eastAsiaTheme="minorHAnsi"/>
          <w:lang w:eastAsia="en-US"/>
        </w:rPr>
        <w:t>Mokrzyszówka</w:t>
      </w:r>
      <w:proofErr w:type="spellEnd"/>
      <w:r w:rsidR="00E02D69" w:rsidRPr="00E02D69">
        <w:rPr>
          <w:rFonts w:eastAsiaTheme="minorHAnsi"/>
          <w:lang w:eastAsia="en-US"/>
        </w:rPr>
        <w:t>, JNI:01025175</w:t>
      </w:r>
    </w:p>
    <w:p w14:paraId="08A7AF6F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lokalizacja obiektu mostowego w ciągu ul. Bema : km 5+158,</w:t>
      </w:r>
    </w:p>
    <w:p w14:paraId="2401F889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-funkcja: ruch drogowy( przeszkoda rz. </w:t>
      </w:r>
      <w:proofErr w:type="spellStart"/>
      <w:r w:rsidRPr="00E02D69">
        <w:rPr>
          <w:rFonts w:eastAsiaTheme="minorHAnsi"/>
          <w:lang w:eastAsia="en-US"/>
        </w:rPr>
        <w:t>Mokrzyszówka</w:t>
      </w:r>
      <w:proofErr w:type="spellEnd"/>
      <w:r w:rsidRPr="00E02D69">
        <w:rPr>
          <w:rFonts w:eastAsiaTheme="minorHAnsi"/>
          <w:lang w:eastAsia="en-US"/>
        </w:rPr>
        <w:t>)</w:t>
      </w:r>
    </w:p>
    <w:p w14:paraId="7AA876FC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długość obiektu: 10,57 m,</w:t>
      </w:r>
    </w:p>
    <w:p w14:paraId="2BE98BDF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szerokość obiektu: 8,4 m,</w:t>
      </w:r>
    </w:p>
    <w:p w14:paraId="72A1646B" w14:textId="32499758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konstrukcja:</w:t>
      </w:r>
      <w:r w:rsidR="004D7661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dźwigary żelbetowe, płyta monolityczna bez wydzielonego pomostu, nośność 30 T</w:t>
      </w:r>
    </w:p>
    <w:p w14:paraId="34965309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</w:p>
    <w:p w14:paraId="05FC44FC" w14:textId="0405CD06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</w:t>
      </w:r>
      <w:r w:rsidR="004D7661">
        <w:rPr>
          <w:rFonts w:eastAsiaTheme="minorHAnsi"/>
          <w:lang w:eastAsia="en-US"/>
        </w:rPr>
        <w:t xml:space="preserve">2. </w:t>
      </w:r>
      <w:r w:rsidRPr="00E02D69">
        <w:rPr>
          <w:rFonts w:eastAsiaTheme="minorHAnsi"/>
          <w:lang w:eastAsia="en-US"/>
        </w:rPr>
        <w:t>Rodzaj  obiektu: most na rzece Trześniówka, JNI:01025177</w:t>
      </w:r>
    </w:p>
    <w:p w14:paraId="39EF1A50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lokalizacja obiektu mostowego w ciągu ul. Bema : km 3+569,</w:t>
      </w:r>
    </w:p>
    <w:p w14:paraId="24D153B1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funkcja: ruch drogowy( przeszkoda rz. Trześniówka)</w:t>
      </w:r>
    </w:p>
    <w:p w14:paraId="0D8484F8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długość obiektu: 56 m,</w:t>
      </w:r>
    </w:p>
    <w:p w14:paraId="2FEDE580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szerokość obiektu: 11,35 m,</w:t>
      </w:r>
    </w:p>
    <w:p w14:paraId="548A3D4F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nośność: 30T</w:t>
      </w:r>
    </w:p>
    <w:p w14:paraId="122DB964" w14:textId="075C4CB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konstrukcja:</w:t>
      </w:r>
      <w:r w:rsidR="004D7661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 xml:space="preserve">belki prefabrykowane o przekroju dwuteowym z betonu sprężonego </w:t>
      </w:r>
      <w:r w:rsidR="004D7661">
        <w:rPr>
          <w:rFonts w:eastAsiaTheme="minorHAnsi"/>
          <w:lang w:eastAsia="en-US"/>
        </w:rPr>
        <w:t xml:space="preserve">            </w:t>
      </w:r>
      <w:r w:rsidRPr="00E02D69">
        <w:rPr>
          <w:rFonts w:eastAsiaTheme="minorHAnsi"/>
          <w:lang w:eastAsia="en-US"/>
        </w:rPr>
        <w:t>w liczbie szt. 11, bariery ochronne dwustronne.</w:t>
      </w:r>
    </w:p>
    <w:p w14:paraId="7F2DED0B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</w:p>
    <w:p w14:paraId="1FEBB649" w14:textId="2F49D0F7" w:rsidR="00E02D69" w:rsidRPr="00E02D69" w:rsidRDefault="004D7661" w:rsidP="004D7661">
      <w:pPr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E02D69" w:rsidRPr="00E02D69">
        <w:rPr>
          <w:rFonts w:eastAsiaTheme="minorHAnsi"/>
          <w:lang w:eastAsia="en-US"/>
        </w:rPr>
        <w:t xml:space="preserve">Rodzaj  obiektu: most na rzece </w:t>
      </w:r>
      <w:proofErr w:type="spellStart"/>
      <w:r w:rsidR="00E02D69" w:rsidRPr="00E02D69">
        <w:rPr>
          <w:rFonts w:eastAsiaTheme="minorHAnsi"/>
          <w:lang w:eastAsia="en-US"/>
        </w:rPr>
        <w:t>Żupawka</w:t>
      </w:r>
      <w:proofErr w:type="spellEnd"/>
      <w:r w:rsidR="00E02D69" w:rsidRPr="00E02D69">
        <w:rPr>
          <w:rFonts w:eastAsiaTheme="minorHAnsi"/>
          <w:lang w:eastAsia="en-US"/>
        </w:rPr>
        <w:t>, JNI:01025176</w:t>
      </w:r>
    </w:p>
    <w:p w14:paraId="30BCC897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lokalizacja obiektu mostowego w ciągu ul. Bema : km 3+946,</w:t>
      </w:r>
    </w:p>
    <w:p w14:paraId="556819ED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-funkcja: ruch drogowy( przeszkoda rz. </w:t>
      </w:r>
      <w:proofErr w:type="spellStart"/>
      <w:r w:rsidRPr="00E02D69">
        <w:rPr>
          <w:rFonts w:eastAsiaTheme="minorHAnsi"/>
          <w:lang w:eastAsia="en-US"/>
        </w:rPr>
        <w:t>Żupawka</w:t>
      </w:r>
      <w:proofErr w:type="spellEnd"/>
      <w:r w:rsidRPr="00E02D69">
        <w:rPr>
          <w:rFonts w:eastAsiaTheme="minorHAnsi"/>
          <w:lang w:eastAsia="en-US"/>
        </w:rPr>
        <w:t>)</w:t>
      </w:r>
    </w:p>
    <w:p w14:paraId="15B78778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długość obiektu: 9,68 m,</w:t>
      </w:r>
    </w:p>
    <w:p w14:paraId="3CD4CF6D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szerokość obiektu: 9,92 m,</w:t>
      </w:r>
    </w:p>
    <w:p w14:paraId="4B26515A" w14:textId="77777777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nośność: 30T</w:t>
      </w:r>
    </w:p>
    <w:p w14:paraId="187E37BE" w14:textId="4EAAE05B" w:rsidR="00E02D69" w:rsidRPr="00E02D69" w:rsidRDefault="00E02D69" w:rsidP="004D7661">
      <w:pPr>
        <w:ind w:left="708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konstrukcja:</w:t>
      </w:r>
      <w:r w:rsidR="004D7661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dźwigary-belki prefabrykowane typu GROMNIK z betonu zbrojonego</w:t>
      </w:r>
      <w:r w:rsidR="004D7661">
        <w:rPr>
          <w:rFonts w:eastAsiaTheme="minorHAnsi"/>
          <w:lang w:eastAsia="en-US"/>
        </w:rPr>
        <w:t xml:space="preserve">                   </w:t>
      </w:r>
      <w:r w:rsidRPr="00E02D69">
        <w:rPr>
          <w:rFonts w:eastAsiaTheme="minorHAnsi"/>
          <w:lang w:eastAsia="en-US"/>
        </w:rPr>
        <w:t xml:space="preserve"> w liczbie szt.19, bariery ochronne obustronne.</w:t>
      </w:r>
    </w:p>
    <w:p w14:paraId="3D2D398F" w14:textId="77777777" w:rsidR="00E02D69" w:rsidRPr="00E02D69" w:rsidRDefault="00E02D69" w:rsidP="00E02D69">
      <w:pPr>
        <w:spacing w:after="200" w:line="276" w:lineRule="auto"/>
        <w:rPr>
          <w:rFonts w:eastAsiaTheme="minorHAnsi"/>
          <w:lang w:eastAsia="en-US"/>
        </w:rPr>
      </w:pPr>
    </w:p>
    <w:p w14:paraId="0B05EC02" w14:textId="77777777" w:rsidR="00E02D69" w:rsidRPr="00E02D69" w:rsidRDefault="00E02D69" w:rsidP="00E02D69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b/>
          <w:u w:val="single"/>
          <w:lang w:eastAsia="en-US"/>
        </w:rPr>
      </w:pPr>
      <w:r w:rsidRPr="00E02D69">
        <w:rPr>
          <w:rFonts w:eastAsiaTheme="minorHAnsi"/>
          <w:b/>
          <w:u w:val="single"/>
          <w:lang w:eastAsia="en-US"/>
        </w:rPr>
        <w:t>Drogi wojewódzkie – ul. Wisłostrada nr drogi-871</w:t>
      </w:r>
    </w:p>
    <w:p w14:paraId="7D3BC005" w14:textId="77777777" w:rsidR="00E02D69" w:rsidRPr="00E02D69" w:rsidRDefault="00E02D69" w:rsidP="00E02D69">
      <w:pPr>
        <w:spacing w:after="200" w:line="276" w:lineRule="auto"/>
        <w:ind w:left="765"/>
        <w:contextualSpacing/>
        <w:rPr>
          <w:rFonts w:eastAsiaTheme="minorHAnsi"/>
          <w:u w:val="single"/>
          <w:lang w:eastAsia="en-US"/>
        </w:rPr>
      </w:pPr>
    </w:p>
    <w:p w14:paraId="784281F7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1. Rodzaj  obiektu: wiadukt  nad linią PKP- nitka prawa, JNI:01025174</w:t>
      </w:r>
    </w:p>
    <w:p w14:paraId="2A80CE34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lokalizacja obiektu mostowego w ciągu ul. Wisłostrada : km 0+079,</w:t>
      </w:r>
    </w:p>
    <w:p w14:paraId="2A7362E7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lastRenderedPageBreak/>
        <w:t>-funkcja: ruch drogowy( przeszkoda - linia PKP)</w:t>
      </w:r>
    </w:p>
    <w:p w14:paraId="27A612BC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długość obiektu: 37,70 m,</w:t>
      </w:r>
    </w:p>
    <w:p w14:paraId="29296F78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szerokość obiektu: 10,10 m,</w:t>
      </w:r>
    </w:p>
    <w:p w14:paraId="40113707" w14:textId="5F86D615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konstrukcja:</w:t>
      </w:r>
      <w:r w:rsidR="004D7661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dźwigary płyta drążona monolityczna bez wydzielonego pomostu)</w:t>
      </w:r>
    </w:p>
    <w:p w14:paraId="6F78CBE0" w14:textId="76DE6AD2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Posadowienie i materiał fundamentów-pale wbijane typu franki</w:t>
      </w:r>
      <w:r w:rsidR="00451279">
        <w:rPr>
          <w:rFonts w:ascii="Footlight MT Light" w:eastAsiaTheme="minorHAnsi" w:hAnsi="Footlight MT Light"/>
          <w:lang w:eastAsia="en-US"/>
        </w:rPr>
        <w:t xml:space="preserve"> </w:t>
      </w:r>
      <w:r w:rsidR="00451279">
        <w:rPr>
          <w:rFonts w:eastAsiaTheme="minorHAnsi"/>
          <w:lang w:eastAsia="en-US"/>
        </w:rPr>
        <w:t>ϕ</w:t>
      </w:r>
      <w:r w:rsidRPr="00E02D69">
        <w:rPr>
          <w:rFonts w:eastAsiaTheme="minorHAnsi"/>
          <w:lang w:eastAsia="en-US"/>
        </w:rPr>
        <w:t>380 mm, materiał: beton zbrojony.</w:t>
      </w:r>
    </w:p>
    <w:p w14:paraId="08324365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</w:p>
    <w:p w14:paraId="0B502647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2.</w:t>
      </w:r>
      <w:r w:rsidRPr="00E02D69">
        <w:rPr>
          <w:rFonts w:eastAsiaTheme="minorHAnsi"/>
          <w:lang w:eastAsia="en-US"/>
        </w:rPr>
        <w:tab/>
        <w:t>Rodzaj  obiektu: wiadukt  nad linią PKP- nitka lewa, JNI:01025173</w:t>
      </w:r>
    </w:p>
    <w:p w14:paraId="1CD92832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lokalizacja obiektu mostowego w ciągu ul. Wisłostrada : km 0+079,</w:t>
      </w:r>
    </w:p>
    <w:p w14:paraId="51E7B4B2" w14:textId="386AFD28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funkcja: ruch drogowy( przeszkoda - linia PKP)</w:t>
      </w:r>
      <w:r w:rsidR="002B138F">
        <w:rPr>
          <w:rFonts w:eastAsiaTheme="minorHAnsi"/>
          <w:lang w:eastAsia="en-US"/>
        </w:rPr>
        <w:t>,</w:t>
      </w:r>
    </w:p>
    <w:p w14:paraId="410BE2C9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długość obiektu: 37,70 m,</w:t>
      </w:r>
    </w:p>
    <w:p w14:paraId="000815DC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szerokość obiektu: 10,20 m,</w:t>
      </w:r>
    </w:p>
    <w:p w14:paraId="513B4E6C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konstrukcja:</w:t>
      </w:r>
    </w:p>
    <w:p w14:paraId="6B3C533C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•</w:t>
      </w:r>
      <w:r w:rsidRPr="00E02D69">
        <w:rPr>
          <w:rFonts w:eastAsiaTheme="minorHAnsi"/>
          <w:lang w:eastAsia="en-US"/>
        </w:rPr>
        <w:tab/>
        <w:t>dźwigary płyta drążona monolityczna bez wydzielonego pomostu)</w:t>
      </w:r>
    </w:p>
    <w:p w14:paraId="04520FA6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          Posadowienie i materiał fundamentów-pale wbijane typu franki fi 380 mm, materiał: : beton zbrojony.</w:t>
      </w:r>
    </w:p>
    <w:p w14:paraId="5B2F07AE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</w:p>
    <w:p w14:paraId="364676C7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Rodzaj  obiektu: ul. Sienkiewicza – wiadukt nad torami PKP-</w:t>
      </w:r>
      <w:r w:rsidRPr="00E02D69">
        <w:rPr>
          <w:rFonts w:eastAsiaTheme="minorHAnsi"/>
          <w:sz w:val="22"/>
          <w:szCs w:val="22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JNI:35006269</w:t>
      </w:r>
    </w:p>
    <w:p w14:paraId="48477E98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lokalizacja obiektu mostowego w ciągu ul. Sienkiewicza: km 10+187</w:t>
      </w:r>
    </w:p>
    <w:p w14:paraId="79D05FF0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Rok budowy 2011r. -2012 r.</w:t>
      </w:r>
    </w:p>
    <w:p w14:paraId="49FD6868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funkcja: ruch drogowy( przeszkoda - linia PKP)</w:t>
      </w:r>
    </w:p>
    <w:p w14:paraId="199B3F1E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długość obiektu: 232,04 m</w:t>
      </w:r>
    </w:p>
    <w:p w14:paraId="73D11380" w14:textId="77777777" w:rsidR="00E02D69" w:rsidRPr="00E02D69" w:rsidRDefault="00E02D69" w:rsidP="004D7661">
      <w:pPr>
        <w:pStyle w:val="Akapitzlist"/>
        <w:rPr>
          <w:rFonts w:eastAsiaTheme="minorHAnsi"/>
          <w:sz w:val="22"/>
          <w:szCs w:val="22"/>
          <w:lang w:eastAsia="en-US"/>
        </w:rPr>
      </w:pPr>
      <w:r w:rsidRPr="00E02D69">
        <w:rPr>
          <w:rFonts w:eastAsiaTheme="minorHAnsi"/>
          <w:lang w:eastAsia="en-US"/>
        </w:rPr>
        <w:t>- szerokość obiektu: 16,64 m,</w:t>
      </w:r>
      <w:r w:rsidRPr="00E02D69">
        <w:rPr>
          <w:rFonts w:eastAsiaTheme="minorHAnsi"/>
          <w:sz w:val="22"/>
          <w:szCs w:val="22"/>
          <w:lang w:eastAsia="en-US"/>
        </w:rPr>
        <w:t xml:space="preserve"> </w:t>
      </w:r>
    </w:p>
    <w:p w14:paraId="36E5F8C8" w14:textId="1401F193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klasa obciążenia</w:t>
      </w:r>
      <w:r w:rsidR="002B138F">
        <w:rPr>
          <w:rFonts w:eastAsiaTheme="minorHAnsi"/>
          <w:lang w:eastAsia="en-US"/>
        </w:rPr>
        <w:t>:</w:t>
      </w:r>
      <w:r w:rsidRPr="00E02D69">
        <w:rPr>
          <w:rFonts w:eastAsiaTheme="minorHAnsi"/>
          <w:lang w:eastAsia="en-US"/>
        </w:rPr>
        <w:t xml:space="preserve"> A</w:t>
      </w:r>
      <w:r w:rsidR="002B138F">
        <w:rPr>
          <w:rFonts w:eastAsiaTheme="minorHAnsi"/>
          <w:lang w:eastAsia="en-US"/>
        </w:rPr>
        <w:t>,</w:t>
      </w:r>
    </w:p>
    <w:p w14:paraId="2F85DE0F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schemat statyczny- belka ciągła, siedmioprzęsłowa, 3 dźwigary skrzynkowe zespolone z żelbetowa płytą pomostu</w:t>
      </w:r>
    </w:p>
    <w:p w14:paraId="3DA4B147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</w:p>
    <w:p w14:paraId="7231C3BC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Rodzaj  obiektu: ul. Sienkiewicza - most na rzece </w:t>
      </w:r>
      <w:proofErr w:type="spellStart"/>
      <w:r w:rsidRPr="00E02D69">
        <w:rPr>
          <w:rFonts w:eastAsiaTheme="minorHAnsi"/>
          <w:lang w:eastAsia="en-US"/>
        </w:rPr>
        <w:t>Mokrzyszówka</w:t>
      </w:r>
      <w:proofErr w:type="spellEnd"/>
      <w:r w:rsidRPr="00E02D69">
        <w:rPr>
          <w:rFonts w:eastAsiaTheme="minorHAnsi"/>
          <w:lang w:eastAsia="en-US"/>
        </w:rPr>
        <w:t>, JNI:01025178</w:t>
      </w:r>
    </w:p>
    <w:p w14:paraId="7A2F066B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lokalizacja obiektu mostowego w ciągu ul. Sienkiewicza: km 13+209</w:t>
      </w:r>
    </w:p>
    <w:p w14:paraId="79163246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Rok budowy 2012 r.</w:t>
      </w:r>
    </w:p>
    <w:p w14:paraId="6393ADED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-funkcja: ruch drogowy( przeszkoda – rz. </w:t>
      </w:r>
      <w:proofErr w:type="spellStart"/>
      <w:r w:rsidRPr="00E02D69">
        <w:rPr>
          <w:rFonts w:eastAsiaTheme="minorHAnsi"/>
          <w:lang w:eastAsia="en-US"/>
        </w:rPr>
        <w:t>Mokrzyszówka</w:t>
      </w:r>
      <w:proofErr w:type="spellEnd"/>
      <w:r w:rsidRPr="00E02D69">
        <w:rPr>
          <w:rFonts w:eastAsiaTheme="minorHAnsi"/>
          <w:lang w:eastAsia="en-US"/>
        </w:rPr>
        <w:t>)</w:t>
      </w:r>
    </w:p>
    <w:p w14:paraId="338438BC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długość obiektu: 11,17 m</w:t>
      </w:r>
    </w:p>
    <w:p w14:paraId="728163C1" w14:textId="77777777" w:rsidR="00E02D69" w:rsidRPr="00E02D69" w:rsidRDefault="00E02D69" w:rsidP="004D7661">
      <w:pPr>
        <w:pStyle w:val="Akapitzlist"/>
        <w:rPr>
          <w:rFonts w:eastAsiaTheme="minorHAnsi"/>
          <w:sz w:val="22"/>
          <w:szCs w:val="22"/>
          <w:lang w:eastAsia="en-US"/>
        </w:rPr>
      </w:pPr>
      <w:r w:rsidRPr="00E02D69">
        <w:rPr>
          <w:rFonts w:eastAsiaTheme="minorHAnsi"/>
          <w:lang w:eastAsia="en-US"/>
        </w:rPr>
        <w:t>- szerokość obiektu: 17,26 m,</w:t>
      </w:r>
      <w:r w:rsidRPr="00E02D69">
        <w:rPr>
          <w:rFonts w:eastAsiaTheme="minorHAnsi"/>
          <w:sz w:val="22"/>
          <w:szCs w:val="22"/>
          <w:lang w:eastAsia="en-US"/>
        </w:rPr>
        <w:t xml:space="preserve"> </w:t>
      </w:r>
    </w:p>
    <w:p w14:paraId="68DCCCAF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 klasa obciążenia A</w:t>
      </w:r>
    </w:p>
    <w:p w14:paraId="79A5533A" w14:textId="31E9AC22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schemat statyczny</w:t>
      </w:r>
      <w:r w:rsidR="002B138F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-</w:t>
      </w:r>
      <w:r w:rsidR="002B138F">
        <w:rPr>
          <w:rFonts w:eastAsiaTheme="minorHAnsi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rama</w:t>
      </w:r>
      <w:r w:rsidR="002B138F">
        <w:rPr>
          <w:rFonts w:eastAsiaTheme="minorHAnsi"/>
          <w:lang w:eastAsia="en-US"/>
        </w:rPr>
        <w:t>,</w:t>
      </w:r>
    </w:p>
    <w:p w14:paraId="5676C95C" w14:textId="3871FFF5" w:rsid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-ustrój nośny- blacha falista gr. 7 mm ze stali S315 MC</w:t>
      </w:r>
    </w:p>
    <w:p w14:paraId="08751FB1" w14:textId="77777777" w:rsidR="004D7661" w:rsidRPr="00E02D69" w:rsidRDefault="004D7661" w:rsidP="004D7661">
      <w:pPr>
        <w:pStyle w:val="Akapitzlist"/>
        <w:rPr>
          <w:rFonts w:eastAsiaTheme="minorHAnsi"/>
          <w:lang w:eastAsia="en-US"/>
        </w:rPr>
      </w:pPr>
    </w:p>
    <w:p w14:paraId="2617C0D7" w14:textId="77777777" w:rsidR="00E02D69" w:rsidRPr="00E02D69" w:rsidRDefault="00E02D69" w:rsidP="00E02D69">
      <w:pPr>
        <w:spacing w:after="200" w:line="276" w:lineRule="auto"/>
        <w:rPr>
          <w:rFonts w:eastAsiaTheme="minorHAnsi"/>
          <w:b/>
          <w:lang w:eastAsia="en-US"/>
        </w:rPr>
      </w:pPr>
      <w:r w:rsidRPr="00E02D69">
        <w:rPr>
          <w:rFonts w:eastAsiaTheme="minorHAnsi"/>
          <w:b/>
          <w:lang w:eastAsia="en-US"/>
        </w:rPr>
        <w:t>IV. Osiedle Sobów rzeka Trześniówka</w:t>
      </w:r>
    </w:p>
    <w:p w14:paraId="784DB997" w14:textId="204FDE20" w:rsidR="00E02D69" w:rsidRPr="00E02D69" w:rsidRDefault="00E02D69" w:rsidP="004D7661">
      <w:pPr>
        <w:pStyle w:val="Akapitzlist"/>
        <w:numPr>
          <w:ilvl w:val="0"/>
          <w:numId w:val="19"/>
        </w:numPr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Most na rzece Trześniówce-brak książki obiektu</w:t>
      </w:r>
      <w:r w:rsidR="002B138F">
        <w:rPr>
          <w:rFonts w:eastAsiaTheme="minorHAnsi"/>
          <w:lang w:eastAsia="en-US"/>
        </w:rPr>
        <w:t>,</w:t>
      </w:r>
    </w:p>
    <w:p w14:paraId="58D5CC9E" w14:textId="161A10B6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 xml:space="preserve">Lokalizacja-obiekt łączący drogę wewnętrzną nr ew.dz.1537/2 z drogą wewnętrzną </w:t>
      </w:r>
      <w:r w:rsidR="004D7661">
        <w:rPr>
          <w:rFonts w:eastAsiaTheme="minorHAnsi"/>
          <w:lang w:eastAsia="en-US"/>
        </w:rPr>
        <w:t xml:space="preserve">          </w:t>
      </w:r>
      <w:r w:rsidRPr="00E02D69">
        <w:rPr>
          <w:rFonts w:eastAsiaTheme="minorHAnsi"/>
          <w:lang w:eastAsia="en-US"/>
        </w:rPr>
        <w:t>nr ew.dz.1583/2</w:t>
      </w:r>
    </w:p>
    <w:p w14:paraId="1D179F7E" w14:textId="77777777" w:rsidR="00E02D69" w:rsidRPr="00E02D69" w:rsidRDefault="00E02D69" w:rsidP="004D7661">
      <w:pPr>
        <w:pStyle w:val="Akapitzlist"/>
        <w:rPr>
          <w:rFonts w:eastAsiaTheme="minorHAnsi"/>
          <w:lang w:eastAsia="en-US"/>
        </w:rPr>
      </w:pPr>
    </w:p>
    <w:p w14:paraId="2E4E734D" w14:textId="6C7D5C6E" w:rsidR="00E02D69" w:rsidRPr="00E02D69" w:rsidRDefault="00E02D69" w:rsidP="004D7661">
      <w:pPr>
        <w:pStyle w:val="Akapitzlist"/>
        <w:numPr>
          <w:ilvl w:val="0"/>
          <w:numId w:val="19"/>
        </w:numPr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Most na rzece Trześniówce-brak książki obiektu</w:t>
      </w:r>
      <w:r w:rsidR="002B138F">
        <w:rPr>
          <w:rFonts w:eastAsiaTheme="minorHAnsi"/>
          <w:lang w:eastAsia="en-US"/>
        </w:rPr>
        <w:t>,</w:t>
      </w:r>
    </w:p>
    <w:p w14:paraId="03B937CC" w14:textId="1125EFE2" w:rsidR="00636138" w:rsidRPr="004D7661" w:rsidRDefault="00E02D69" w:rsidP="004D7661">
      <w:pPr>
        <w:pStyle w:val="Akapitzlist"/>
        <w:rPr>
          <w:rFonts w:eastAsiaTheme="minorHAnsi"/>
          <w:lang w:eastAsia="en-US"/>
        </w:rPr>
      </w:pPr>
      <w:r w:rsidRPr="00E02D69">
        <w:rPr>
          <w:rFonts w:eastAsiaTheme="minorHAnsi"/>
          <w:lang w:eastAsia="en-US"/>
        </w:rPr>
        <w:t>Lokalizacja-obiekt łączący ul. Zatorze z drogą wewnętrzną nr ew.dz.</w:t>
      </w:r>
      <w:r w:rsidRPr="00E02D69">
        <w:rPr>
          <w:rFonts w:eastAsiaTheme="minorHAnsi"/>
          <w:sz w:val="22"/>
          <w:szCs w:val="22"/>
          <w:lang w:eastAsia="en-US"/>
        </w:rPr>
        <w:t xml:space="preserve"> </w:t>
      </w:r>
      <w:r w:rsidRPr="00E02D69">
        <w:rPr>
          <w:rFonts w:eastAsiaTheme="minorHAnsi"/>
          <w:lang w:eastAsia="en-US"/>
        </w:rPr>
        <w:t>2054/6</w:t>
      </w:r>
      <w:bookmarkEnd w:id="3"/>
    </w:p>
    <w:p w14:paraId="3A883DFD" w14:textId="77777777" w:rsidR="0052513A" w:rsidRDefault="0052513A" w:rsidP="007C2AE4">
      <w:pPr>
        <w:autoSpaceDE w:val="0"/>
        <w:autoSpaceDN w:val="0"/>
        <w:adjustRightInd w:val="0"/>
        <w:rPr>
          <w:b/>
          <w:color w:val="000000"/>
        </w:rPr>
      </w:pPr>
    </w:p>
    <w:p w14:paraId="1B3EFF61" w14:textId="593DFFB9" w:rsidR="00670EAF" w:rsidRPr="00890831" w:rsidRDefault="00670EAF" w:rsidP="00DD5C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>3</w:t>
      </w:r>
    </w:p>
    <w:p w14:paraId="28632D7F" w14:textId="692F4EB8" w:rsidR="00574102" w:rsidRPr="00890831" w:rsidRDefault="008B2385" w:rsidP="00143FE2">
      <w:pPr>
        <w:numPr>
          <w:ilvl w:val="0"/>
          <w:numId w:val="3"/>
        </w:numPr>
        <w:ind w:left="284" w:hanging="284"/>
        <w:jc w:val="both"/>
        <w:rPr>
          <w:bCs/>
          <w:color w:val="000000"/>
        </w:rPr>
      </w:pPr>
      <w:r w:rsidRPr="00890831">
        <w:rPr>
          <w:color w:val="000000"/>
        </w:rPr>
        <w:t>Termin zakończenia robót będących przedmiotem umowy</w:t>
      </w:r>
      <w:r w:rsidR="00574102" w:rsidRPr="00890831">
        <w:rPr>
          <w:color w:val="000000"/>
        </w:rPr>
        <w:t>:</w:t>
      </w:r>
      <w:r w:rsidR="007528F5">
        <w:rPr>
          <w:bCs/>
          <w:color w:val="000000"/>
        </w:rPr>
        <w:t xml:space="preserve"> </w:t>
      </w:r>
      <w:r w:rsidR="00435AF5">
        <w:rPr>
          <w:b/>
          <w:color w:val="000000"/>
        </w:rPr>
        <w:t>………….</w:t>
      </w:r>
      <w:r w:rsidR="007528F5" w:rsidRPr="007528F5">
        <w:rPr>
          <w:b/>
          <w:color w:val="000000"/>
        </w:rPr>
        <w:t>.202</w:t>
      </w:r>
      <w:r w:rsidR="00435AF5">
        <w:rPr>
          <w:b/>
          <w:color w:val="000000"/>
        </w:rPr>
        <w:t>2</w:t>
      </w:r>
      <w:r w:rsidR="007528F5" w:rsidRPr="007528F5">
        <w:rPr>
          <w:b/>
          <w:color w:val="000000"/>
        </w:rPr>
        <w:t xml:space="preserve"> r. </w:t>
      </w:r>
    </w:p>
    <w:p w14:paraId="305030FF" w14:textId="77777777" w:rsidR="00397F85" w:rsidRPr="00890831" w:rsidRDefault="00397F85" w:rsidP="00397F85">
      <w:pPr>
        <w:pStyle w:val="Tekstpodstawowy"/>
        <w:spacing w:line="240" w:lineRule="auto"/>
        <w:jc w:val="center"/>
        <w:rPr>
          <w:color w:val="000000"/>
          <w:szCs w:val="24"/>
        </w:rPr>
      </w:pPr>
    </w:p>
    <w:p w14:paraId="5970979A" w14:textId="5C3DD05B" w:rsidR="00D3349D" w:rsidRDefault="00172D52" w:rsidP="00D3349D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4</w:t>
      </w:r>
    </w:p>
    <w:p w14:paraId="5BAD36C6" w14:textId="4054043B" w:rsidR="00D3349D" w:rsidRPr="00D3349D" w:rsidRDefault="00D3349D" w:rsidP="00D3349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D3349D">
        <w:rPr>
          <w:bCs/>
          <w:color w:val="000000"/>
        </w:rPr>
        <w:t>Wykonawca w ramach wykonywania przedmiotu umowy zobowiązany jest do:</w:t>
      </w:r>
    </w:p>
    <w:p w14:paraId="1F1B2592" w14:textId="77777777" w:rsidR="00D3349D" w:rsidRPr="00D3349D" w:rsidRDefault="00D3349D" w:rsidP="00D3349D">
      <w:pPr>
        <w:jc w:val="both"/>
        <w:rPr>
          <w:bCs/>
          <w:color w:val="000000"/>
        </w:rPr>
      </w:pPr>
      <w:r w:rsidRPr="00D3349D">
        <w:rPr>
          <w:bCs/>
          <w:color w:val="000000"/>
        </w:rPr>
        <w:t>1) W zakresie organizacji pracy:</w:t>
      </w:r>
    </w:p>
    <w:p w14:paraId="6F7D0B22" w14:textId="7BC8BD51" w:rsidR="00D3349D" w:rsidRPr="00D3349D" w:rsidRDefault="00D3349D" w:rsidP="00D3349D">
      <w:pPr>
        <w:jc w:val="both"/>
        <w:rPr>
          <w:bCs/>
          <w:color w:val="000000"/>
        </w:rPr>
      </w:pPr>
      <w:r w:rsidRPr="00D3349D">
        <w:rPr>
          <w:bCs/>
          <w:color w:val="000000"/>
        </w:rPr>
        <w:lastRenderedPageBreak/>
        <w:t xml:space="preserve">a) działania w ścisłej współpracy z </w:t>
      </w:r>
      <w:r w:rsidR="0064359D">
        <w:rPr>
          <w:bCs/>
          <w:color w:val="000000"/>
        </w:rPr>
        <w:t>Zamawiającym</w:t>
      </w:r>
      <w:r w:rsidRPr="00D3349D">
        <w:rPr>
          <w:bCs/>
          <w:color w:val="000000"/>
        </w:rPr>
        <w:t xml:space="preserve"> mając zawsze na względzie pomyślne </w:t>
      </w:r>
      <w:r w:rsidR="004D7661">
        <w:rPr>
          <w:bCs/>
          <w:color w:val="000000"/>
        </w:rPr>
        <w:t xml:space="preserve">sporządzenie przeglądów technicznych obiektów mostowych </w:t>
      </w:r>
      <w:r w:rsidRPr="00D3349D">
        <w:rPr>
          <w:bCs/>
          <w:color w:val="000000"/>
        </w:rPr>
        <w:t>w sposób poprawny jakościowo w przewidzianych terminach i budżecie;</w:t>
      </w:r>
    </w:p>
    <w:p w14:paraId="2C2D5B64" w14:textId="5BCDA97D" w:rsidR="00D3349D" w:rsidRPr="00D3349D" w:rsidRDefault="00D3349D" w:rsidP="00D3349D">
      <w:pPr>
        <w:jc w:val="both"/>
        <w:rPr>
          <w:bCs/>
          <w:color w:val="000000"/>
        </w:rPr>
      </w:pPr>
      <w:r w:rsidRPr="00D3349D">
        <w:rPr>
          <w:bCs/>
          <w:color w:val="000000"/>
        </w:rPr>
        <w:t>c) wykonywania</w:t>
      </w:r>
      <w:r w:rsidR="004D7661">
        <w:rPr>
          <w:bCs/>
          <w:color w:val="000000"/>
        </w:rPr>
        <w:t xml:space="preserve"> oględzin w terenie</w:t>
      </w:r>
      <w:r>
        <w:rPr>
          <w:bCs/>
          <w:color w:val="000000"/>
        </w:rPr>
        <w:t>;</w:t>
      </w:r>
    </w:p>
    <w:p w14:paraId="6317D641" w14:textId="7D4D7F64" w:rsidR="00D3349D" w:rsidRPr="00D3349D" w:rsidRDefault="00D3349D" w:rsidP="00D3349D">
      <w:pPr>
        <w:jc w:val="both"/>
        <w:rPr>
          <w:bCs/>
          <w:color w:val="000000"/>
        </w:rPr>
      </w:pPr>
      <w:r w:rsidRPr="00D3349D">
        <w:rPr>
          <w:bCs/>
          <w:color w:val="000000"/>
        </w:rPr>
        <w:t xml:space="preserve">d) wyposażenia personelu w środki transportu i łączności zapewniające sprawne </w:t>
      </w:r>
      <w:r w:rsidR="004D7661">
        <w:rPr>
          <w:bCs/>
          <w:color w:val="000000"/>
        </w:rPr>
        <w:t>prze</w:t>
      </w:r>
      <w:r w:rsidRPr="00D3349D">
        <w:rPr>
          <w:bCs/>
          <w:color w:val="000000"/>
        </w:rPr>
        <w:t xml:space="preserve">prowadzenie </w:t>
      </w:r>
      <w:r w:rsidR="004D7661">
        <w:rPr>
          <w:bCs/>
          <w:color w:val="000000"/>
        </w:rPr>
        <w:t>przeglądów</w:t>
      </w:r>
      <w:r w:rsidRPr="00D3349D">
        <w:rPr>
          <w:bCs/>
          <w:color w:val="000000"/>
        </w:rPr>
        <w:t>;</w:t>
      </w:r>
    </w:p>
    <w:p w14:paraId="4F9509B0" w14:textId="4C2A4478" w:rsidR="00D3349D" w:rsidRDefault="00D3349D" w:rsidP="00D3349D">
      <w:pPr>
        <w:jc w:val="both"/>
        <w:rPr>
          <w:bCs/>
          <w:color w:val="000000"/>
        </w:rPr>
      </w:pPr>
      <w:r w:rsidRPr="00D3349D">
        <w:rPr>
          <w:bCs/>
          <w:color w:val="000000"/>
        </w:rPr>
        <w:t xml:space="preserve">e) przedłożenia w formie papierowej Zamawiającemu dokumentów do płatności </w:t>
      </w:r>
      <w:r w:rsidR="004D7661">
        <w:rPr>
          <w:bCs/>
          <w:color w:val="000000"/>
        </w:rPr>
        <w:t xml:space="preserve">                            </w:t>
      </w:r>
      <w:r w:rsidRPr="00D3349D">
        <w:rPr>
          <w:bCs/>
          <w:color w:val="000000"/>
        </w:rPr>
        <w:t>wraz z podaniem kwoty, która będzie fakturowana.</w:t>
      </w:r>
    </w:p>
    <w:p w14:paraId="2CDF5A7C" w14:textId="0F9F1D4B" w:rsidR="00D3349D" w:rsidRDefault="00D3349D" w:rsidP="00D3349D">
      <w:pPr>
        <w:jc w:val="both"/>
        <w:rPr>
          <w:bCs/>
          <w:color w:val="000000"/>
        </w:rPr>
      </w:pPr>
    </w:p>
    <w:p w14:paraId="31DF090A" w14:textId="546A9F4C" w:rsidR="00D3349D" w:rsidRPr="00D3349D" w:rsidRDefault="00D3349D" w:rsidP="00D3349D">
      <w:pPr>
        <w:jc w:val="both"/>
        <w:rPr>
          <w:bCs/>
          <w:color w:val="000000"/>
        </w:rPr>
      </w:pPr>
    </w:p>
    <w:p w14:paraId="744A1386" w14:textId="52C95326" w:rsidR="00D3349D" w:rsidRDefault="00D3349D" w:rsidP="00D3349D">
      <w:pPr>
        <w:jc w:val="both"/>
        <w:rPr>
          <w:bCs/>
          <w:color w:val="000000"/>
        </w:rPr>
      </w:pPr>
    </w:p>
    <w:p w14:paraId="1087A948" w14:textId="77777777" w:rsidR="00364282" w:rsidRPr="00D3349D" w:rsidRDefault="00364282" w:rsidP="00D3349D">
      <w:pPr>
        <w:jc w:val="both"/>
        <w:rPr>
          <w:bCs/>
          <w:color w:val="000000"/>
        </w:rPr>
      </w:pPr>
    </w:p>
    <w:p w14:paraId="28381FC3" w14:textId="36D7DB16" w:rsidR="00D3349D" w:rsidRPr="00D3349D" w:rsidRDefault="00D3349D" w:rsidP="00D3349D">
      <w:pPr>
        <w:pStyle w:val="Tekstpodstawowy"/>
        <w:ind w:left="4510"/>
        <w:jc w:val="left"/>
        <w:rPr>
          <w:szCs w:val="24"/>
        </w:rPr>
      </w:pPr>
      <w:r w:rsidRPr="00D3349D">
        <w:rPr>
          <w:szCs w:val="24"/>
        </w:rPr>
        <w:t>§</w:t>
      </w:r>
      <w:r>
        <w:rPr>
          <w:szCs w:val="24"/>
        </w:rPr>
        <w:t>5</w:t>
      </w:r>
    </w:p>
    <w:p w14:paraId="019A2F35" w14:textId="77777777" w:rsidR="00F1708D" w:rsidRPr="00D3349D" w:rsidRDefault="007621E7" w:rsidP="00D3349D">
      <w:pPr>
        <w:numPr>
          <w:ilvl w:val="0"/>
          <w:numId w:val="1"/>
        </w:numPr>
        <w:jc w:val="both"/>
        <w:rPr>
          <w:color w:val="000000"/>
        </w:rPr>
      </w:pPr>
      <w:r w:rsidRPr="00D3349D">
        <w:rPr>
          <w:color w:val="000000"/>
        </w:rPr>
        <w:t>Strony ustalają, że obowiązującą formą wynagrodzenia, jest wynagrodzenie ryczałtowe.</w:t>
      </w:r>
    </w:p>
    <w:p w14:paraId="1311A899" w14:textId="60DA83A0" w:rsidR="007B78AF" w:rsidRPr="00D3349D" w:rsidRDefault="007B78AF" w:rsidP="00D3349D">
      <w:pPr>
        <w:numPr>
          <w:ilvl w:val="0"/>
          <w:numId w:val="1"/>
        </w:numPr>
        <w:jc w:val="both"/>
      </w:pPr>
      <w:r w:rsidRPr="00D3349D">
        <w:t>Wynagrodzenie, o którym mowa w ust. 1 wyraża się kwotą:</w:t>
      </w:r>
    </w:p>
    <w:p w14:paraId="277DACBB" w14:textId="72ADCA78" w:rsidR="007B78AF" w:rsidRPr="00D3349D" w:rsidRDefault="007B78AF" w:rsidP="00D3349D">
      <w:pPr>
        <w:numPr>
          <w:ilvl w:val="4"/>
          <w:numId w:val="2"/>
        </w:numPr>
        <w:suppressAutoHyphens/>
        <w:ind w:left="927"/>
      </w:pPr>
      <w:r w:rsidRPr="00D3349D">
        <w:t xml:space="preserve">kwota netto </w:t>
      </w:r>
      <w:r w:rsidR="004D7661">
        <w:rPr>
          <w:b/>
          <w:bCs/>
        </w:rPr>
        <w:t>……………</w:t>
      </w:r>
      <w:r w:rsidRPr="00D3349D">
        <w:t xml:space="preserve"> PL</w:t>
      </w:r>
      <w:r w:rsidR="00870D10" w:rsidRPr="00D3349D">
        <w:t>N</w:t>
      </w:r>
      <w:r w:rsidRPr="00D3349D">
        <w:tab/>
      </w:r>
    </w:p>
    <w:p w14:paraId="1B585B4A" w14:textId="1848CEA0" w:rsidR="007B78AF" w:rsidRPr="00D3349D" w:rsidRDefault="007B78AF" w:rsidP="00D3349D">
      <w:pPr>
        <w:numPr>
          <w:ilvl w:val="4"/>
          <w:numId w:val="2"/>
        </w:numPr>
        <w:suppressAutoHyphens/>
        <w:ind w:left="927"/>
      </w:pPr>
      <w:r w:rsidRPr="00D3349D">
        <w:t xml:space="preserve">VAT </w:t>
      </w:r>
      <w:r w:rsidR="002F4F80" w:rsidRPr="00D3349D">
        <w:t>23</w:t>
      </w:r>
      <w:r w:rsidRPr="00D3349D">
        <w:t xml:space="preserve"> % (od poz. a) </w:t>
      </w:r>
      <w:r w:rsidR="004D7661">
        <w:rPr>
          <w:b/>
          <w:bCs/>
        </w:rPr>
        <w:t>………………….</w:t>
      </w:r>
      <w:r w:rsidR="007528F5" w:rsidRPr="00D3349D">
        <w:t xml:space="preserve"> </w:t>
      </w:r>
      <w:r w:rsidRPr="00D3349D">
        <w:t>PL</w:t>
      </w:r>
      <w:r w:rsidR="00870D10" w:rsidRPr="00D3349D">
        <w:t>N</w:t>
      </w:r>
      <w:r w:rsidRPr="00D3349D">
        <w:tab/>
      </w:r>
    </w:p>
    <w:p w14:paraId="27B2DD72" w14:textId="338663FE" w:rsidR="007B78AF" w:rsidRPr="00D3349D" w:rsidRDefault="007B78AF" w:rsidP="00D3349D">
      <w:pPr>
        <w:numPr>
          <w:ilvl w:val="4"/>
          <w:numId w:val="2"/>
        </w:numPr>
        <w:suppressAutoHyphens/>
        <w:ind w:left="927"/>
      </w:pPr>
      <w:r w:rsidRPr="00D3349D">
        <w:t xml:space="preserve">kwota brutto </w:t>
      </w:r>
      <w:r w:rsidRPr="00D3349D">
        <w:rPr>
          <w:bCs/>
        </w:rPr>
        <w:t>(suma poz. a i b)</w:t>
      </w:r>
      <w:r w:rsidR="007528F5" w:rsidRPr="00D3349D">
        <w:rPr>
          <w:bCs/>
        </w:rPr>
        <w:t xml:space="preserve"> </w:t>
      </w:r>
      <w:r w:rsidR="004D7661">
        <w:rPr>
          <w:b/>
        </w:rPr>
        <w:t>……………….</w:t>
      </w:r>
      <w:r w:rsidR="007528F5" w:rsidRPr="00D3349D">
        <w:rPr>
          <w:bCs/>
        </w:rPr>
        <w:t xml:space="preserve"> </w:t>
      </w:r>
      <w:r w:rsidRPr="00D3349D">
        <w:rPr>
          <w:bCs/>
        </w:rPr>
        <w:t>PL</w:t>
      </w:r>
      <w:r w:rsidR="00870D10" w:rsidRPr="00D3349D">
        <w:rPr>
          <w:bCs/>
        </w:rPr>
        <w:t>N</w:t>
      </w:r>
    </w:p>
    <w:p w14:paraId="0BB752B6" w14:textId="21D181CB" w:rsidR="00CD7063" w:rsidRDefault="007B78AF" w:rsidP="00CD7063">
      <w:pPr>
        <w:suppressAutoHyphens/>
        <w:ind w:firstLine="360"/>
      </w:pPr>
      <w:r w:rsidRPr="00D3349D">
        <w:t>(słownie złotych brutto</w:t>
      </w:r>
      <w:r w:rsidR="007528F5" w:rsidRPr="00D3349D">
        <w:t xml:space="preserve">: </w:t>
      </w:r>
      <w:r w:rsidR="004D7661">
        <w:rPr>
          <w:b/>
          <w:bCs/>
        </w:rPr>
        <w:t>……………………………………..</w:t>
      </w:r>
      <w:r w:rsidR="008159CF" w:rsidRPr="008159CF">
        <w:rPr>
          <w:b/>
          <w:bCs/>
        </w:rPr>
        <w:t xml:space="preserve"> złotych 00/100</w:t>
      </w:r>
      <w:r w:rsidRPr="00D3349D">
        <w:t>)</w:t>
      </w:r>
    </w:p>
    <w:p w14:paraId="72BF49B6" w14:textId="3B4A9E7F" w:rsidR="00E6035E" w:rsidRPr="00890831" w:rsidRDefault="00E6035E" w:rsidP="00E6035E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bookmarkStart w:id="4" w:name="Wynagrodzenie_i_płatność_za_przedmiot_za"/>
      <w:bookmarkEnd w:id="4"/>
      <w:r w:rsidRPr="00890831">
        <w:rPr>
          <w:color w:val="000000"/>
        </w:rPr>
        <w:t xml:space="preserve">Zgodnie z zasadą wynagrodzenia ryczałtowego Wykonawca nie może żądać podwyższenia wynagrodzenia, chociażby w czasie zawarcia umowy nie można było przewidzieć rozmiaru lub kosztów prac. Wykonawca w oparciu o powierzony zakres prac, stanowiący zazwyczaj jego ogólną charakterystykę, winien w przypadku wynagrodzenia ryczałtowego dokonać analizy tego zakresu i przy przewidzeniu wszystkich możliwych </w:t>
      </w:r>
      <w:proofErr w:type="spellStart"/>
      <w:r w:rsidRPr="00890831">
        <w:rPr>
          <w:color w:val="000000"/>
        </w:rPr>
        <w:t>ryzyk</w:t>
      </w:r>
      <w:proofErr w:type="spellEnd"/>
      <w:r w:rsidRPr="00890831">
        <w:rPr>
          <w:color w:val="000000"/>
        </w:rPr>
        <w:t xml:space="preserve"> określić swoje całkowite wynagrodzenie, ponosząc całkowitą odpowiedzialność za poprawność wyceny </w:t>
      </w:r>
      <w:r>
        <w:rPr>
          <w:color w:val="000000"/>
        </w:rPr>
        <w:br/>
      </w:r>
      <w:r w:rsidRPr="00890831">
        <w:rPr>
          <w:color w:val="000000"/>
        </w:rPr>
        <w:t>i prawidłowość identyfikacji przedmiotu zamówienia</w:t>
      </w:r>
      <w:r>
        <w:rPr>
          <w:color w:val="000000"/>
        </w:rPr>
        <w:t>.</w:t>
      </w:r>
    </w:p>
    <w:p w14:paraId="2F7BBEA8" w14:textId="05811D88" w:rsidR="00E6035E" w:rsidRDefault="00E6035E" w:rsidP="00E6035E">
      <w:pPr>
        <w:numPr>
          <w:ilvl w:val="0"/>
          <w:numId w:val="1"/>
        </w:numPr>
        <w:spacing w:before="120" w:after="120"/>
        <w:jc w:val="both"/>
        <w:rPr>
          <w:color w:val="000000"/>
        </w:rPr>
      </w:pPr>
      <w:r w:rsidRPr="00890831">
        <w:rPr>
          <w:color w:val="000000"/>
        </w:rPr>
        <w:t>Wykonawca oświadcza, że przed podp</w:t>
      </w:r>
      <w:r>
        <w:rPr>
          <w:color w:val="000000"/>
        </w:rPr>
        <w:t>isaniem umowy uzyskał konieczne</w:t>
      </w:r>
      <w:r w:rsidRPr="00890831">
        <w:rPr>
          <w:color w:val="000000"/>
        </w:rPr>
        <w:t xml:space="preserve"> informacje </w:t>
      </w:r>
      <w:r w:rsidRPr="00890831">
        <w:rPr>
          <w:color w:val="000000"/>
        </w:rPr>
        <w:br/>
        <w:t>i zapoznał się z warunkami technicznymi</w:t>
      </w:r>
      <w:r w:rsidR="00571881">
        <w:rPr>
          <w:color w:val="000000"/>
        </w:rPr>
        <w:t xml:space="preserve"> obiektów mostowych</w:t>
      </w:r>
      <w:r w:rsidRPr="00890831">
        <w:rPr>
          <w:color w:val="000000"/>
        </w:rPr>
        <w:t xml:space="preserve">, co umożliwiło mu prawidłową ocenę zakresu </w:t>
      </w:r>
      <w:r w:rsidR="002B138F">
        <w:rPr>
          <w:color w:val="000000"/>
        </w:rPr>
        <w:t>prac</w:t>
      </w:r>
      <w:r w:rsidRPr="00890831">
        <w:rPr>
          <w:color w:val="000000"/>
        </w:rPr>
        <w:t>, warunków i czasu koniecznego do należytego wykonania przedmiotu umowy oraz dokonania ostatecznej kalkulacji wynagrodzenia za przedmiot umowy.</w:t>
      </w:r>
    </w:p>
    <w:p w14:paraId="5669BE2D" w14:textId="77777777" w:rsidR="00E6035E" w:rsidRPr="00915EEC" w:rsidRDefault="00E6035E" w:rsidP="00E6035E">
      <w:pPr>
        <w:spacing w:before="120" w:after="120"/>
        <w:jc w:val="both"/>
        <w:rPr>
          <w:color w:val="000000"/>
        </w:rPr>
      </w:pPr>
    </w:p>
    <w:p w14:paraId="394E1078" w14:textId="38774756" w:rsidR="00E6035E" w:rsidRPr="00890831" w:rsidRDefault="00E6035E" w:rsidP="00E6035E">
      <w:pPr>
        <w:spacing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</w:p>
    <w:p w14:paraId="02DA927B" w14:textId="076B2DD9" w:rsidR="00E6035E" w:rsidRPr="00890831" w:rsidRDefault="00E6035E" w:rsidP="00E6035E">
      <w:pPr>
        <w:pStyle w:val="Tekstpodstawowy"/>
        <w:numPr>
          <w:ilvl w:val="0"/>
          <w:numId w:val="11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Rozliczenie za przedmiot umowy nastąpi </w:t>
      </w:r>
      <w:r>
        <w:rPr>
          <w:b w:val="0"/>
          <w:color w:val="000000"/>
          <w:szCs w:val="24"/>
        </w:rPr>
        <w:t xml:space="preserve">na podstawie </w:t>
      </w:r>
      <w:r w:rsidR="004A328C">
        <w:rPr>
          <w:b w:val="0"/>
          <w:color w:val="000000"/>
          <w:szCs w:val="24"/>
        </w:rPr>
        <w:t>f</w:t>
      </w:r>
      <w:r>
        <w:rPr>
          <w:b w:val="0"/>
          <w:color w:val="000000"/>
          <w:szCs w:val="24"/>
        </w:rPr>
        <w:t xml:space="preserve">aktury VAT </w:t>
      </w:r>
    </w:p>
    <w:p w14:paraId="163225B8" w14:textId="3A7C93A5" w:rsidR="00E6035E" w:rsidRPr="00890831" w:rsidRDefault="00E6035E" w:rsidP="00E6035E">
      <w:pPr>
        <w:pStyle w:val="Tekstpodstawowy"/>
        <w:numPr>
          <w:ilvl w:val="0"/>
          <w:numId w:val="11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Zamawiający ma obowiązek zapłaty prawidłowo wystawionej</w:t>
      </w:r>
      <w:r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faktury końcowej</w:t>
      </w:r>
      <w:r w:rsidRPr="00890831">
        <w:rPr>
          <w:b w:val="0"/>
          <w:color w:val="000000"/>
          <w:szCs w:val="24"/>
        </w:rPr>
        <w:br/>
        <w:t xml:space="preserve">w terminie do </w:t>
      </w:r>
      <w:r w:rsidR="00451279">
        <w:rPr>
          <w:b w:val="0"/>
          <w:color w:val="000000"/>
          <w:szCs w:val="24"/>
        </w:rPr>
        <w:t>21</w:t>
      </w:r>
      <w:r w:rsidRPr="00890831">
        <w:rPr>
          <w:b w:val="0"/>
          <w:color w:val="000000"/>
          <w:szCs w:val="24"/>
        </w:rPr>
        <w:t xml:space="preserve"> dni od daty jej otrzymania wraz z dokumentami rozliczeniowymi </w:t>
      </w:r>
      <w:r w:rsidRPr="00890831">
        <w:rPr>
          <w:b w:val="0"/>
          <w:color w:val="000000"/>
          <w:szCs w:val="24"/>
        </w:rPr>
        <w:br/>
        <w:t>na konto Wykonawcy.</w:t>
      </w:r>
    </w:p>
    <w:p w14:paraId="1CDDBDB1" w14:textId="77777777" w:rsidR="00E6035E" w:rsidRPr="0096733A" w:rsidRDefault="00E6035E" w:rsidP="00E6035E">
      <w:pPr>
        <w:pStyle w:val="Tekstpodstawowy"/>
        <w:numPr>
          <w:ilvl w:val="0"/>
          <w:numId w:val="11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Za dzień dokonania płatności będzie uważany dzień złożenia dyspozycji dokonania przelewu bankowego przez Zamawiającego na rachunek Wykonawcy</w:t>
      </w:r>
      <w:r>
        <w:rPr>
          <w:b w:val="0"/>
          <w:color w:val="000000"/>
          <w:szCs w:val="24"/>
        </w:rPr>
        <w:t>,</w:t>
      </w:r>
    </w:p>
    <w:p w14:paraId="01C3027A" w14:textId="77777777" w:rsidR="00E6035E" w:rsidRPr="00890831" w:rsidRDefault="00E6035E" w:rsidP="00E6035E">
      <w:pPr>
        <w:pStyle w:val="Tekstpodstawowy"/>
        <w:numPr>
          <w:ilvl w:val="0"/>
          <w:numId w:val="11"/>
        </w:numPr>
        <w:spacing w:line="240" w:lineRule="auto"/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ykonawca zobowiązuje się do nie zbywania wierzytelności służących mu w stosunku </w:t>
      </w:r>
      <w:r w:rsidRPr="00890831">
        <w:rPr>
          <w:b w:val="0"/>
          <w:color w:val="000000"/>
          <w:szCs w:val="24"/>
        </w:rPr>
        <w:br/>
        <w:t xml:space="preserve">do Zamawiającego, z tytułu wykonania niniejszej umowy, bez uprzedniej pisemnej zgody Zamawiającego wskazującej nabywcę wierzytelności. </w:t>
      </w:r>
    </w:p>
    <w:p w14:paraId="3E9112BB" w14:textId="0A6DB928" w:rsidR="007621E7" w:rsidRPr="00890831" w:rsidRDefault="007621E7" w:rsidP="00DD5CA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D3349D">
        <w:rPr>
          <w:b/>
          <w:color w:val="000000"/>
        </w:rPr>
        <w:t>7</w:t>
      </w:r>
    </w:p>
    <w:p w14:paraId="5E886C65" w14:textId="516B9DF1" w:rsidR="00E4519D" w:rsidRPr="00890831" w:rsidRDefault="007621E7" w:rsidP="00143FE2">
      <w:pPr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Fakturę  za wykonane </w:t>
      </w:r>
      <w:r w:rsidR="00D3349D">
        <w:rPr>
          <w:color w:val="000000"/>
        </w:rPr>
        <w:t>usługi</w:t>
      </w:r>
      <w:r w:rsidRPr="00890831">
        <w:rPr>
          <w:color w:val="000000"/>
        </w:rPr>
        <w:t xml:space="preserve"> należy wystawić na adres Zamawiającego : </w:t>
      </w:r>
    </w:p>
    <w:p w14:paraId="32B33E14" w14:textId="1E464A24" w:rsidR="00E4519D" w:rsidRPr="00890831" w:rsidRDefault="007528F5" w:rsidP="0037444C">
      <w:pPr>
        <w:ind w:left="284"/>
        <w:jc w:val="both"/>
        <w:rPr>
          <w:b/>
          <w:color w:val="000000"/>
        </w:rPr>
      </w:pPr>
      <w:r>
        <w:rPr>
          <w:b/>
          <w:color w:val="000000"/>
        </w:rPr>
        <w:t>Miasto</w:t>
      </w:r>
      <w:r w:rsidR="007621E7" w:rsidRPr="00890831">
        <w:rPr>
          <w:b/>
          <w:color w:val="000000"/>
        </w:rPr>
        <w:t xml:space="preserve"> Tarnobrzeg ul. Ko</w:t>
      </w:r>
      <w:r w:rsidR="00A60A89" w:rsidRPr="00890831">
        <w:rPr>
          <w:b/>
          <w:color w:val="000000"/>
        </w:rPr>
        <w:t>ściuszki 32 , 39-400 Tarnobrzeg</w:t>
      </w:r>
      <w:r w:rsidR="007621E7" w:rsidRPr="00890831">
        <w:rPr>
          <w:b/>
          <w:color w:val="000000"/>
        </w:rPr>
        <w:t>.</w:t>
      </w:r>
    </w:p>
    <w:p w14:paraId="21614183" w14:textId="77777777" w:rsidR="007621E7" w:rsidRPr="00890831" w:rsidRDefault="00FF301D" w:rsidP="0037444C">
      <w:pPr>
        <w:ind w:left="284"/>
        <w:jc w:val="both"/>
        <w:rPr>
          <w:color w:val="000000"/>
        </w:rPr>
      </w:pPr>
      <w:r w:rsidRPr="00890831">
        <w:rPr>
          <w:color w:val="000000"/>
        </w:rPr>
        <w:t xml:space="preserve">Zamawiający </w:t>
      </w:r>
      <w:r w:rsidR="007621E7" w:rsidRPr="00890831">
        <w:rPr>
          <w:color w:val="000000"/>
        </w:rPr>
        <w:t xml:space="preserve">posiada </w:t>
      </w:r>
      <w:r w:rsidR="007621E7" w:rsidRPr="00890831">
        <w:rPr>
          <w:b/>
          <w:color w:val="000000"/>
        </w:rPr>
        <w:t>NIP 867-20-79-199</w:t>
      </w:r>
    </w:p>
    <w:p w14:paraId="2B1AF391" w14:textId="52B591B2" w:rsidR="007621E7" w:rsidRPr="00890831" w:rsidRDefault="007621E7" w:rsidP="00143FE2">
      <w:pPr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890831">
        <w:rPr>
          <w:color w:val="000000"/>
        </w:rPr>
        <w:t>Wykonawca jest</w:t>
      </w:r>
      <w:r w:rsidRPr="00571881">
        <w:rPr>
          <w:color w:val="000000"/>
        </w:rPr>
        <w:t>/nie jest podatnikiem</w:t>
      </w:r>
      <w:r w:rsidRPr="00890831">
        <w:rPr>
          <w:color w:val="000000"/>
        </w:rPr>
        <w:t xml:space="preserve"> podatku od towarów i usług VAT i posiada  NIP :</w:t>
      </w:r>
    </w:p>
    <w:p w14:paraId="43FEC543" w14:textId="77777777" w:rsidR="00C7343A" w:rsidRPr="00890831" w:rsidRDefault="00127358" w:rsidP="00127358">
      <w:pPr>
        <w:ind w:left="284"/>
        <w:jc w:val="both"/>
        <w:rPr>
          <w:rFonts w:eastAsia="Calibri"/>
          <w:color w:val="000000"/>
        </w:rPr>
      </w:pPr>
      <w:r w:rsidRPr="00890831">
        <w:rPr>
          <w:rFonts w:eastAsia="Calibri"/>
          <w:color w:val="000000"/>
        </w:rPr>
        <w:lastRenderedPageBreak/>
        <w:t>……………………………………….</w:t>
      </w:r>
    </w:p>
    <w:p w14:paraId="027657A8" w14:textId="7D67EEBA" w:rsidR="00E00FD1" w:rsidRDefault="008B7E0C" w:rsidP="00E00FD1">
      <w:pPr>
        <w:spacing w:before="240" w:after="240"/>
        <w:jc w:val="center"/>
        <w:rPr>
          <w:b/>
          <w:bCs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E6035E">
        <w:rPr>
          <w:b/>
          <w:bCs/>
          <w:color w:val="000000"/>
        </w:rPr>
        <w:t>8</w:t>
      </w:r>
    </w:p>
    <w:p w14:paraId="3695361D" w14:textId="0A15B9A2" w:rsidR="00E00FD1" w:rsidRPr="00E00FD1" w:rsidRDefault="00E00FD1" w:rsidP="00E00FD1">
      <w:pPr>
        <w:jc w:val="both"/>
        <w:rPr>
          <w:color w:val="000000"/>
        </w:rPr>
      </w:pPr>
      <w:r w:rsidRPr="00E00FD1">
        <w:rPr>
          <w:color w:val="000000"/>
        </w:rPr>
        <w:t>1.Wykonawca zobowiązany jest zapewnić obsługę przez osoby posiadające stosowne kwalifikacje zawodowe i doświadczenie.</w:t>
      </w:r>
    </w:p>
    <w:p w14:paraId="4CFC76D6" w14:textId="0C2AD081" w:rsidR="00E00FD1" w:rsidRPr="00E00FD1" w:rsidRDefault="00E00FD1" w:rsidP="00E00FD1">
      <w:pPr>
        <w:jc w:val="both"/>
        <w:rPr>
          <w:color w:val="000000"/>
        </w:rPr>
      </w:pPr>
      <w:r w:rsidRPr="00E00FD1">
        <w:rPr>
          <w:color w:val="000000"/>
        </w:rPr>
        <w:t>2.Wykonawca zobowiązuje się do przedstawienia na żądanie Zamawiającego wszelkich</w:t>
      </w:r>
      <w:r>
        <w:rPr>
          <w:color w:val="000000"/>
        </w:rPr>
        <w:t xml:space="preserve"> </w:t>
      </w:r>
      <w:r w:rsidRPr="00E00FD1">
        <w:rPr>
          <w:color w:val="000000"/>
        </w:rPr>
        <w:t>informacji</w:t>
      </w:r>
      <w:r>
        <w:rPr>
          <w:color w:val="000000"/>
        </w:rPr>
        <w:t xml:space="preserve"> </w:t>
      </w:r>
      <w:r w:rsidRPr="00E00FD1">
        <w:rPr>
          <w:color w:val="000000"/>
        </w:rPr>
        <w:t>i wyjaśnień związanych z realizacją zamówienia w wyznaczonym przez niego terminie.</w:t>
      </w:r>
    </w:p>
    <w:p w14:paraId="607D1740" w14:textId="7B6B708D" w:rsidR="00571881" w:rsidRDefault="00E00FD1" w:rsidP="00571881">
      <w:pPr>
        <w:jc w:val="both"/>
        <w:rPr>
          <w:color w:val="000000"/>
        </w:rPr>
      </w:pPr>
      <w:r w:rsidRPr="00E00FD1">
        <w:rPr>
          <w:color w:val="000000"/>
        </w:rPr>
        <w:t>3.Wykonawca zobowiązuje się do przedstawienia na żądanie Zamawiającego</w:t>
      </w:r>
      <w:r>
        <w:rPr>
          <w:color w:val="000000"/>
        </w:rPr>
        <w:t xml:space="preserve"> </w:t>
      </w:r>
      <w:r w:rsidRPr="00E00FD1">
        <w:rPr>
          <w:color w:val="000000"/>
        </w:rPr>
        <w:t>protokołów</w:t>
      </w:r>
      <w:r>
        <w:rPr>
          <w:color w:val="000000"/>
        </w:rPr>
        <w:t xml:space="preserve"> </w:t>
      </w:r>
      <w:r w:rsidR="00451279">
        <w:rPr>
          <w:color w:val="000000"/>
        </w:rPr>
        <w:t xml:space="preserve">                 </w:t>
      </w:r>
      <w:r w:rsidRPr="00E00FD1">
        <w:rPr>
          <w:color w:val="000000"/>
        </w:rPr>
        <w:t>z przeglądów technicznych</w:t>
      </w:r>
      <w:r w:rsidR="0077117B">
        <w:rPr>
          <w:color w:val="000000"/>
        </w:rPr>
        <w:t xml:space="preserve"> obiektów mostowych</w:t>
      </w:r>
      <w:r w:rsidRPr="00E00FD1">
        <w:rPr>
          <w:color w:val="000000"/>
        </w:rPr>
        <w:t>.</w:t>
      </w:r>
    </w:p>
    <w:p w14:paraId="1B9762E6" w14:textId="01DEEED5" w:rsidR="007C2A66" w:rsidRDefault="00E00FD1" w:rsidP="00571881">
      <w:pPr>
        <w:jc w:val="both"/>
        <w:rPr>
          <w:color w:val="000000"/>
        </w:rPr>
      </w:pPr>
      <w:r w:rsidRPr="00E00FD1">
        <w:rPr>
          <w:color w:val="000000"/>
        </w:rPr>
        <w:t>4.Wykonawca zobowiązuje się nie udzielać podmiotom zewnętrznym bez zgody Zamawiającego jakichkolwiek informacji związanych z realizacją zamówienia.</w:t>
      </w:r>
    </w:p>
    <w:p w14:paraId="374FD7F3" w14:textId="77777777" w:rsidR="0077117B" w:rsidRPr="0077117B" w:rsidRDefault="0077117B" w:rsidP="0077117B">
      <w:pPr>
        <w:spacing w:before="240" w:after="240"/>
        <w:jc w:val="both"/>
        <w:rPr>
          <w:color w:val="000000"/>
        </w:rPr>
      </w:pPr>
    </w:p>
    <w:p w14:paraId="08440483" w14:textId="21C69986" w:rsidR="006D601C" w:rsidRPr="00890831" w:rsidRDefault="00670EAF" w:rsidP="006D0ADC">
      <w:pPr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8148F" w:rsidRPr="00890831">
        <w:rPr>
          <w:b/>
          <w:color w:val="000000"/>
        </w:rPr>
        <w:t xml:space="preserve"> 1</w:t>
      </w:r>
      <w:r w:rsidR="006D0ADC">
        <w:rPr>
          <w:b/>
          <w:color w:val="000000"/>
        </w:rPr>
        <w:t>1</w:t>
      </w:r>
    </w:p>
    <w:p w14:paraId="346DC1B9" w14:textId="2BEB9D28" w:rsidR="00CC5F63" w:rsidRPr="00890831" w:rsidRDefault="00E563FC" w:rsidP="00D45031">
      <w:pPr>
        <w:jc w:val="both"/>
      </w:pPr>
      <w:r w:rsidRPr="00E563FC">
        <w:t xml:space="preserve">Nadzór nad realizacją przedmiotu umowy będzie wykonywany przez osoby wskazane </w:t>
      </w:r>
      <w:r w:rsidR="0077117B">
        <w:t xml:space="preserve">                 </w:t>
      </w:r>
      <w:r w:rsidRPr="00E563FC">
        <w:t xml:space="preserve">przez Zamawiającego tj.  </w:t>
      </w:r>
      <w:r w:rsidR="002B138F">
        <w:t>……………………………………………</w:t>
      </w:r>
      <w:r w:rsidR="00D45031">
        <w:t>…...</w:t>
      </w:r>
      <w:r w:rsidR="002B138F">
        <w:t>………</w:t>
      </w:r>
      <w:r w:rsidR="00D45031">
        <w:t>…………</w:t>
      </w:r>
      <w:r w:rsidR="002B138F">
        <w:t>……</w:t>
      </w:r>
    </w:p>
    <w:p w14:paraId="71ADAF85" w14:textId="77777777" w:rsidR="001A1E8E" w:rsidRPr="00890831" w:rsidRDefault="001A1E8E" w:rsidP="001A1E8E">
      <w:pPr>
        <w:pStyle w:val="Tekstpodstawowy"/>
        <w:spacing w:line="240" w:lineRule="auto"/>
        <w:jc w:val="center"/>
        <w:rPr>
          <w:color w:val="000000"/>
          <w:szCs w:val="24"/>
        </w:rPr>
      </w:pPr>
    </w:p>
    <w:p w14:paraId="525117DE" w14:textId="77777777" w:rsidR="00E00FD1" w:rsidRPr="00E00FD1" w:rsidRDefault="00E00FD1" w:rsidP="00E00FD1">
      <w:pPr>
        <w:jc w:val="both"/>
        <w:rPr>
          <w:bCs/>
          <w:color w:val="000000"/>
        </w:rPr>
      </w:pPr>
    </w:p>
    <w:p w14:paraId="65193BF8" w14:textId="3AD5B8AE" w:rsidR="00670EAF" w:rsidRDefault="00670EAF" w:rsidP="006D0ADC">
      <w:pPr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22E20">
        <w:rPr>
          <w:b/>
          <w:color w:val="000000"/>
        </w:rPr>
        <w:t>1</w:t>
      </w:r>
      <w:r w:rsidR="000C2BF5">
        <w:rPr>
          <w:b/>
          <w:color w:val="000000"/>
        </w:rPr>
        <w:t>2</w:t>
      </w:r>
    </w:p>
    <w:p w14:paraId="7DECFC2C" w14:textId="41FFABB5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1.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>Strony ustalają następujące kary umowne z tytułu niewykonania lub nienależytego wykonania umowy:</w:t>
      </w:r>
    </w:p>
    <w:p w14:paraId="07933294" w14:textId="11C05831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1)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>Wykonawca niniejszego zamówienia zapłaci kary umowne Zamawiającemu:</w:t>
      </w:r>
    </w:p>
    <w:p w14:paraId="3507FE5B" w14:textId="37B2B79B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a)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 xml:space="preserve">w przypadku odstąpienia od umowy przez Zamawiającego z powodu okoliczności, za które odpowiedzialność ponosi Wykonawca niniejszego zamówienia w wysokości </w:t>
      </w:r>
      <w:r>
        <w:rPr>
          <w:bCs/>
          <w:color w:val="000000"/>
        </w:rPr>
        <w:t>1</w:t>
      </w:r>
      <w:r w:rsidRPr="00E00FD1">
        <w:rPr>
          <w:bCs/>
          <w:color w:val="000000"/>
        </w:rPr>
        <w:t xml:space="preserve">0% wynagrodzenia umownego brutto, określonego w § </w:t>
      </w:r>
      <w:r>
        <w:rPr>
          <w:bCs/>
          <w:color w:val="000000"/>
        </w:rPr>
        <w:t>5</w:t>
      </w:r>
      <w:r w:rsidRPr="00E00FD1">
        <w:rPr>
          <w:bCs/>
          <w:color w:val="000000"/>
        </w:rPr>
        <w:t xml:space="preserve"> ust. </w:t>
      </w:r>
      <w:r w:rsidR="008B391D">
        <w:rPr>
          <w:bCs/>
          <w:color w:val="000000"/>
        </w:rPr>
        <w:t>2</w:t>
      </w:r>
      <w:r w:rsidRPr="00E00FD1">
        <w:rPr>
          <w:bCs/>
          <w:color w:val="000000"/>
        </w:rPr>
        <w:t xml:space="preserve"> niniejszej umowy,</w:t>
      </w:r>
    </w:p>
    <w:p w14:paraId="0EB5B171" w14:textId="57AECCD1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b)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 xml:space="preserve">za zwłokę w wykonaniu </w:t>
      </w:r>
      <w:r w:rsidR="001D4A7D">
        <w:rPr>
          <w:bCs/>
          <w:color w:val="000000"/>
        </w:rPr>
        <w:t>opracowania – zgodnie z terminem określonym w §3 niniejszej umowy,</w:t>
      </w:r>
      <w:r w:rsidRPr="00E00FD1">
        <w:rPr>
          <w:bCs/>
          <w:color w:val="000000"/>
        </w:rPr>
        <w:t xml:space="preserve"> w wysokości 250 zł brutto za każdy dzień zwłoki,</w:t>
      </w:r>
    </w:p>
    <w:p w14:paraId="6B65015B" w14:textId="18530153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c)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>w innych niż określone w lit. b przypadkach nienależytego wykonania zobowiązania –</w:t>
      </w:r>
      <w:r w:rsidR="00D25495">
        <w:rPr>
          <w:bCs/>
          <w:color w:val="000000"/>
        </w:rPr>
        <w:t xml:space="preserve">                   </w:t>
      </w:r>
      <w:r w:rsidRPr="00E00FD1">
        <w:rPr>
          <w:bCs/>
          <w:color w:val="000000"/>
        </w:rPr>
        <w:t xml:space="preserve"> w wysokości 2 % wynagrodzenia brutto określonego w § </w:t>
      </w:r>
      <w:r>
        <w:rPr>
          <w:bCs/>
          <w:color w:val="000000"/>
        </w:rPr>
        <w:t>5</w:t>
      </w:r>
      <w:r w:rsidRPr="00E00FD1">
        <w:rPr>
          <w:bCs/>
          <w:color w:val="000000"/>
        </w:rPr>
        <w:t xml:space="preserve"> ust. </w:t>
      </w:r>
      <w:r w:rsidR="003D4121">
        <w:rPr>
          <w:bCs/>
          <w:color w:val="000000"/>
        </w:rPr>
        <w:t>2</w:t>
      </w:r>
      <w:r w:rsidRPr="00E00FD1">
        <w:rPr>
          <w:bCs/>
          <w:color w:val="000000"/>
        </w:rPr>
        <w:t xml:space="preserve"> niniejszej umowy.</w:t>
      </w:r>
    </w:p>
    <w:p w14:paraId="2C221218" w14:textId="0DFDB5B0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2)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 xml:space="preserve">Zamawiający zapłaci kary umowne Wykonawcy niniejszego zamówienia w przypadku odstąpienia od umowy przez Wykonawcę lub Zamawiającego z przyczyn, za które ponosi odpowiedzialność Zamawiający, w wysokości </w:t>
      </w:r>
      <w:r w:rsidR="003D4121">
        <w:rPr>
          <w:bCs/>
          <w:color w:val="000000"/>
        </w:rPr>
        <w:t>1</w:t>
      </w:r>
      <w:r w:rsidRPr="00E00FD1">
        <w:rPr>
          <w:bCs/>
          <w:color w:val="000000"/>
        </w:rPr>
        <w:t>0% wynagrodzenia brutto określonego w §</w:t>
      </w:r>
      <w:r w:rsidR="003D4121">
        <w:rPr>
          <w:bCs/>
          <w:color w:val="000000"/>
        </w:rPr>
        <w:t>5</w:t>
      </w:r>
      <w:r w:rsidR="008B391D">
        <w:rPr>
          <w:bCs/>
          <w:color w:val="000000"/>
        </w:rPr>
        <w:t xml:space="preserve"> </w:t>
      </w:r>
      <w:r w:rsidR="008B391D" w:rsidRPr="00E00FD1">
        <w:rPr>
          <w:bCs/>
          <w:color w:val="000000"/>
        </w:rPr>
        <w:t xml:space="preserve">ust. </w:t>
      </w:r>
      <w:r w:rsidR="008B391D">
        <w:rPr>
          <w:bCs/>
          <w:color w:val="000000"/>
        </w:rPr>
        <w:t>2</w:t>
      </w:r>
      <w:r w:rsidR="008B391D" w:rsidRPr="00E00FD1">
        <w:rPr>
          <w:bCs/>
          <w:color w:val="000000"/>
        </w:rPr>
        <w:t xml:space="preserve"> </w:t>
      </w:r>
      <w:r w:rsidR="003D4121">
        <w:rPr>
          <w:bCs/>
          <w:color w:val="000000"/>
        </w:rPr>
        <w:t xml:space="preserve"> </w:t>
      </w:r>
      <w:r w:rsidRPr="00E00FD1">
        <w:rPr>
          <w:bCs/>
          <w:color w:val="000000"/>
        </w:rPr>
        <w:t>niniejszej umowy.</w:t>
      </w:r>
    </w:p>
    <w:p w14:paraId="321CEFD2" w14:textId="3D874365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2.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 xml:space="preserve">W przypadku naliczenia kar umownych Zamawiający zastrzega sobie prawo ich potrącenia z </w:t>
      </w:r>
      <w:r w:rsidR="001D4A7D">
        <w:rPr>
          <w:bCs/>
          <w:color w:val="000000"/>
        </w:rPr>
        <w:t>wynagrodzenia przysługującego Wykonawcy</w:t>
      </w:r>
      <w:r w:rsidRPr="00E00FD1">
        <w:rPr>
          <w:bCs/>
          <w:color w:val="000000"/>
        </w:rPr>
        <w:t>.</w:t>
      </w:r>
    </w:p>
    <w:p w14:paraId="13FB1ABE" w14:textId="563FB865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4.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>W przypadku kolejnego powtórzenia się zastrzeżeń, do jakości świadczonych przez Wykonawcę usług, Zamawiający ma prawo odstąpić od umowy z winy leżącej po stronie Wykonawcy.</w:t>
      </w:r>
    </w:p>
    <w:p w14:paraId="6B0E274C" w14:textId="588E727F" w:rsidR="00E00FD1" w:rsidRPr="00E00FD1" w:rsidRDefault="00E00FD1" w:rsidP="00E00FD1">
      <w:pPr>
        <w:spacing w:after="240"/>
        <w:jc w:val="both"/>
        <w:rPr>
          <w:bCs/>
          <w:color w:val="000000"/>
        </w:rPr>
      </w:pPr>
      <w:r w:rsidRPr="00E00FD1">
        <w:rPr>
          <w:bCs/>
          <w:color w:val="000000"/>
        </w:rPr>
        <w:t>6.</w:t>
      </w:r>
      <w:r w:rsidR="006D0ADC">
        <w:rPr>
          <w:bCs/>
          <w:color w:val="000000"/>
        </w:rPr>
        <w:t xml:space="preserve"> </w:t>
      </w:r>
      <w:r w:rsidRPr="00E00FD1">
        <w:rPr>
          <w:bCs/>
          <w:color w:val="000000"/>
        </w:rPr>
        <w:t>Strony mogą dochodzić odszkodowania przekraczającego wysokość kar umownych.</w:t>
      </w:r>
    </w:p>
    <w:p w14:paraId="78F5D745" w14:textId="77777777" w:rsidR="00915EEC" w:rsidRDefault="00915EEC" w:rsidP="00280B63">
      <w:pPr>
        <w:rPr>
          <w:b/>
          <w:color w:val="000000"/>
        </w:rPr>
      </w:pPr>
    </w:p>
    <w:p w14:paraId="420AF80D" w14:textId="00F541AF" w:rsidR="003D4121" w:rsidRDefault="00670EAF" w:rsidP="006D0ADC">
      <w:pPr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915EEC">
        <w:rPr>
          <w:b/>
          <w:color w:val="000000"/>
        </w:rPr>
        <w:t>1</w:t>
      </w:r>
      <w:r w:rsidR="000C2BF5">
        <w:rPr>
          <w:b/>
          <w:color w:val="000000"/>
        </w:rPr>
        <w:t>3</w:t>
      </w:r>
    </w:p>
    <w:p w14:paraId="032F3EE0" w14:textId="2E9C3BDC" w:rsidR="003D4121" w:rsidRPr="003D4121" w:rsidRDefault="003D4121" w:rsidP="003D4121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t>1. Zamawiający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może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odstąpić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od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umowy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w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każdym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z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niżej</w:t>
      </w:r>
      <w:r>
        <w:rPr>
          <w:bCs/>
          <w:color w:val="000000"/>
        </w:rPr>
        <w:t xml:space="preserve"> </w:t>
      </w:r>
      <w:r w:rsidRPr="003D4121">
        <w:rPr>
          <w:bCs/>
          <w:color w:val="000000"/>
        </w:rPr>
        <w:t>opisanych przypadków, jeżeli:</w:t>
      </w:r>
    </w:p>
    <w:p w14:paraId="468BCAED" w14:textId="77777777" w:rsidR="003D4121" w:rsidRPr="003D4121" w:rsidRDefault="003D4121" w:rsidP="003D4121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lastRenderedPageBreak/>
        <w:t>1) Wykonawca pomimo uprzednich pisemnych zastrzeżeń Zamawiającego nie wykonuje prac zgodnie z warunkami umownymi lub zaniedbuje zobowiązania umowne.</w:t>
      </w:r>
    </w:p>
    <w:p w14:paraId="774644EE" w14:textId="4D1A4029" w:rsidR="003D4121" w:rsidRPr="003D4121" w:rsidRDefault="003D4121" w:rsidP="003D4121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t xml:space="preserve">2) suma kar umownych naliczonych przez Zamawiającego z powodów określonych w § </w:t>
      </w:r>
      <w:r w:rsidR="001D4A7D">
        <w:rPr>
          <w:bCs/>
          <w:color w:val="000000"/>
        </w:rPr>
        <w:t>12</w:t>
      </w:r>
      <w:r w:rsidRPr="003D4121">
        <w:rPr>
          <w:bCs/>
          <w:color w:val="000000"/>
        </w:rPr>
        <w:t xml:space="preserve"> ust. 1 pkt 1) przekroczyła kwotę 10% łącznego wynagrodzenia brutto określonego w § </w:t>
      </w:r>
      <w:r>
        <w:rPr>
          <w:bCs/>
          <w:color w:val="000000"/>
        </w:rPr>
        <w:t>5</w:t>
      </w:r>
      <w:r w:rsidRPr="003D4121">
        <w:rPr>
          <w:bCs/>
          <w:color w:val="000000"/>
        </w:rPr>
        <w:t xml:space="preserve"> ust. </w:t>
      </w:r>
      <w:r>
        <w:rPr>
          <w:bCs/>
          <w:color w:val="000000"/>
        </w:rPr>
        <w:t>2</w:t>
      </w:r>
      <w:r w:rsidRPr="003D4121">
        <w:rPr>
          <w:bCs/>
          <w:color w:val="000000"/>
        </w:rPr>
        <w:t xml:space="preserve"> umowy,</w:t>
      </w:r>
    </w:p>
    <w:p w14:paraId="7467546B" w14:textId="3E910C20" w:rsidR="003D4121" w:rsidRPr="003D4121" w:rsidRDefault="003D4121" w:rsidP="003D4121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t>2. Zamawiający może odstąpić od umowy w przypadku określonym w ust. 1 pkt 1)</w:t>
      </w:r>
      <w:r w:rsidR="006D0ADC">
        <w:rPr>
          <w:bCs/>
          <w:color w:val="000000"/>
        </w:rPr>
        <w:t xml:space="preserve"> </w:t>
      </w:r>
      <w:r w:rsidR="006D0ADC">
        <w:rPr>
          <w:bCs/>
          <w:color w:val="000000"/>
        </w:rPr>
        <w:br/>
      </w:r>
      <w:r w:rsidRPr="003D4121">
        <w:rPr>
          <w:bCs/>
          <w:color w:val="000000"/>
        </w:rPr>
        <w:t>po bezskutecznym upływie terminu określonego przez Zamawiającego w pisemnym zawiadomieniu Wykonawcy, zawierającym żądanie zaniechania zaniedbań. Po bezskutecznym upływie powyższego terminu Zamawiający może odstąpić od Umowy z winy Wykonawcy.</w:t>
      </w:r>
    </w:p>
    <w:p w14:paraId="3B1E93BE" w14:textId="0919305A" w:rsidR="003D4121" w:rsidRPr="003D4121" w:rsidRDefault="003D4121" w:rsidP="003D4121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t xml:space="preserve">3. W razie zaistnienia istotnej zmiany okoliczności powodującej, że wykonanie umowy nie leży w interesie publicznym, czego nie można było przewidzieć w chwili zawarcia umowy, </w:t>
      </w:r>
      <w:r>
        <w:rPr>
          <w:bCs/>
          <w:color w:val="000000"/>
        </w:rPr>
        <w:br/>
      </w:r>
      <w:r w:rsidRPr="003D4121">
        <w:rPr>
          <w:bCs/>
          <w:color w:val="000000"/>
        </w:rPr>
        <w:t xml:space="preserve">lub dalsze wykonywanie umowy może zagrozić istotnemu interesowi bezpieczeństwa państwa lub bezpieczeństwu publicznemu, Zamawiający może odstąpić od umowy w terminie </w:t>
      </w:r>
      <w:r w:rsidR="001D4A7D">
        <w:rPr>
          <w:bCs/>
          <w:color w:val="000000"/>
        </w:rPr>
        <w:t>7</w:t>
      </w:r>
      <w:r w:rsidRPr="003D4121">
        <w:rPr>
          <w:bCs/>
          <w:color w:val="000000"/>
        </w:rPr>
        <w:t xml:space="preserve"> dni </w:t>
      </w:r>
      <w:r>
        <w:rPr>
          <w:bCs/>
          <w:color w:val="000000"/>
        </w:rPr>
        <w:br/>
      </w:r>
      <w:r w:rsidRPr="003D4121">
        <w:rPr>
          <w:bCs/>
          <w:color w:val="000000"/>
        </w:rPr>
        <w:t>od dnia powzięcia wiadomości o tych okolicznościach</w:t>
      </w:r>
    </w:p>
    <w:p w14:paraId="1F16B811" w14:textId="77777777" w:rsidR="003D4121" w:rsidRPr="003D4121" w:rsidRDefault="003D4121" w:rsidP="003D4121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t>4. W przypadku odstąpienia od umowy Wykonawca może żądać jedynie wynagrodzenia należnego mu z tytułu wykonanej części umowy do dnia odstąpienia.</w:t>
      </w:r>
    </w:p>
    <w:p w14:paraId="45A02810" w14:textId="77777777" w:rsidR="003D4121" w:rsidRPr="003D4121" w:rsidRDefault="003D4121" w:rsidP="003D4121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t>5. Odstąpienie od umowy wymaga formy pisemnej pod rygorem nieważności.</w:t>
      </w:r>
    </w:p>
    <w:p w14:paraId="0A012099" w14:textId="5D8B0B5A" w:rsidR="00852339" w:rsidRPr="006D0ADC" w:rsidRDefault="003D4121" w:rsidP="006D0ADC">
      <w:pPr>
        <w:jc w:val="both"/>
        <w:rPr>
          <w:bCs/>
          <w:color w:val="000000"/>
        </w:rPr>
      </w:pPr>
      <w:r w:rsidRPr="003D4121">
        <w:rPr>
          <w:bCs/>
          <w:color w:val="000000"/>
        </w:rPr>
        <w:t xml:space="preserve">6. W przypadku odstąpienia od umowy Wykonawca podejmie niezwłocznie kroki mające </w:t>
      </w:r>
      <w:r>
        <w:rPr>
          <w:bCs/>
          <w:color w:val="000000"/>
        </w:rPr>
        <w:br/>
      </w:r>
      <w:r w:rsidRPr="003D4121">
        <w:rPr>
          <w:bCs/>
          <w:color w:val="000000"/>
        </w:rPr>
        <w:t>na celu zakończenie świadczenia usług w zorganizowany i sprawny sposób, umożliwiający zminimalizowanie kosztów i rozliczenie usługi.</w:t>
      </w:r>
    </w:p>
    <w:p w14:paraId="6842D17B" w14:textId="110A7998" w:rsidR="00670EAF" w:rsidRPr="00890831" w:rsidRDefault="00670EAF" w:rsidP="00F7676B">
      <w:pPr>
        <w:spacing w:before="240" w:after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915EEC">
        <w:rPr>
          <w:b/>
          <w:color w:val="000000"/>
        </w:rPr>
        <w:t>1</w:t>
      </w:r>
      <w:r w:rsidR="000C2BF5">
        <w:rPr>
          <w:b/>
          <w:color w:val="000000"/>
        </w:rPr>
        <w:t>4</w:t>
      </w:r>
    </w:p>
    <w:p w14:paraId="666B5D45" w14:textId="77777777" w:rsidR="008116F2" w:rsidRDefault="00670EAF" w:rsidP="00CC5F63">
      <w:pPr>
        <w:jc w:val="both"/>
        <w:rPr>
          <w:color w:val="000000"/>
        </w:rPr>
      </w:pPr>
      <w:r w:rsidRPr="00890831">
        <w:rPr>
          <w:color w:val="000000"/>
        </w:rPr>
        <w:t>Właściwym do rozpoznania wynikłych na tle realizacji niniejszej umowy sporów jest</w:t>
      </w:r>
      <w:r w:rsidR="00B32985">
        <w:rPr>
          <w:color w:val="000000"/>
        </w:rPr>
        <w:t xml:space="preserve"> </w:t>
      </w:r>
      <w:r w:rsidR="006811BF" w:rsidRPr="00890831">
        <w:rPr>
          <w:color w:val="000000"/>
        </w:rPr>
        <w:t>Sąd  Powszechny</w:t>
      </w:r>
      <w:r w:rsidR="002D0F26" w:rsidRPr="00890831">
        <w:rPr>
          <w:color w:val="000000"/>
        </w:rPr>
        <w:t xml:space="preserve"> właściwy miejscowo dla Zamawiającego.</w:t>
      </w:r>
    </w:p>
    <w:p w14:paraId="3FE612B5" w14:textId="77777777" w:rsidR="009E790C" w:rsidRPr="00890831" w:rsidRDefault="009E790C" w:rsidP="00CC5F63">
      <w:pPr>
        <w:jc w:val="both"/>
        <w:rPr>
          <w:color w:val="000000"/>
        </w:rPr>
      </w:pPr>
    </w:p>
    <w:p w14:paraId="78688025" w14:textId="2274E625" w:rsidR="006A400D" w:rsidRPr="00890831" w:rsidRDefault="00670EAF" w:rsidP="006D0ADC">
      <w:pPr>
        <w:spacing w:before="240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915EEC">
        <w:rPr>
          <w:b/>
          <w:color w:val="000000"/>
        </w:rPr>
        <w:t>1</w:t>
      </w:r>
      <w:r w:rsidR="000C2BF5">
        <w:rPr>
          <w:b/>
          <w:color w:val="000000"/>
        </w:rPr>
        <w:t>5</w:t>
      </w:r>
    </w:p>
    <w:p w14:paraId="5C08F5D7" w14:textId="7B70593E" w:rsidR="00D5288E" w:rsidRDefault="00670EAF" w:rsidP="009E790C">
      <w:pPr>
        <w:jc w:val="both"/>
        <w:rPr>
          <w:color w:val="000000"/>
        </w:rPr>
      </w:pPr>
      <w:r w:rsidRPr="00890831">
        <w:rPr>
          <w:color w:val="000000"/>
        </w:rPr>
        <w:t>W sprawach nieuregulowanych niniejszą umową stos</w:t>
      </w:r>
      <w:r w:rsidR="00C8491A" w:rsidRPr="00890831">
        <w:rPr>
          <w:color w:val="000000"/>
        </w:rPr>
        <w:t>uje się odpowiednie przepisy</w:t>
      </w:r>
      <w:r w:rsidR="00B32985">
        <w:rPr>
          <w:color w:val="000000"/>
        </w:rPr>
        <w:t xml:space="preserve"> </w:t>
      </w:r>
      <w:r w:rsidR="00C8491A" w:rsidRPr="00890831">
        <w:rPr>
          <w:color w:val="000000"/>
        </w:rPr>
        <w:t>u</w:t>
      </w:r>
      <w:r w:rsidRPr="00890831">
        <w:rPr>
          <w:color w:val="000000"/>
        </w:rPr>
        <w:t>stawy  P</w:t>
      </w:r>
      <w:r w:rsidR="009600B1" w:rsidRPr="00890831">
        <w:rPr>
          <w:color w:val="000000"/>
        </w:rPr>
        <w:t>rawo zamówień  p</w:t>
      </w:r>
      <w:r w:rsidR="0015677C" w:rsidRPr="00890831">
        <w:rPr>
          <w:color w:val="000000"/>
        </w:rPr>
        <w:t>ublicznych</w:t>
      </w:r>
      <w:r w:rsidR="00DB01E1" w:rsidRPr="00890831">
        <w:rPr>
          <w:color w:val="000000"/>
        </w:rPr>
        <w:t>,</w:t>
      </w:r>
      <w:r w:rsidR="00B32985">
        <w:rPr>
          <w:color w:val="000000"/>
        </w:rPr>
        <w:t xml:space="preserve"> </w:t>
      </w:r>
      <w:r w:rsidR="00231287" w:rsidRPr="00890831">
        <w:rPr>
          <w:color w:val="000000"/>
        </w:rPr>
        <w:t>Kodeks</w:t>
      </w:r>
      <w:r w:rsidR="00DB01E1" w:rsidRPr="00890831">
        <w:rPr>
          <w:color w:val="000000"/>
        </w:rPr>
        <w:t>u</w:t>
      </w:r>
      <w:r w:rsidR="00231287" w:rsidRPr="00890831">
        <w:rPr>
          <w:color w:val="000000"/>
        </w:rPr>
        <w:t xml:space="preserve"> cywiln</w:t>
      </w:r>
      <w:r w:rsidR="00DB01E1" w:rsidRPr="00890831">
        <w:rPr>
          <w:color w:val="000000"/>
        </w:rPr>
        <w:t>ego.</w:t>
      </w:r>
    </w:p>
    <w:p w14:paraId="5ECC103F" w14:textId="1C3C1DCE" w:rsidR="00670EAF" w:rsidRPr="00890831" w:rsidRDefault="00670EAF" w:rsidP="006D0ADC">
      <w:pPr>
        <w:spacing w:before="240"/>
        <w:jc w:val="center"/>
        <w:rPr>
          <w:color w:val="000000"/>
        </w:rPr>
      </w:pPr>
      <w:r w:rsidRPr="00890831">
        <w:rPr>
          <w:b/>
          <w:color w:val="000000"/>
        </w:rPr>
        <w:t xml:space="preserve">§ </w:t>
      </w:r>
      <w:r w:rsidR="00915EEC">
        <w:rPr>
          <w:b/>
          <w:color w:val="000000"/>
        </w:rPr>
        <w:t>1</w:t>
      </w:r>
      <w:r w:rsidR="000C2BF5">
        <w:rPr>
          <w:b/>
          <w:color w:val="000000"/>
        </w:rPr>
        <w:t>6</w:t>
      </w:r>
    </w:p>
    <w:p w14:paraId="5598243E" w14:textId="544F4FAC" w:rsidR="00670EAF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Niniejszą umowę sporządzono w 4 - ech  jednobrzmiących egzem</w:t>
      </w:r>
      <w:smartTag w:uri="urn:schemas-microsoft-com:office:smarttags" w:element="PersonName">
        <w:r w:rsidRPr="00890831">
          <w:rPr>
            <w:color w:val="000000"/>
          </w:rPr>
          <w:t>pl</w:t>
        </w:r>
      </w:smartTag>
      <w:r w:rsidRPr="00890831">
        <w:rPr>
          <w:color w:val="000000"/>
        </w:rPr>
        <w:t xml:space="preserve">arzach z przeznaczeniem   1  </w:t>
      </w:r>
      <w:r w:rsidR="00BB43C6" w:rsidRPr="00890831">
        <w:rPr>
          <w:color w:val="000000"/>
        </w:rPr>
        <w:t>egz.</w:t>
      </w:r>
      <w:r w:rsidR="0077117B">
        <w:rPr>
          <w:color w:val="000000"/>
        </w:rPr>
        <w:t xml:space="preserve"> </w:t>
      </w:r>
      <w:r w:rsidRPr="00890831">
        <w:rPr>
          <w:color w:val="000000"/>
        </w:rPr>
        <w:t xml:space="preserve">dla Wykonawcy i 3 egz. dla Zamawiającego. </w:t>
      </w:r>
    </w:p>
    <w:p w14:paraId="224DCE6A" w14:textId="77777777" w:rsidR="00B4251C" w:rsidRDefault="00B4251C" w:rsidP="006D0AD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1DF47C52" w14:textId="6F17A356" w:rsidR="00B4251C" w:rsidRDefault="00B4251C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78E2107A" w14:textId="788F8B74" w:rsidR="007D212E" w:rsidRDefault="007D212E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35E5CC70" w14:textId="77777777" w:rsidR="005104D2" w:rsidRDefault="005104D2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</w:p>
    <w:p w14:paraId="47521807" w14:textId="77777777" w:rsidR="00333B2D" w:rsidRPr="00890831" w:rsidRDefault="00225422" w:rsidP="0043071B">
      <w:pPr>
        <w:pStyle w:val="Tekstpodstawowywcity"/>
        <w:spacing w:line="240" w:lineRule="auto"/>
        <w:ind w:left="0"/>
        <w:jc w:val="center"/>
        <w:rPr>
          <w:b/>
          <w:color w:val="000000"/>
        </w:rPr>
      </w:pPr>
      <w:r w:rsidRPr="00890831">
        <w:rPr>
          <w:b/>
          <w:color w:val="000000"/>
        </w:rPr>
        <w:t>W</w:t>
      </w:r>
      <w:r w:rsidR="00333B2D" w:rsidRPr="00890831">
        <w:rPr>
          <w:b/>
          <w:color w:val="000000"/>
        </w:rPr>
        <w:t>YKONAWCA</w:t>
      </w:r>
      <w:r w:rsidR="00670EAF" w:rsidRPr="00890831">
        <w:rPr>
          <w:b/>
          <w:color w:val="000000"/>
        </w:rPr>
        <w:t xml:space="preserve">: </w:t>
      </w:r>
      <w:r w:rsidR="00B4251C">
        <w:rPr>
          <w:b/>
          <w:color w:val="000000"/>
        </w:rPr>
        <w:t xml:space="preserve">    </w:t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B4251C">
        <w:rPr>
          <w:b/>
          <w:color w:val="000000"/>
        </w:rPr>
        <w:tab/>
      </w:r>
      <w:r w:rsidR="00670EAF" w:rsidRPr="00890831">
        <w:rPr>
          <w:b/>
          <w:color w:val="000000"/>
        </w:rPr>
        <w:t xml:space="preserve">      </w:t>
      </w:r>
      <w:r w:rsidR="00742B67" w:rsidRPr="00890831">
        <w:rPr>
          <w:b/>
          <w:color w:val="000000"/>
        </w:rPr>
        <w:t>ZAMAWIAJĄCY:</w:t>
      </w:r>
    </w:p>
    <w:p w14:paraId="33708DE6" w14:textId="77777777" w:rsidR="00742B67" w:rsidRPr="00890831" w:rsidRDefault="00742B67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00083BB" w14:textId="77777777" w:rsidR="00877719" w:rsidRPr="00890831" w:rsidRDefault="00877719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2ECA41E0" w14:textId="77777777" w:rsidR="00E7104B" w:rsidRDefault="00E7104B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6A060350" w14:textId="7C9DE889" w:rsidR="00915EEC" w:rsidRDefault="00915EE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50EEB97E" w14:textId="77777777" w:rsidR="00411D63" w:rsidRPr="00890831" w:rsidRDefault="00411D63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3B9F686" w14:textId="77777777" w:rsidR="00E7104B" w:rsidRPr="00890831" w:rsidRDefault="00E7104B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103319B8" w14:textId="77777777" w:rsidR="00742B67" w:rsidRDefault="00742B67" w:rsidP="0037444C">
      <w:pPr>
        <w:pStyle w:val="Tekstpodstawowywcity"/>
        <w:spacing w:line="240" w:lineRule="auto"/>
        <w:ind w:left="0"/>
        <w:rPr>
          <w:b/>
          <w:color w:val="000000"/>
        </w:rPr>
      </w:pPr>
      <w:r w:rsidRPr="00890831">
        <w:rPr>
          <w:b/>
          <w:color w:val="000000"/>
        </w:rPr>
        <w:t xml:space="preserve">                                                                                                  Kontrasygnata SKARBNIKA:</w:t>
      </w:r>
    </w:p>
    <w:p w14:paraId="136E73AD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0F58606F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4C7838B9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3B24E61A" w14:textId="77777777" w:rsidR="00732E8C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p w14:paraId="46BE8574" w14:textId="77777777" w:rsidR="00732E8C" w:rsidRPr="00890831" w:rsidRDefault="00732E8C" w:rsidP="0037444C">
      <w:pPr>
        <w:pStyle w:val="Tekstpodstawowywcity"/>
        <w:spacing w:line="240" w:lineRule="auto"/>
        <w:ind w:left="0"/>
        <w:rPr>
          <w:b/>
          <w:color w:val="000000"/>
        </w:rPr>
      </w:pPr>
    </w:p>
    <w:sectPr w:rsidR="00732E8C" w:rsidRPr="00890831" w:rsidSect="00E80EB0">
      <w:footerReference w:type="default" r:id="rId8"/>
      <w:pgSz w:w="11906" w:h="16838"/>
      <w:pgMar w:top="851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378E" w14:textId="77777777" w:rsidR="005825A2" w:rsidRDefault="005825A2" w:rsidP="00D4762B">
      <w:r>
        <w:separator/>
      </w:r>
    </w:p>
  </w:endnote>
  <w:endnote w:type="continuationSeparator" w:id="0">
    <w:p w14:paraId="092AC9A7" w14:textId="77777777" w:rsidR="005825A2" w:rsidRDefault="005825A2" w:rsidP="00D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438473"/>
      <w:docPartObj>
        <w:docPartGallery w:val="Page Numbers (Bottom of Page)"/>
        <w:docPartUnique/>
      </w:docPartObj>
    </w:sdtPr>
    <w:sdtContent>
      <w:p w14:paraId="05430020" w14:textId="020E122E" w:rsidR="0094654E" w:rsidRDefault="006C0135" w:rsidP="004A328C">
        <w:pPr>
          <w:pStyle w:val="Stopka"/>
          <w:jc w:val="center"/>
        </w:pPr>
        <w:r>
          <w:fldChar w:fldCharType="begin"/>
        </w:r>
        <w:r w:rsidR="00915EEC">
          <w:instrText>PAGE   \* MERGEFORMAT</w:instrText>
        </w:r>
        <w:r>
          <w:fldChar w:fldCharType="separate"/>
        </w:r>
        <w:r w:rsidR="00B32985">
          <w:rPr>
            <w:noProof/>
          </w:rPr>
          <w:t>6</w:t>
        </w:r>
        <w:r>
          <w:fldChar w:fldCharType="end"/>
        </w:r>
        <w:r w:rsidR="007528F5">
          <w:t>/</w:t>
        </w:r>
        <w:r w:rsidR="004A328C">
          <w:t>5</w:t>
        </w:r>
      </w:p>
    </w:sdtContent>
  </w:sdt>
  <w:p w14:paraId="775A5E2F" w14:textId="77777777" w:rsidR="001023A7" w:rsidRDefault="00102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F4C5" w14:textId="77777777" w:rsidR="005825A2" w:rsidRDefault="005825A2" w:rsidP="00D4762B">
      <w:r>
        <w:separator/>
      </w:r>
    </w:p>
  </w:footnote>
  <w:footnote w:type="continuationSeparator" w:id="0">
    <w:p w14:paraId="73A15524" w14:textId="77777777" w:rsidR="005825A2" w:rsidRDefault="005825A2" w:rsidP="00D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 w15:restartNumberingAfterBreak="0">
    <w:nsid w:val="05A12D8B"/>
    <w:multiLevelType w:val="hybridMultilevel"/>
    <w:tmpl w:val="DB4204BE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3E0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9E6D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92AFE"/>
    <w:multiLevelType w:val="hybridMultilevel"/>
    <w:tmpl w:val="4A448CA8"/>
    <w:lvl w:ilvl="0" w:tplc="90CC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315AF"/>
    <w:multiLevelType w:val="hybridMultilevel"/>
    <w:tmpl w:val="3B80182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EFD41C0"/>
    <w:multiLevelType w:val="hybridMultilevel"/>
    <w:tmpl w:val="511879AA"/>
    <w:lvl w:ilvl="0" w:tplc="CD806186">
      <w:numFmt w:val="bullet"/>
      <w:lvlText w:val="-"/>
      <w:lvlJc w:val="left"/>
      <w:pPr>
        <w:ind w:left="116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91271C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en-US" w:bidi="ar-SA"/>
      </w:rPr>
    </w:lvl>
    <w:lvl w:ilvl="2" w:tplc="5E8C852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C03EB32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34A87B2C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E7065D9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71075CA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0B21BA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C6EA710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F2E1A4E"/>
    <w:multiLevelType w:val="hybridMultilevel"/>
    <w:tmpl w:val="25907EC0"/>
    <w:lvl w:ilvl="0" w:tplc="EB7C7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0F68"/>
    <w:multiLevelType w:val="hybridMultilevel"/>
    <w:tmpl w:val="3EE42960"/>
    <w:lvl w:ilvl="0" w:tplc="B3962630">
      <w:start w:val="1"/>
      <w:numFmt w:val="decimal"/>
      <w:lvlText w:val="%1."/>
      <w:lvlJc w:val="left"/>
      <w:pPr>
        <w:ind w:left="460" w:hanging="360"/>
      </w:pPr>
      <w:rPr>
        <w:rFonts w:ascii="Times New Roman" w:eastAsia="DejaVu Sans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04E63CCE">
      <w:numFmt w:val="bullet"/>
      <w:lvlText w:val="•"/>
      <w:lvlJc w:val="left"/>
      <w:pPr>
        <w:ind w:left="1342" w:hanging="360"/>
      </w:pPr>
      <w:rPr>
        <w:rFonts w:hint="default"/>
        <w:lang w:val="pl-PL" w:eastAsia="en-US" w:bidi="ar-SA"/>
      </w:rPr>
    </w:lvl>
    <w:lvl w:ilvl="2" w:tplc="115C6172">
      <w:numFmt w:val="bullet"/>
      <w:lvlText w:val="•"/>
      <w:lvlJc w:val="left"/>
      <w:pPr>
        <w:ind w:left="2224" w:hanging="360"/>
      </w:pPr>
      <w:rPr>
        <w:rFonts w:hint="default"/>
        <w:lang w:val="pl-PL" w:eastAsia="en-US" w:bidi="ar-SA"/>
      </w:rPr>
    </w:lvl>
    <w:lvl w:ilvl="3" w:tplc="A8986EB8">
      <w:numFmt w:val="bullet"/>
      <w:lvlText w:val="•"/>
      <w:lvlJc w:val="left"/>
      <w:pPr>
        <w:ind w:left="3106" w:hanging="360"/>
      </w:pPr>
      <w:rPr>
        <w:rFonts w:hint="default"/>
        <w:lang w:val="pl-PL" w:eastAsia="en-US" w:bidi="ar-SA"/>
      </w:rPr>
    </w:lvl>
    <w:lvl w:ilvl="4" w:tplc="FCB2040C">
      <w:numFmt w:val="bullet"/>
      <w:lvlText w:val="•"/>
      <w:lvlJc w:val="left"/>
      <w:pPr>
        <w:ind w:left="3988" w:hanging="360"/>
      </w:pPr>
      <w:rPr>
        <w:rFonts w:hint="default"/>
        <w:lang w:val="pl-PL" w:eastAsia="en-US" w:bidi="ar-SA"/>
      </w:rPr>
    </w:lvl>
    <w:lvl w:ilvl="5" w:tplc="88B28500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C6C04FA2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7DC45256">
      <w:numFmt w:val="bullet"/>
      <w:lvlText w:val="•"/>
      <w:lvlJc w:val="left"/>
      <w:pPr>
        <w:ind w:left="6634" w:hanging="360"/>
      </w:pPr>
      <w:rPr>
        <w:rFonts w:hint="default"/>
        <w:lang w:val="pl-PL" w:eastAsia="en-US" w:bidi="ar-SA"/>
      </w:rPr>
    </w:lvl>
    <w:lvl w:ilvl="8" w:tplc="2B0243F8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084F"/>
    <w:multiLevelType w:val="hybridMultilevel"/>
    <w:tmpl w:val="D27801B2"/>
    <w:lvl w:ilvl="0" w:tplc="C154537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EDB5586"/>
    <w:multiLevelType w:val="hybridMultilevel"/>
    <w:tmpl w:val="0700FFA0"/>
    <w:lvl w:ilvl="0" w:tplc="ACCEE4FA">
      <w:start w:val="1"/>
      <w:numFmt w:val="upperRoman"/>
      <w:lvlText w:val="%1."/>
      <w:lvlJc w:val="left"/>
      <w:pPr>
        <w:ind w:left="765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F12DFC"/>
    <w:multiLevelType w:val="hybridMultilevel"/>
    <w:tmpl w:val="EE107500"/>
    <w:lvl w:ilvl="0" w:tplc="288E2E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7FDA"/>
    <w:multiLevelType w:val="hybridMultilevel"/>
    <w:tmpl w:val="7548E5B6"/>
    <w:lvl w:ilvl="0" w:tplc="A2D203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C1B6E06"/>
    <w:multiLevelType w:val="hybridMultilevel"/>
    <w:tmpl w:val="DE06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D196E"/>
    <w:multiLevelType w:val="hybridMultilevel"/>
    <w:tmpl w:val="ED266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1B6B"/>
    <w:multiLevelType w:val="hybridMultilevel"/>
    <w:tmpl w:val="70A619A2"/>
    <w:lvl w:ilvl="0" w:tplc="E19A6A3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1" w:tplc="982A1256">
      <w:start w:val="1"/>
      <w:numFmt w:val="lowerLetter"/>
      <w:lvlText w:val="%2)"/>
      <w:lvlJc w:val="left"/>
      <w:pPr>
        <w:ind w:left="1609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2" w:tplc="F13E80AE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3" w:tplc="02E09B30">
      <w:numFmt w:val="bullet"/>
      <w:lvlText w:val="•"/>
      <w:lvlJc w:val="left"/>
      <w:pPr>
        <w:ind w:left="3312" w:hanging="360"/>
      </w:pPr>
      <w:rPr>
        <w:rFonts w:hint="default"/>
        <w:lang w:val="pl-PL" w:eastAsia="en-US" w:bidi="ar-SA"/>
      </w:rPr>
    </w:lvl>
    <w:lvl w:ilvl="4" w:tplc="0ED67118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2A7E7F82">
      <w:numFmt w:val="bullet"/>
      <w:lvlText w:val="•"/>
      <w:lvlJc w:val="left"/>
      <w:pPr>
        <w:ind w:left="5025" w:hanging="360"/>
      </w:pPr>
      <w:rPr>
        <w:rFonts w:hint="default"/>
        <w:lang w:val="pl-PL" w:eastAsia="en-US" w:bidi="ar-SA"/>
      </w:rPr>
    </w:lvl>
    <w:lvl w:ilvl="6" w:tplc="2A20821E">
      <w:numFmt w:val="bullet"/>
      <w:lvlText w:val="•"/>
      <w:lvlJc w:val="left"/>
      <w:pPr>
        <w:ind w:left="5881" w:hanging="360"/>
      </w:pPr>
      <w:rPr>
        <w:rFonts w:hint="default"/>
        <w:lang w:val="pl-PL" w:eastAsia="en-US" w:bidi="ar-SA"/>
      </w:rPr>
    </w:lvl>
    <w:lvl w:ilvl="7" w:tplc="4B58DD98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C8DC173E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19A60FF"/>
    <w:multiLevelType w:val="multilevel"/>
    <w:tmpl w:val="FB64F0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733E5026"/>
    <w:multiLevelType w:val="hybridMultilevel"/>
    <w:tmpl w:val="3976E046"/>
    <w:lvl w:ilvl="0" w:tplc="1376E972">
      <w:start w:val="3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7A096C8E"/>
    <w:multiLevelType w:val="hybridMultilevel"/>
    <w:tmpl w:val="AC6413CC"/>
    <w:lvl w:ilvl="0" w:tplc="9C8C110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7112270">
    <w:abstractNumId w:val="10"/>
  </w:num>
  <w:num w:numId="2" w16cid:durableId="2143498836">
    <w:abstractNumId w:val="2"/>
  </w:num>
  <w:num w:numId="3" w16cid:durableId="165244608">
    <w:abstractNumId w:val="6"/>
  </w:num>
  <w:num w:numId="4" w16cid:durableId="68382908">
    <w:abstractNumId w:val="8"/>
  </w:num>
  <w:num w:numId="5" w16cid:durableId="1824928545">
    <w:abstractNumId w:val="20"/>
  </w:num>
  <w:num w:numId="6" w16cid:durableId="1075708541">
    <w:abstractNumId w:val="14"/>
  </w:num>
  <w:num w:numId="7" w16cid:durableId="1959022586">
    <w:abstractNumId w:val="7"/>
  </w:num>
  <w:num w:numId="8" w16cid:durableId="1961759764">
    <w:abstractNumId w:val="16"/>
  </w:num>
  <w:num w:numId="9" w16cid:durableId="911043059">
    <w:abstractNumId w:val="5"/>
  </w:num>
  <w:num w:numId="10" w16cid:durableId="663094696">
    <w:abstractNumId w:val="12"/>
  </w:num>
  <w:num w:numId="11" w16cid:durableId="2134250889">
    <w:abstractNumId w:val="17"/>
  </w:num>
  <w:num w:numId="12" w16cid:durableId="317463675">
    <w:abstractNumId w:val="18"/>
  </w:num>
  <w:num w:numId="13" w16cid:durableId="368340244">
    <w:abstractNumId w:val="11"/>
  </w:num>
  <w:num w:numId="14" w16cid:durableId="1839540215">
    <w:abstractNumId w:val="4"/>
  </w:num>
  <w:num w:numId="15" w16cid:durableId="1763912965">
    <w:abstractNumId w:val="15"/>
  </w:num>
  <w:num w:numId="16" w16cid:durableId="1492716566">
    <w:abstractNumId w:val="13"/>
  </w:num>
  <w:num w:numId="17" w16cid:durableId="1322807008">
    <w:abstractNumId w:val="19"/>
  </w:num>
  <w:num w:numId="18" w16cid:durableId="1523670461">
    <w:abstractNumId w:val="9"/>
  </w:num>
  <w:num w:numId="19" w16cid:durableId="48177549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023E"/>
    <w:rsid w:val="0000282F"/>
    <w:rsid w:val="00006E07"/>
    <w:rsid w:val="00006F0C"/>
    <w:rsid w:val="00007051"/>
    <w:rsid w:val="00010279"/>
    <w:rsid w:val="00011B99"/>
    <w:rsid w:val="00012B50"/>
    <w:rsid w:val="00013ACF"/>
    <w:rsid w:val="00014A08"/>
    <w:rsid w:val="00015821"/>
    <w:rsid w:val="000167A7"/>
    <w:rsid w:val="00017965"/>
    <w:rsid w:val="00021314"/>
    <w:rsid w:val="00021DCF"/>
    <w:rsid w:val="00022665"/>
    <w:rsid w:val="00026DF5"/>
    <w:rsid w:val="00030EE3"/>
    <w:rsid w:val="00034649"/>
    <w:rsid w:val="00040F1E"/>
    <w:rsid w:val="00040FB5"/>
    <w:rsid w:val="0004755D"/>
    <w:rsid w:val="00051482"/>
    <w:rsid w:val="00051957"/>
    <w:rsid w:val="00052281"/>
    <w:rsid w:val="000526A5"/>
    <w:rsid w:val="00054251"/>
    <w:rsid w:val="0005581F"/>
    <w:rsid w:val="00056C0C"/>
    <w:rsid w:val="00063806"/>
    <w:rsid w:val="00065F6C"/>
    <w:rsid w:val="000663E3"/>
    <w:rsid w:val="00066B77"/>
    <w:rsid w:val="0007041A"/>
    <w:rsid w:val="00072D4F"/>
    <w:rsid w:val="00073783"/>
    <w:rsid w:val="00073E19"/>
    <w:rsid w:val="000745C3"/>
    <w:rsid w:val="00077C21"/>
    <w:rsid w:val="00080DE9"/>
    <w:rsid w:val="00083BF2"/>
    <w:rsid w:val="00086CEF"/>
    <w:rsid w:val="00086FAE"/>
    <w:rsid w:val="00087415"/>
    <w:rsid w:val="00087471"/>
    <w:rsid w:val="00091F4B"/>
    <w:rsid w:val="000937D7"/>
    <w:rsid w:val="00094189"/>
    <w:rsid w:val="00097E03"/>
    <w:rsid w:val="000A0E7A"/>
    <w:rsid w:val="000A424C"/>
    <w:rsid w:val="000A77B7"/>
    <w:rsid w:val="000B3CD1"/>
    <w:rsid w:val="000B3DF4"/>
    <w:rsid w:val="000B470F"/>
    <w:rsid w:val="000B6A31"/>
    <w:rsid w:val="000C05B0"/>
    <w:rsid w:val="000C06CE"/>
    <w:rsid w:val="000C1D05"/>
    <w:rsid w:val="000C2BF5"/>
    <w:rsid w:val="000C2D1B"/>
    <w:rsid w:val="000C408B"/>
    <w:rsid w:val="000D2CC3"/>
    <w:rsid w:val="000D3498"/>
    <w:rsid w:val="000D388D"/>
    <w:rsid w:val="000D4F05"/>
    <w:rsid w:val="000D6702"/>
    <w:rsid w:val="000D7455"/>
    <w:rsid w:val="000E22D7"/>
    <w:rsid w:val="000E3AF4"/>
    <w:rsid w:val="000E5081"/>
    <w:rsid w:val="000E58A4"/>
    <w:rsid w:val="000E5A9A"/>
    <w:rsid w:val="000E5AD4"/>
    <w:rsid w:val="000E7D25"/>
    <w:rsid w:val="000F2320"/>
    <w:rsid w:val="000F433E"/>
    <w:rsid w:val="000F4366"/>
    <w:rsid w:val="000F5BD0"/>
    <w:rsid w:val="000F7375"/>
    <w:rsid w:val="000F7955"/>
    <w:rsid w:val="00100883"/>
    <w:rsid w:val="00100B85"/>
    <w:rsid w:val="001023A7"/>
    <w:rsid w:val="00103109"/>
    <w:rsid w:val="00105848"/>
    <w:rsid w:val="00105E77"/>
    <w:rsid w:val="00106ECB"/>
    <w:rsid w:val="00107070"/>
    <w:rsid w:val="00112F97"/>
    <w:rsid w:val="00113FCE"/>
    <w:rsid w:val="00114C45"/>
    <w:rsid w:val="0011604B"/>
    <w:rsid w:val="00116B4C"/>
    <w:rsid w:val="00116C41"/>
    <w:rsid w:val="00121D8B"/>
    <w:rsid w:val="0012346E"/>
    <w:rsid w:val="00124CFD"/>
    <w:rsid w:val="00125174"/>
    <w:rsid w:val="00126411"/>
    <w:rsid w:val="00127358"/>
    <w:rsid w:val="001321D3"/>
    <w:rsid w:val="001338FD"/>
    <w:rsid w:val="0013434F"/>
    <w:rsid w:val="00136EC7"/>
    <w:rsid w:val="00140ACE"/>
    <w:rsid w:val="00141BBF"/>
    <w:rsid w:val="00143FE2"/>
    <w:rsid w:val="00145515"/>
    <w:rsid w:val="00147206"/>
    <w:rsid w:val="00150588"/>
    <w:rsid w:val="00151617"/>
    <w:rsid w:val="00154FAA"/>
    <w:rsid w:val="00155621"/>
    <w:rsid w:val="00155A21"/>
    <w:rsid w:val="0015677C"/>
    <w:rsid w:val="00157EAA"/>
    <w:rsid w:val="0016519D"/>
    <w:rsid w:val="00172AE1"/>
    <w:rsid w:val="00172D52"/>
    <w:rsid w:val="00173164"/>
    <w:rsid w:val="001733F5"/>
    <w:rsid w:val="00174801"/>
    <w:rsid w:val="00176B21"/>
    <w:rsid w:val="0018046B"/>
    <w:rsid w:val="0018507F"/>
    <w:rsid w:val="001862C5"/>
    <w:rsid w:val="00187503"/>
    <w:rsid w:val="001921FE"/>
    <w:rsid w:val="001A05C2"/>
    <w:rsid w:val="001A0E88"/>
    <w:rsid w:val="001A1CFD"/>
    <w:rsid w:val="001A1E8E"/>
    <w:rsid w:val="001A3396"/>
    <w:rsid w:val="001A35EF"/>
    <w:rsid w:val="001A4A36"/>
    <w:rsid w:val="001A503B"/>
    <w:rsid w:val="001A6437"/>
    <w:rsid w:val="001A6934"/>
    <w:rsid w:val="001A76FC"/>
    <w:rsid w:val="001A7B8A"/>
    <w:rsid w:val="001B0BE1"/>
    <w:rsid w:val="001B0C64"/>
    <w:rsid w:val="001B371C"/>
    <w:rsid w:val="001B674F"/>
    <w:rsid w:val="001B7030"/>
    <w:rsid w:val="001B7F1E"/>
    <w:rsid w:val="001C11DE"/>
    <w:rsid w:val="001C144B"/>
    <w:rsid w:val="001C2DF3"/>
    <w:rsid w:val="001C35A7"/>
    <w:rsid w:val="001C52FC"/>
    <w:rsid w:val="001C57D5"/>
    <w:rsid w:val="001C7193"/>
    <w:rsid w:val="001D0FB4"/>
    <w:rsid w:val="001D1B38"/>
    <w:rsid w:val="001D4A7D"/>
    <w:rsid w:val="001D7B22"/>
    <w:rsid w:val="001E08A9"/>
    <w:rsid w:val="001E20FD"/>
    <w:rsid w:val="001E3447"/>
    <w:rsid w:val="001E3D6A"/>
    <w:rsid w:val="001E6EB3"/>
    <w:rsid w:val="001F0B85"/>
    <w:rsid w:val="001F1480"/>
    <w:rsid w:val="001F1A73"/>
    <w:rsid w:val="001F2852"/>
    <w:rsid w:val="001F29F3"/>
    <w:rsid w:val="001F676A"/>
    <w:rsid w:val="00200014"/>
    <w:rsid w:val="00200A73"/>
    <w:rsid w:val="00202672"/>
    <w:rsid w:val="00206879"/>
    <w:rsid w:val="0021080F"/>
    <w:rsid w:val="002132D4"/>
    <w:rsid w:val="0021336A"/>
    <w:rsid w:val="00213A82"/>
    <w:rsid w:val="00213B1E"/>
    <w:rsid w:val="00214AF0"/>
    <w:rsid w:val="00216681"/>
    <w:rsid w:val="00220ADC"/>
    <w:rsid w:val="00220FE3"/>
    <w:rsid w:val="00221830"/>
    <w:rsid w:val="00221F85"/>
    <w:rsid w:val="00225422"/>
    <w:rsid w:val="00225F52"/>
    <w:rsid w:val="0022781A"/>
    <w:rsid w:val="00231287"/>
    <w:rsid w:val="002337C4"/>
    <w:rsid w:val="0023579D"/>
    <w:rsid w:val="002407A0"/>
    <w:rsid w:val="00240D53"/>
    <w:rsid w:val="0024201E"/>
    <w:rsid w:val="00242525"/>
    <w:rsid w:val="00243289"/>
    <w:rsid w:val="002440B4"/>
    <w:rsid w:val="00244CB6"/>
    <w:rsid w:val="00245B82"/>
    <w:rsid w:val="00247E68"/>
    <w:rsid w:val="00251019"/>
    <w:rsid w:val="0025129C"/>
    <w:rsid w:val="002512B2"/>
    <w:rsid w:val="00251610"/>
    <w:rsid w:val="0025238B"/>
    <w:rsid w:val="00254806"/>
    <w:rsid w:val="00256A2B"/>
    <w:rsid w:val="00257BA7"/>
    <w:rsid w:val="00265D27"/>
    <w:rsid w:val="00274300"/>
    <w:rsid w:val="00275462"/>
    <w:rsid w:val="00280274"/>
    <w:rsid w:val="002806A0"/>
    <w:rsid w:val="00280B63"/>
    <w:rsid w:val="00281747"/>
    <w:rsid w:val="0028443E"/>
    <w:rsid w:val="00284A42"/>
    <w:rsid w:val="002862C6"/>
    <w:rsid w:val="00290895"/>
    <w:rsid w:val="002924CB"/>
    <w:rsid w:val="00293A6F"/>
    <w:rsid w:val="00293BC0"/>
    <w:rsid w:val="00293CBB"/>
    <w:rsid w:val="0029430B"/>
    <w:rsid w:val="00297231"/>
    <w:rsid w:val="002A0822"/>
    <w:rsid w:val="002A3CF2"/>
    <w:rsid w:val="002A5F3C"/>
    <w:rsid w:val="002A7141"/>
    <w:rsid w:val="002A7C56"/>
    <w:rsid w:val="002B09C4"/>
    <w:rsid w:val="002B138F"/>
    <w:rsid w:val="002B43AB"/>
    <w:rsid w:val="002B5EF5"/>
    <w:rsid w:val="002C1722"/>
    <w:rsid w:val="002C18B3"/>
    <w:rsid w:val="002C1F9A"/>
    <w:rsid w:val="002C2101"/>
    <w:rsid w:val="002C2553"/>
    <w:rsid w:val="002C418C"/>
    <w:rsid w:val="002C686B"/>
    <w:rsid w:val="002D0F26"/>
    <w:rsid w:val="002D50C9"/>
    <w:rsid w:val="002D56CA"/>
    <w:rsid w:val="002D7A0F"/>
    <w:rsid w:val="002E183E"/>
    <w:rsid w:val="002E58E4"/>
    <w:rsid w:val="002E7717"/>
    <w:rsid w:val="002F15FB"/>
    <w:rsid w:val="002F1DFE"/>
    <w:rsid w:val="002F4F80"/>
    <w:rsid w:val="002F5AA3"/>
    <w:rsid w:val="002F6308"/>
    <w:rsid w:val="002F6CB4"/>
    <w:rsid w:val="002F72A5"/>
    <w:rsid w:val="003002E3"/>
    <w:rsid w:val="00301493"/>
    <w:rsid w:val="00302AF3"/>
    <w:rsid w:val="00303041"/>
    <w:rsid w:val="0030402C"/>
    <w:rsid w:val="00304115"/>
    <w:rsid w:val="00306231"/>
    <w:rsid w:val="0030625B"/>
    <w:rsid w:val="00312C06"/>
    <w:rsid w:val="0032032E"/>
    <w:rsid w:val="00320CB4"/>
    <w:rsid w:val="003211AB"/>
    <w:rsid w:val="003235D5"/>
    <w:rsid w:val="0032386C"/>
    <w:rsid w:val="003244D3"/>
    <w:rsid w:val="003244E2"/>
    <w:rsid w:val="00333B2D"/>
    <w:rsid w:val="0033443E"/>
    <w:rsid w:val="0033559F"/>
    <w:rsid w:val="00340390"/>
    <w:rsid w:val="00341871"/>
    <w:rsid w:val="00344235"/>
    <w:rsid w:val="003447DE"/>
    <w:rsid w:val="00346FB0"/>
    <w:rsid w:val="0035174A"/>
    <w:rsid w:val="00351DB8"/>
    <w:rsid w:val="003520B5"/>
    <w:rsid w:val="0035416C"/>
    <w:rsid w:val="00355B28"/>
    <w:rsid w:val="00361771"/>
    <w:rsid w:val="00362664"/>
    <w:rsid w:val="00362BFD"/>
    <w:rsid w:val="00364282"/>
    <w:rsid w:val="00364BF2"/>
    <w:rsid w:val="003712BA"/>
    <w:rsid w:val="0037158A"/>
    <w:rsid w:val="00371B12"/>
    <w:rsid w:val="0037219D"/>
    <w:rsid w:val="0037444C"/>
    <w:rsid w:val="003746E6"/>
    <w:rsid w:val="00374B54"/>
    <w:rsid w:val="00375214"/>
    <w:rsid w:val="00381800"/>
    <w:rsid w:val="00383843"/>
    <w:rsid w:val="00386323"/>
    <w:rsid w:val="00391439"/>
    <w:rsid w:val="00391D5B"/>
    <w:rsid w:val="00391DF2"/>
    <w:rsid w:val="0039523D"/>
    <w:rsid w:val="0039618D"/>
    <w:rsid w:val="00397493"/>
    <w:rsid w:val="00397F85"/>
    <w:rsid w:val="003A59F0"/>
    <w:rsid w:val="003A6DE4"/>
    <w:rsid w:val="003B5132"/>
    <w:rsid w:val="003C04F7"/>
    <w:rsid w:val="003C09C7"/>
    <w:rsid w:val="003C0D93"/>
    <w:rsid w:val="003C48F0"/>
    <w:rsid w:val="003C7665"/>
    <w:rsid w:val="003D0267"/>
    <w:rsid w:val="003D3085"/>
    <w:rsid w:val="003D4121"/>
    <w:rsid w:val="003D585E"/>
    <w:rsid w:val="003D75FE"/>
    <w:rsid w:val="003E0A73"/>
    <w:rsid w:val="003E2B77"/>
    <w:rsid w:val="003E3407"/>
    <w:rsid w:val="003E3FCD"/>
    <w:rsid w:val="003E4754"/>
    <w:rsid w:val="003E483E"/>
    <w:rsid w:val="003E4B71"/>
    <w:rsid w:val="003E4D0B"/>
    <w:rsid w:val="003F11A7"/>
    <w:rsid w:val="003F2C20"/>
    <w:rsid w:val="003F650E"/>
    <w:rsid w:val="0040074B"/>
    <w:rsid w:val="0040242F"/>
    <w:rsid w:val="00411D63"/>
    <w:rsid w:val="00411FFD"/>
    <w:rsid w:val="00412EFB"/>
    <w:rsid w:val="00413252"/>
    <w:rsid w:val="004138D1"/>
    <w:rsid w:val="00414633"/>
    <w:rsid w:val="00415918"/>
    <w:rsid w:val="00415E9D"/>
    <w:rsid w:val="00417F68"/>
    <w:rsid w:val="00420A60"/>
    <w:rsid w:val="004212A9"/>
    <w:rsid w:val="0042187B"/>
    <w:rsid w:val="0042247B"/>
    <w:rsid w:val="00422897"/>
    <w:rsid w:val="00422E20"/>
    <w:rsid w:val="00423CEC"/>
    <w:rsid w:val="00424D49"/>
    <w:rsid w:val="00425246"/>
    <w:rsid w:val="00425968"/>
    <w:rsid w:val="004274A3"/>
    <w:rsid w:val="00427FEC"/>
    <w:rsid w:val="00430525"/>
    <w:rsid w:val="0043071B"/>
    <w:rsid w:val="00430ECA"/>
    <w:rsid w:val="004330D6"/>
    <w:rsid w:val="00434A67"/>
    <w:rsid w:val="00435484"/>
    <w:rsid w:val="004354AD"/>
    <w:rsid w:val="00435656"/>
    <w:rsid w:val="00435661"/>
    <w:rsid w:val="00435AF5"/>
    <w:rsid w:val="00435BCD"/>
    <w:rsid w:val="00435C88"/>
    <w:rsid w:val="00436417"/>
    <w:rsid w:val="0044301B"/>
    <w:rsid w:val="004455EC"/>
    <w:rsid w:val="004462DA"/>
    <w:rsid w:val="00451279"/>
    <w:rsid w:val="00451F0F"/>
    <w:rsid w:val="0045248C"/>
    <w:rsid w:val="004540F3"/>
    <w:rsid w:val="00457A15"/>
    <w:rsid w:val="00460E72"/>
    <w:rsid w:val="004614C8"/>
    <w:rsid w:val="00463927"/>
    <w:rsid w:val="00464413"/>
    <w:rsid w:val="004665CE"/>
    <w:rsid w:val="004678F1"/>
    <w:rsid w:val="00471884"/>
    <w:rsid w:val="004720B1"/>
    <w:rsid w:val="0047210E"/>
    <w:rsid w:val="00475778"/>
    <w:rsid w:val="00476A16"/>
    <w:rsid w:val="0048148F"/>
    <w:rsid w:val="00486528"/>
    <w:rsid w:val="00486E8C"/>
    <w:rsid w:val="0048769C"/>
    <w:rsid w:val="00491EF7"/>
    <w:rsid w:val="0049545E"/>
    <w:rsid w:val="00495FC5"/>
    <w:rsid w:val="00497607"/>
    <w:rsid w:val="004A0E7A"/>
    <w:rsid w:val="004A22FA"/>
    <w:rsid w:val="004A2321"/>
    <w:rsid w:val="004A2973"/>
    <w:rsid w:val="004A328C"/>
    <w:rsid w:val="004A393F"/>
    <w:rsid w:val="004A43EF"/>
    <w:rsid w:val="004A69DA"/>
    <w:rsid w:val="004A7539"/>
    <w:rsid w:val="004B5DAD"/>
    <w:rsid w:val="004B67E5"/>
    <w:rsid w:val="004C1324"/>
    <w:rsid w:val="004C1AF4"/>
    <w:rsid w:val="004C3A1F"/>
    <w:rsid w:val="004C412B"/>
    <w:rsid w:val="004C4B9E"/>
    <w:rsid w:val="004C6DED"/>
    <w:rsid w:val="004C7427"/>
    <w:rsid w:val="004D0EEB"/>
    <w:rsid w:val="004D31E2"/>
    <w:rsid w:val="004D4810"/>
    <w:rsid w:val="004D6B24"/>
    <w:rsid w:val="004D6CB9"/>
    <w:rsid w:val="004D7661"/>
    <w:rsid w:val="004E016B"/>
    <w:rsid w:val="004E22FA"/>
    <w:rsid w:val="004E480B"/>
    <w:rsid w:val="004E6A7E"/>
    <w:rsid w:val="004F0483"/>
    <w:rsid w:val="004F11C9"/>
    <w:rsid w:val="004F159B"/>
    <w:rsid w:val="004F2A59"/>
    <w:rsid w:val="004F42EE"/>
    <w:rsid w:val="004F4813"/>
    <w:rsid w:val="00500407"/>
    <w:rsid w:val="005006F4"/>
    <w:rsid w:val="005012FE"/>
    <w:rsid w:val="005035E2"/>
    <w:rsid w:val="00503EB4"/>
    <w:rsid w:val="0050406A"/>
    <w:rsid w:val="00506093"/>
    <w:rsid w:val="0050653E"/>
    <w:rsid w:val="005104D2"/>
    <w:rsid w:val="00512C98"/>
    <w:rsid w:val="0051357E"/>
    <w:rsid w:val="005135F8"/>
    <w:rsid w:val="0051523A"/>
    <w:rsid w:val="00516146"/>
    <w:rsid w:val="00517701"/>
    <w:rsid w:val="00524394"/>
    <w:rsid w:val="0052513A"/>
    <w:rsid w:val="00527C96"/>
    <w:rsid w:val="00536153"/>
    <w:rsid w:val="00536D59"/>
    <w:rsid w:val="005417EC"/>
    <w:rsid w:val="00542253"/>
    <w:rsid w:val="00544B4F"/>
    <w:rsid w:val="00546178"/>
    <w:rsid w:val="00547B49"/>
    <w:rsid w:val="005508C6"/>
    <w:rsid w:val="00557C99"/>
    <w:rsid w:val="00560DB3"/>
    <w:rsid w:val="00560EB1"/>
    <w:rsid w:val="00564C32"/>
    <w:rsid w:val="00564CF1"/>
    <w:rsid w:val="005654C3"/>
    <w:rsid w:val="00565F86"/>
    <w:rsid w:val="0056601F"/>
    <w:rsid w:val="00567606"/>
    <w:rsid w:val="00570773"/>
    <w:rsid w:val="00571881"/>
    <w:rsid w:val="005720AF"/>
    <w:rsid w:val="005734B7"/>
    <w:rsid w:val="00574102"/>
    <w:rsid w:val="00574749"/>
    <w:rsid w:val="00574C13"/>
    <w:rsid w:val="00575B1D"/>
    <w:rsid w:val="00576E3A"/>
    <w:rsid w:val="005803E2"/>
    <w:rsid w:val="00580567"/>
    <w:rsid w:val="00581C1B"/>
    <w:rsid w:val="005825A2"/>
    <w:rsid w:val="00582E0B"/>
    <w:rsid w:val="00583DF1"/>
    <w:rsid w:val="00584C73"/>
    <w:rsid w:val="00585F0E"/>
    <w:rsid w:val="0059213E"/>
    <w:rsid w:val="005944D7"/>
    <w:rsid w:val="00596137"/>
    <w:rsid w:val="005A0DE1"/>
    <w:rsid w:val="005A2D59"/>
    <w:rsid w:val="005A3EDB"/>
    <w:rsid w:val="005A4B41"/>
    <w:rsid w:val="005A4C4E"/>
    <w:rsid w:val="005A60A6"/>
    <w:rsid w:val="005A793A"/>
    <w:rsid w:val="005B6A55"/>
    <w:rsid w:val="005C0919"/>
    <w:rsid w:val="005C17E1"/>
    <w:rsid w:val="005C430A"/>
    <w:rsid w:val="005C5C78"/>
    <w:rsid w:val="005C722A"/>
    <w:rsid w:val="005D2D41"/>
    <w:rsid w:val="005D35E4"/>
    <w:rsid w:val="005D4066"/>
    <w:rsid w:val="005D6093"/>
    <w:rsid w:val="005D6439"/>
    <w:rsid w:val="005D7403"/>
    <w:rsid w:val="005E1A95"/>
    <w:rsid w:val="005E2928"/>
    <w:rsid w:val="005E2FCC"/>
    <w:rsid w:val="005E36A7"/>
    <w:rsid w:val="005E3F05"/>
    <w:rsid w:val="005E4BD6"/>
    <w:rsid w:val="005E4FC6"/>
    <w:rsid w:val="005E64E4"/>
    <w:rsid w:val="005F0F21"/>
    <w:rsid w:val="005F1ED9"/>
    <w:rsid w:val="005F32CA"/>
    <w:rsid w:val="005F5881"/>
    <w:rsid w:val="005F788F"/>
    <w:rsid w:val="006039DE"/>
    <w:rsid w:val="00606D4A"/>
    <w:rsid w:val="00606D96"/>
    <w:rsid w:val="00613EB0"/>
    <w:rsid w:val="006149AF"/>
    <w:rsid w:val="0061605D"/>
    <w:rsid w:val="00616BC1"/>
    <w:rsid w:val="00622B75"/>
    <w:rsid w:val="00624E07"/>
    <w:rsid w:val="00627234"/>
    <w:rsid w:val="00627392"/>
    <w:rsid w:val="006273BD"/>
    <w:rsid w:val="0062781B"/>
    <w:rsid w:val="006306ED"/>
    <w:rsid w:val="006325C2"/>
    <w:rsid w:val="00632ACF"/>
    <w:rsid w:val="00634A56"/>
    <w:rsid w:val="00636138"/>
    <w:rsid w:val="00636A00"/>
    <w:rsid w:val="006372BF"/>
    <w:rsid w:val="00641E49"/>
    <w:rsid w:val="0064359D"/>
    <w:rsid w:val="006435FE"/>
    <w:rsid w:val="00645892"/>
    <w:rsid w:val="00645A72"/>
    <w:rsid w:val="00652E95"/>
    <w:rsid w:val="006558A6"/>
    <w:rsid w:val="00656DA6"/>
    <w:rsid w:val="006576B2"/>
    <w:rsid w:val="00661147"/>
    <w:rsid w:val="0066120E"/>
    <w:rsid w:val="0066286E"/>
    <w:rsid w:val="00663FF1"/>
    <w:rsid w:val="00667E56"/>
    <w:rsid w:val="00667FD9"/>
    <w:rsid w:val="00670EAF"/>
    <w:rsid w:val="006714C8"/>
    <w:rsid w:val="00671B73"/>
    <w:rsid w:val="006732A7"/>
    <w:rsid w:val="006733F0"/>
    <w:rsid w:val="00674ED8"/>
    <w:rsid w:val="00676431"/>
    <w:rsid w:val="006811BF"/>
    <w:rsid w:val="00681930"/>
    <w:rsid w:val="00685FD3"/>
    <w:rsid w:val="00687B00"/>
    <w:rsid w:val="00687B89"/>
    <w:rsid w:val="006930E6"/>
    <w:rsid w:val="00695439"/>
    <w:rsid w:val="00697CB8"/>
    <w:rsid w:val="006A2C44"/>
    <w:rsid w:val="006A2CA4"/>
    <w:rsid w:val="006A400D"/>
    <w:rsid w:val="006A5E44"/>
    <w:rsid w:val="006A606D"/>
    <w:rsid w:val="006A632A"/>
    <w:rsid w:val="006A7514"/>
    <w:rsid w:val="006B0569"/>
    <w:rsid w:val="006B1B8E"/>
    <w:rsid w:val="006B2C26"/>
    <w:rsid w:val="006B2C8B"/>
    <w:rsid w:val="006B3E9F"/>
    <w:rsid w:val="006B50A3"/>
    <w:rsid w:val="006B691D"/>
    <w:rsid w:val="006B71F3"/>
    <w:rsid w:val="006C0135"/>
    <w:rsid w:val="006C0D0A"/>
    <w:rsid w:val="006C352D"/>
    <w:rsid w:val="006C61AF"/>
    <w:rsid w:val="006D0ADC"/>
    <w:rsid w:val="006D0FE9"/>
    <w:rsid w:val="006D4DA8"/>
    <w:rsid w:val="006D4EE4"/>
    <w:rsid w:val="006D519A"/>
    <w:rsid w:val="006D601C"/>
    <w:rsid w:val="006E190E"/>
    <w:rsid w:val="006E3EA4"/>
    <w:rsid w:val="006E509B"/>
    <w:rsid w:val="006E524E"/>
    <w:rsid w:val="006E5E7F"/>
    <w:rsid w:val="006E6E18"/>
    <w:rsid w:val="006E70DF"/>
    <w:rsid w:val="006F2658"/>
    <w:rsid w:val="006F267D"/>
    <w:rsid w:val="006F27A1"/>
    <w:rsid w:val="006F3ACB"/>
    <w:rsid w:val="006F5464"/>
    <w:rsid w:val="006F57B1"/>
    <w:rsid w:val="006F6B6C"/>
    <w:rsid w:val="0070010A"/>
    <w:rsid w:val="0070051F"/>
    <w:rsid w:val="00701796"/>
    <w:rsid w:val="00701854"/>
    <w:rsid w:val="0070356F"/>
    <w:rsid w:val="00705C88"/>
    <w:rsid w:val="0070791E"/>
    <w:rsid w:val="00707AB7"/>
    <w:rsid w:val="00710003"/>
    <w:rsid w:val="007109B2"/>
    <w:rsid w:val="00711E7A"/>
    <w:rsid w:val="007151B8"/>
    <w:rsid w:val="00716F1B"/>
    <w:rsid w:val="007205D4"/>
    <w:rsid w:val="007211F4"/>
    <w:rsid w:val="0072342B"/>
    <w:rsid w:val="0072618B"/>
    <w:rsid w:val="0072643C"/>
    <w:rsid w:val="0072799B"/>
    <w:rsid w:val="00727E0A"/>
    <w:rsid w:val="00730944"/>
    <w:rsid w:val="00731790"/>
    <w:rsid w:val="00731DFC"/>
    <w:rsid w:val="007322A7"/>
    <w:rsid w:val="00732E8C"/>
    <w:rsid w:val="007338B3"/>
    <w:rsid w:val="00734A46"/>
    <w:rsid w:val="00734C12"/>
    <w:rsid w:val="00736DB2"/>
    <w:rsid w:val="0074192E"/>
    <w:rsid w:val="00741A8E"/>
    <w:rsid w:val="00741D3A"/>
    <w:rsid w:val="0074226F"/>
    <w:rsid w:val="00742B67"/>
    <w:rsid w:val="00744507"/>
    <w:rsid w:val="00750EDC"/>
    <w:rsid w:val="007528F5"/>
    <w:rsid w:val="00752F34"/>
    <w:rsid w:val="007553E6"/>
    <w:rsid w:val="00760F82"/>
    <w:rsid w:val="00761026"/>
    <w:rsid w:val="00761074"/>
    <w:rsid w:val="007621E7"/>
    <w:rsid w:val="00770193"/>
    <w:rsid w:val="0077056E"/>
    <w:rsid w:val="0077117B"/>
    <w:rsid w:val="00773EF0"/>
    <w:rsid w:val="00774D25"/>
    <w:rsid w:val="007778D0"/>
    <w:rsid w:val="007809BD"/>
    <w:rsid w:val="00782076"/>
    <w:rsid w:val="00790417"/>
    <w:rsid w:val="0079100D"/>
    <w:rsid w:val="00791762"/>
    <w:rsid w:val="00791B64"/>
    <w:rsid w:val="00792579"/>
    <w:rsid w:val="00792CCA"/>
    <w:rsid w:val="00793FE1"/>
    <w:rsid w:val="00794940"/>
    <w:rsid w:val="007A188D"/>
    <w:rsid w:val="007A286D"/>
    <w:rsid w:val="007A5904"/>
    <w:rsid w:val="007B142E"/>
    <w:rsid w:val="007B145A"/>
    <w:rsid w:val="007B19D6"/>
    <w:rsid w:val="007B1D9A"/>
    <w:rsid w:val="007B2245"/>
    <w:rsid w:val="007B252A"/>
    <w:rsid w:val="007B2C7E"/>
    <w:rsid w:val="007B312D"/>
    <w:rsid w:val="007B5749"/>
    <w:rsid w:val="007B5CD7"/>
    <w:rsid w:val="007B749E"/>
    <w:rsid w:val="007B76BA"/>
    <w:rsid w:val="007B78AF"/>
    <w:rsid w:val="007C087F"/>
    <w:rsid w:val="007C18DB"/>
    <w:rsid w:val="007C284F"/>
    <w:rsid w:val="007C2A66"/>
    <w:rsid w:val="007C2AE4"/>
    <w:rsid w:val="007C2CAE"/>
    <w:rsid w:val="007C4D7B"/>
    <w:rsid w:val="007D170C"/>
    <w:rsid w:val="007D212E"/>
    <w:rsid w:val="007D3391"/>
    <w:rsid w:val="007D4636"/>
    <w:rsid w:val="007D50F7"/>
    <w:rsid w:val="007E37DA"/>
    <w:rsid w:val="007E41B2"/>
    <w:rsid w:val="007E4A59"/>
    <w:rsid w:val="007E71E8"/>
    <w:rsid w:val="007E7C8E"/>
    <w:rsid w:val="007F0A73"/>
    <w:rsid w:val="007F42FA"/>
    <w:rsid w:val="007F58A5"/>
    <w:rsid w:val="00800292"/>
    <w:rsid w:val="008003C8"/>
    <w:rsid w:val="0080052A"/>
    <w:rsid w:val="00800A18"/>
    <w:rsid w:val="00801026"/>
    <w:rsid w:val="0080220D"/>
    <w:rsid w:val="00804540"/>
    <w:rsid w:val="00807F83"/>
    <w:rsid w:val="00810449"/>
    <w:rsid w:val="008116F2"/>
    <w:rsid w:val="00813E49"/>
    <w:rsid w:val="008159CF"/>
    <w:rsid w:val="00820A67"/>
    <w:rsid w:val="00826781"/>
    <w:rsid w:val="008267A2"/>
    <w:rsid w:val="008303E1"/>
    <w:rsid w:val="0083090C"/>
    <w:rsid w:val="00830FA5"/>
    <w:rsid w:val="00832066"/>
    <w:rsid w:val="00834961"/>
    <w:rsid w:val="0083570E"/>
    <w:rsid w:val="00836D23"/>
    <w:rsid w:val="0083710D"/>
    <w:rsid w:val="008417C0"/>
    <w:rsid w:val="008423A2"/>
    <w:rsid w:val="00847ADC"/>
    <w:rsid w:val="00851475"/>
    <w:rsid w:val="008519B2"/>
    <w:rsid w:val="00852339"/>
    <w:rsid w:val="00855671"/>
    <w:rsid w:val="00855ABB"/>
    <w:rsid w:val="00855EDB"/>
    <w:rsid w:val="00856F04"/>
    <w:rsid w:val="00860EA4"/>
    <w:rsid w:val="00861163"/>
    <w:rsid w:val="00862731"/>
    <w:rsid w:val="008648C8"/>
    <w:rsid w:val="00870D10"/>
    <w:rsid w:val="00871304"/>
    <w:rsid w:val="008713EC"/>
    <w:rsid w:val="00871679"/>
    <w:rsid w:val="00872CEF"/>
    <w:rsid w:val="00875881"/>
    <w:rsid w:val="0087667B"/>
    <w:rsid w:val="00877719"/>
    <w:rsid w:val="00884B2D"/>
    <w:rsid w:val="00884C43"/>
    <w:rsid w:val="00884EF5"/>
    <w:rsid w:val="008853F8"/>
    <w:rsid w:val="00885993"/>
    <w:rsid w:val="00890831"/>
    <w:rsid w:val="008943D1"/>
    <w:rsid w:val="008A31C3"/>
    <w:rsid w:val="008A38EF"/>
    <w:rsid w:val="008A6A4C"/>
    <w:rsid w:val="008B0C45"/>
    <w:rsid w:val="008B1C80"/>
    <w:rsid w:val="008B2385"/>
    <w:rsid w:val="008B36E6"/>
    <w:rsid w:val="008B391D"/>
    <w:rsid w:val="008B3FFA"/>
    <w:rsid w:val="008B5763"/>
    <w:rsid w:val="008B67A8"/>
    <w:rsid w:val="008B6984"/>
    <w:rsid w:val="008B7222"/>
    <w:rsid w:val="008B7E0C"/>
    <w:rsid w:val="008C16E9"/>
    <w:rsid w:val="008C17E2"/>
    <w:rsid w:val="008C3C59"/>
    <w:rsid w:val="008C4D37"/>
    <w:rsid w:val="008C5AAA"/>
    <w:rsid w:val="008C5FA2"/>
    <w:rsid w:val="008C7612"/>
    <w:rsid w:val="008D1B0D"/>
    <w:rsid w:val="008D3A85"/>
    <w:rsid w:val="008D4EA9"/>
    <w:rsid w:val="008D564F"/>
    <w:rsid w:val="008D6440"/>
    <w:rsid w:val="008D6C51"/>
    <w:rsid w:val="008D7C51"/>
    <w:rsid w:val="008E2D8C"/>
    <w:rsid w:val="008E41C0"/>
    <w:rsid w:val="008E4691"/>
    <w:rsid w:val="008E5B58"/>
    <w:rsid w:val="008E6639"/>
    <w:rsid w:val="008F04AC"/>
    <w:rsid w:val="008F0FF3"/>
    <w:rsid w:val="008F1641"/>
    <w:rsid w:val="008F2316"/>
    <w:rsid w:val="008F4B7E"/>
    <w:rsid w:val="008F5256"/>
    <w:rsid w:val="008F6BE9"/>
    <w:rsid w:val="00900543"/>
    <w:rsid w:val="009045F7"/>
    <w:rsid w:val="0090460F"/>
    <w:rsid w:val="009075BC"/>
    <w:rsid w:val="009105F5"/>
    <w:rsid w:val="00911FEC"/>
    <w:rsid w:val="00915EEC"/>
    <w:rsid w:val="00917DE1"/>
    <w:rsid w:val="009215A3"/>
    <w:rsid w:val="00921AC0"/>
    <w:rsid w:val="0092381F"/>
    <w:rsid w:val="0092420B"/>
    <w:rsid w:val="0093053F"/>
    <w:rsid w:val="00930824"/>
    <w:rsid w:val="00930C98"/>
    <w:rsid w:val="00931EE9"/>
    <w:rsid w:val="009337F4"/>
    <w:rsid w:val="0093731F"/>
    <w:rsid w:val="00937A35"/>
    <w:rsid w:val="00940785"/>
    <w:rsid w:val="00940A2C"/>
    <w:rsid w:val="00940D27"/>
    <w:rsid w:val="00940F3B"/>
    <w:rsid w:val="009426A8"/>
    <w:rsid w:val="0094411E"/>
    <w:rsid w:val="00944D72"/>
    <w:rsid w:val="00945F63"/>
    <w:rsid w:val="0094654E"/>
    <w:rsid w:val="0095179F"/>
    <w:rsid w:val="0095187C"/>
    <w:rsid w:val="00951F2F"/>
    <w:rsid w:val="00952DC5"/>
    <w:rsid w:val="0095575C"/>
    <w:rsid w:val="009576F0"/>
    <w:rsid w:val="009600B1"/>
    <w:rsid w:val="009619A9"/>
    <w:rsid w:val="00961C86"/>
    <w:rsid w:val="009641FD"/>
    <w:rsid w:val="0096733A"/>
    <w:rsid w:val="00971B64"/>
    <w:rsid w:val="009735BE"/>
    <w:rsid w:val="00974D3A"/>
    <w:rsid w:val="00975F27"/>
    <w:rsid w:val="00977B31"/>
    <w:rsid w:val="009852EE"/>
    <w:rsid w:val="00991B48"/>
    <w:rsid w:val="00993847"/>
    <w:rsid w:val="00994FB5"/>
    <w:rsid w:val="00997CFD"/>
    <w:rsid w:val="009A0479"/>
    <w:rsid w:val="009A0740"/>
    <w:rsid w:val="009A0A2E"/>
    <w:rsid w:val="009A1338"/>
    <w:rsid w:val="009A19BC"/>
    <w:rsid w:val="009A476D"/>
    <w:rsid w:val="009A54A5"/>
    <w:rsid w:val="009A5ADE"/>
    <w:rsid w:val="009A6206"/>
    <w:rsid w:val="009A6D2D"/>
    <w:rsid w:val="009B2016"/>
    <w:rsid w:val="009B6887"/>
    <w:rsid w:val="009C4888"/>
    <w:rsid w:val="009C4A08"/>
    <w:rsid w:val="009D019D"/>
    <w:rsid w:val="009D1932"/>
    <w:rsid w:val="009D2B55"/>
    <w:rsid w:val="009D3F21"/>
    <w:rsid w:val="009E0017"/>
    <w:rsid w:val="009E1FE6"/>
    <w:rsid w:val="009E790C"/>
    <w:rsid w:val="009F0559"/>
    <w:rsid w:val="009F0D1E"/>
    <w:rsid w:val="009F186E"/>
    <w:rsid w:val="009F26C0"/>
    <w:rsid w:val="009F374E"/>
    <w:rsid w:val="009F753C"/>
    <w:rsid w:val="00A00017"/>
    <w:rsid w:val="00A002C2"/>
    <w:rsid w:val="00A05582"/>
    <w:rsid w:val="00A0588B"/>
    <w:rsid w:val="00A073D3"/>
    <w:rsid w:val="00A10587"/>
    <w:rsid w:val="00A10B55"/>
    <w:rsid w:val="00A12004"/>
    <w:rsid w:val="00A13DA4"/>
    <w:rsid w:val="00A155E0"/>
    <w:rsid w:val="00A1747A"/>
    <w:rsid w:val="00A2155D"/>
    <w:rsid w:val="00A21FBF"/>
    <w:rsid w:val="00A2280B"/>
    <w:rsid w:val="00A22E71"/>
    <w:rsid w:val="00A2492F"/>
    <w:rsid w:val="00A25290"/>
    <w:rsid w:val="00A25EBC"/>
    <w:rsid w:val="00A263D1"/>
    <w:rsid w:val="00A30969"/>
    <w:rsid w:val="00A32E0D"/>
    <w:rsid w:val="00A334E4"/>
    <w:rsid w:val="00A33C12"/>
    <w:rsid w:val="00A3554A"/>
    <w:rsid w:val="00A37973"/>
    <w:rsid w:val="00A45896"/>
    <w:rsid w:val="00A472A6"/>
    <w:rsid w:val="00A51799"/>
    <w:rsid w:val="00A51E67"/>
    <w:rsid w:val="00A55A4D"/>
    <w:rsid w:val="00A60038"/>
    <w:rsid w:val="00A60A89"/>
    <w:rsid w:val="00A61E86"/>
    <w:rsid w:val="00A627D2"/>
    <w:rsid w:val="00A636F4"/>
    <w:rsid w:val="00A6435E"/>
    <w:rsid w:val="00A6547F"/>
    <w:rsid w:val="00A7329F"/>
    <w:rsid w:val="00A73C5F"/>
    <w:rsid w:val="00A772CC"/>
    <w:rsid w:val="00A778E1"/>
    <w:rsid w:val="00A77D9B"/>
    <w:rsid w:val="00A8230C"/>
    <w:rsid w:val="00A842BA"/>
    <w:rsid w:val="00A85422"/>
    <w:rsid w:val="00A86D8D"/>
    <w:rsid w:val="00A87A59"/>
    <w:rsid w:val="00A92687"/>
    <w:rsid w:val="00A92C2B"/>
    <w:rsid w:val="00AA07D5"/>
    <w:rsid w:val="00AA0BDF"/>
    <w:rsid w:val="00AA1985"/>
    <w:rsid w:val="00AA421B"/>
    <w:rsid w:val="00AB2630"/>
    <w:rsid w:val="00AB28B7"/>
    <w:rsid w:val="00AB2E15"/>
    <w:rsid w:val="00AB46D1"/>
    <w:rsid w:val="00AB4835"/>
    <w:rsid w:val="00AB6EA9"/>
    <w:rsid w:val="00AB7E46"/>
    <w:rsid w:val="00AC2D00"/>
    <w:rsid w:val="00AC73B7"/>
    <w:rsid w:val="00AD0DCE"/>
    <w:rsid w:val="00AD1200"/>
    <w:rsid w:val="00AD1234"/>
    <w:rsid w:val="00AD1CBE"/>
    <w:rsid w:val="00AD296D"/>
    <w:rsid w:val="00AD4E11"/>
    <w:rsid w:val="00AE10E0"/>
    <w:rsid w:val="00AE1652"/>
    <w:rsid w:val="00AE1BC3"/>
    <w:rsid w:val="00AE2336"/>
    <w:rsid w:val="00AE3383"/>
    <w:rsid w:val="00AF0EB6"/>
    <w:rsid w:val="00AF3E2B"/>
    <w:rsid w:val="00AF5ABA"/>
    <w:rsid w:val="00AF7EDF"/>
    <w:rsid w:val="00AF7F1F"/>
    <w:rsid w:val="00B0235B"/>
    <w:rsid w:val="00B02C55"/>
    <w:rsid w:val="00B06755"/>
    <w:rsid w:val="00B07585"/>
    <w:rsid w:val="00B1395E"/>
    <w:rsid w:val="00B144DF"/>
    <w:rsid w:val="00B14DEB"/>
    <w:rsid w:val="00B17695"/>
    <w:rsid w:val="00B208C9"/>
    <w:rsid w:val="00B20DA8"/>
    <w:rsid w:val="00B2202B"/>
    <w:rsid w:val="00B239A8"/>
    <w:rsid w:val="00B24010"/>
    <w:rsid w:val="00B245C9"/>
    <w:rsid w:val="00B27291"/>
    <w:rsid w:val="00B2768E"/>
    <w:rsid w:val="00B3150C"/>
    <w:rsid w:val="00B32985"/>
    <w:rsid w:val="00B360AD"/>
    <w:rsid w:val="00B37918"/>
    <w:rsid w:val="00B37B88"/>
    <w:rsid w:val="00B4251C"/>
    <w:rsid w:val="00B42889"/>
    <w:rsid w:val="00B4720C"/>
    <w:rsid w:val="00B474B4"/>
    <w:rsid w:val="00B508AA"/>
    <w:rsid w:val="00B50F06"/>
    <w:rsid w:val="00B53306"/>
    <w:rsid w:val="00B555DA"/>
    <w:rsid w:val="00B55E8A"/>
    <w:rsid w:val="00B55EF9"/>
    <w:rsid w:val="00B622E6"/>
    <w:rsid w:val="00B622ED"/>
    <w:rsid w:val="00B64D63"/>
    <w:rsid w:val="00B659D7"/>
    <w:rsid w:val="00B6638A"/>
    <w:rsid w:val="00B66787"/>
    <w:rsid w:val="00B67F9A"/>
    <w:rsid w:val="00B7137F"/>
    <w:rsid w:val="00B72BF8"/>
    <w:rsid w:val="00B7305B"/>
    <w:rsid w:val="00B73B6D"/>
    <w:rsid w:val="00B73EB3"/>
    <w:rsid w:val="00B75A6B"/>
    <w:rsid w:val="00B760FC"/>
    <w:rsid w:val="00B77236"/>
    <w:rsid w:val="00B80FC5"/>
    <w:rsid w:val="00B81A46"/>
    <w:rsid w:val="00B9024A"/>
    <w:rsid w:val="00B94892"/>
    <w:rsid w:val="00B960B1"/>
    <w:rsid w:val="00BA0A5C"/>
    <w:rsid w:val="00BA17C5"/>
    <w:rsid w:val="00BA18C0"/>
    <w:rsid w:val="00BA1DDE"/>
    <w:rsid w:val="00BA2B72"/>
    <w:rsid w:val="00BA2E71"/>
    <w:rsid w:val="00BA563B"/>
    <w:rsid w:val="00BA6099"/>
    <w:rsid w:val="00BA6102"/>
    <w:rsid w:val="00BA78F3"/>
    <w:rsid w:val="00BB025F"/>
    <w:rsid w:val="00BB091C"/>
    <w:rsid w:val="00BB130B"/>
    <w:rsid w:val="00BB2895"/>
    <w:rsid w:val="00BB2A39"/>
    <w:rsid w:val="00BB2B2D"/>
    <w:rsid w:val="00BB43C6"/>
    <w:rsid w:val="00BB53B2"/>
    <w:rsid w:val="00BB5AC3"/>
    <w:rsid w:val="00BB6701"/>
    <w:rsid w:val="00BB75A3"/>
    <w:rsid w:val="00BB7C9A"/>
    <w:rsid w:val="00BB7D36"/>
    <w:rsid w:val="00BC0F7E"/>
    <w:rsid w:val="00BC5E70"/>
    <w:rsid w:val="00BC6EFC"/>
    <w:rsid w:val="00BC79E8"/>
    <w:rsid w:val="00BD0D99"/>
    <w:rsid w:val="00BD408F"/>
    <w:rsid w:val="00BD5D9B"/>
    <w:rsid w:val="00BD7EB6"/>
    <w:rsid w:val="00BE1A33"/>
    <w:rsid w:val="00BE1D86"/>
    <w:rsid w:val="00BE281C"/>
    <w:rsid w:val="00BE7FC8"/>
    <w:rsid w:val="00C015C9"/>
    <w:rsid w:val="00C02218"/>
    <w:rsid w:val="00C02374"/>
    <w:rsid w:val="00C023E0"/>
    <w:rsid w:val="00C027DF"/>
    <w:rsid w:val="00C034C1"/>
    <w:rsid w:val="00C05B5A"/>
    <w:rsid w:val="00C05FB0"/>
    <w:rsid w:val="00C06E73"/>
    <w:rsid w:val="00C075A5"/>
    <w:rsid w:val="00C10C33"/>
    <w:rsid w:val="00C10CE2"/>
    <w:rsid w:val="00C123E3"/>
    <w:rsid w:val="00C12F33"/>
    <w:rsid w:val="00C132F3"/>
    <w:rsid w:val="00C13C88"/>
    <w:rsid w:val="00C150FA"/>
    <w:rsid w:val="00C151EF"/>
    <w:rsid w:val="00C16C62"/>
    <w:rsid w:val="00C174BE"/>
    <w:rsid w:val="00C2040A"/>
    <w:rsid w:val="00C20A6E"/>
    <w:rsid w:val="00C23253"/>
    <w:rsid w:val="00C26954"/>
    <w:rsid w:val="00C276EF"/>
    <w:rsid w:val="00C32B63"/>
    <w:rsid w:val="00C33574"/>
    <w:rsid w:val="00C35489"/>
    <w:rsid w:val="00C42B1C"/>
    <w:rsid w:val="00C46A0A"/>
    <w:rsid w:val="00C4720D"/>
    <w:rsid w:val="00C47A4C"/>
    <w:rsid w:val="00C5170B"/>
    <w:rsid w:val="00C51EC9"/>
    <w:rsid w:val="00C631E0"/>
    <w:rsid w:val="00C63F57"/>
    <w:rsid w:val="00C6424D"/>
    <w:rsid w:val="00C6753C"/>
    <w:rsid w:val="00C721B1"/>
    <w:rsid w:val="00C72E7F"/>
    <w:rsid w:val="00C7343A"/>
    <w:rsid w:val="00C74516"/>
    <w:rsid w:val="00C82F41"/>
    <w:rsid w:val="00C845AD"/>
    <w:rsid w:val="00C8478E"/>
    <w:rsid w:val="00C8491A"/>
    <w:rsid w:val="00C84A01"/>
    <w:rsid w:val="00C87A75"/>
    <w:rsid w:val="00C90FA2"/>
    <w:rsid w:val="00C955BF"/>
    <w:rsid w:val="00C96F0B"/>
    <w:rsid w:val="00C970EC"/>
    <w:rsid w:val="00CA1A8A"/>
    <w:rsid w:val="00CA22E3"/>
    <w:rsid w:val="00CA23A3"/>
    <w:rsid w:val="00CA2ABE"/>
    <w:rsid w:val="00CA5543"/>
    <w:rsid w:val="00CA5CFB"/>
    <w:rsid w:val="00CA714B"/>
    <w:rsid w:val="00CA788C"/>
    <w:rsid w:val="00CB1EE8"/>
    <w:rsid w:val="00CB3888"/>
    <w:rsid w:val="00CB48CA"/>
    <w:rsid w:val="00CB50C7"/>
    <w:rsid w:val="00CB6155"/>
    <w:rsid w:val="00CB67D3"/>
    <w:rsid w:val="00CC073E"/>
    <w:rsid w:val="00CC1009"/>
    <w:rsid w:val="00CC1209"/>
    <w:rsid w:val="00CC291A"/>
    <w:rsid w:val="00CC2EA1"/>
    <w:rsid w:val="00CC59E5"/>
    <w:rsid w:val="00CC5F63"/>
    <w:rsid w:val="00CC602C"/>
    <w:rsid w:val="00CC653F"/>
    <w:rsid w:val="00CD072D"/>
    <w:rsid w:val="00CD1FF5"/>
    <w:rsid w:val="00CD2F17"/>
    <w:rsid w:val="00CD4512"/>
    <w:rsid w:val="00CD4EAB"/>
    <w:rsid w:val="00CD7063"/>
    <w:rsid w:val="00CD7104"/>
    <w:rsid w:val="00CE139C"/>
    <w:rsid w:val="00CE358C"/>
    <w:rsid w:val="00CE39F5"/>
    <w:rsid w:val="00CE4859"/>
    <w:rsid w:val="00CE4F03"/>
    <w:rsid w:val="00CE65F5"/>
    <w:rsid w:val="00CF0890"/>
    <w:rsid w:val="00CF1D9A"/>
    <w:rsid w:val="00CF2A7D"/>
    <w:rsid w:val="00CF2CD6"/>
    <w:rsid w:val="00CF30E2"/>
    <w:rsid w:val="00CF3A1F"/>
    <w:rsid w:val="00D02974"/>
    <w:rsid w:val="00D052FC"/>
    <w:rsid w:val="00D1217D"/>
    <w:rsid w:val="00D12333"/>
    <w:rsid w:val="00D12488"/>
    <w:rsid w:val="00D14E34"/>
    <w:rsid w:val="00D14F7A"/>
    <w:rsid w:val="00D2075F"/>
    <w:rsid w:val="00D221B9"/>
    <w:rsid w:val="00D22714"/>
    <w:rsid w:val="00D22AD0"/>
    <w:rsid w:val="00D2350E"/>
    <w:rsid w:val="00D236F0"/>
    <w:rsid w:val="00D23B46"/>
    <w:rsid w:val="00D247B5"/>
    <w:rsid w:val="00D25495"/>
    <w:rsid w:val="00D262A3"/>
    <w:rsid w:val="00D26CAE"/>
    <w:rsid w:val="00D271E3"/>
    <w:rsid w:val="00D32198"/>
    <w:rsid w:val="00D32C52"/>
    <w:rsid w:val="00D331F5"/>
    <w:rsid w:val="00D3349D"/>
    <w:rsid w:val="00D358BD"/>
    <w:rsid w:val="00D41536"/>
    <w:rsid w:val="00D41FE9"/>
    <w:rsid w:val="00D45031"/>
    <w:rsid w:val="00D46312"/>
    <w:rsid w:val="00D4762B"/>
    <w:rsid w:val="00D47A0A"/>
    <w:rsid w:val="00D517FD"/>
    <w:rsid w:val="00D5288E"/>
    <w:rsid w:val="00D553B3"/>
    <w:rsid w:val="00D575FD"/>
    <w:rsid w:val="00D603AE"/>
    <w:rsid w:val="00D60F4E"/>
    <w:rsid w:val="00D63EA8"/>
    <w:rsid w:val="00D64D21"/>
    <w:rsid w:val="00D65623"/>
    <w:rsid w:val="00D67664"/>
    <w:rsid w:val="00D67BE8"/>
    <w:rsid w:val="00D709BB"/>
    <w:rsid w:val="00D713CD"/>
    <w:rsid w:val="00D73A14"/>
    <w:rsid w:val="00D74118"/>
    <w:rsid w:val="00D7417E"/>
    <w:rsid w:val="00D74604"/>
    <w:rsid w:val="00D74DAC"/>
    <w:rsid w:val="00D75061"/>
    <w:rsid w:val="00D7609B"/>
    <w:rsid w:val="00D76600"/>
    <w:rsid w:val="00D7796D"/>
    <w:rsid w:val="00D8031E"/>
    <w:rsid w:val="00D81BF3"/>
    <w:rsid w:val="00D821E4"/>
    <w:rsid w:val="00D82322"/>
    <w:rsid w:val="00D826B9"/>
    <w:rsid w:val="00D84134"/>
    <w:rsid w:val="00D84801"/>
    <w:rsid w:val="00D9104D"/>
    <w:rsid w:val="00D91183"/>
    <w:rsid w:val="00D941A0"/>
    <w:rsid w:val="00D951D9"/>
    <w:rsid w:val="00D960C6"/>
    <w:rsid w:val="00D97C9A"/>
    <w:rsid w:val="00DA1892"/>
    <w:rsid w:val="00DA1B30"/>
    <w:rsid w:val="00DA56BA"/>
    <w:rsid w:val="00DA7560"/>
    <w:rsid w:val="00DB01E1"/>
    <w:rsid w:val="00DB0AFA"/>
    <w:rsid w:val="00DB1F92"/>
    <w:rsid w:val="00DB5A84"/>
    <w:rsid w:val="00DB5DA5"/>
    <w:rsid w:val="00DB6032"/>
    <w:rsid w:val="00DB719F"/>
    <w:rsid w:val="00DB7263"/>
    <w:rsid w:val="00DC2E98"/>
    <w:rsid w:val="00DC3634"/>
    <w:rsid w:val="00DC38D4"/>
    <w:rsid w:val="00DD0701"/>
    <w:rsid w:val="00DD5CAB"/>
    <w:rsid w:val="00DE1167"/>
    <w:rsid w:val="00DE1220"/>
    <w:rsid w:val="00DE1D6D"/>
    <w:rsid w:val="00DE3290"/>
    <w:rsid w:val="00DE64AC"/>
    <w:rsid w:val="00DF164C"/>
    <w:rsid w:val="00DF1742"/>
    <w:rsid w:val="00DF30CA"/>
    <w:rsid w:val="00DF3B32"/>
    <w:rsid w:val="00E00A5C"/>
    <w:rsid w:val="00E00FD1"/>
    <w:rsid w:val="00E0290F"/>
    <w:rsid w:val="00E02D69"/>
    <w:rsid w:val="00E0490D"/>
    <w:rsid w:val="00E04A98"/>
    <w:rsid w:val="00E056AA"/>
    <w:rsid w:val="00E07954"/>
    <w:rsid w:val="00E07ABA"/>
    <w:rsid w:val="00E12D35"/>
    <w:rsid w:val="00E1549C"/>
    <w:rsid w:val="00E157CF"/>
    <w:rsid w:val="00E231F8"/>
    <w:rsid w:val="00E24F80"/>
    <w:rsid w:val="00E33464"/>
    <w:rsid w:val="00E339FF"/>
    <w:rsid w:val="00E34437"/>
    <w:rsid w:val="00E3485A"/>
    <w:rsid w:val="00E36059"/>
    <w:rsid w:val="00E404AF"/>
    <w:rsid w:val="00E4171A"/>
    <w:rsid w:val="00E423B0"/>
    <w:rsid w:val="00E4322E"/>
    <w:rsid w:val="00E4392C"/>
    <w:rsid w:val="00E4519D"/>
    <w:rsid w:val="00E4653D"/>
    <w:rsid w:val="00E50FF9"/>
    <w:rsid w:val="00E524EA"/>
    <w:rsid w:val="00E54445"/>
    <w:rsid w:val="00E54D9A"/>
    <w:rsid w:val="00E55E01"/>
    <w:rsid w:val="00E563FC"/>
    <w:rsid w:val="00E5655E"/>
    <w:rsid w:val="00E56595"/>
    <w:rsid w:val="00E6035E"/>
    <w:rsid w:val="00E60942"/>
    <w:rsid w:val="00E66E23"/>
    <w:rsid w:val="00E6788D"/>
    <w:rsid w:val="00E705A9"/>
    <w:rsid w:val="00E70B6A"/>
    <w:rsid w:val="00E7104B"/>
    <w:rsid w:val="00E71779"/>
    <w:rsid w:val="00E729E8"/>
    <w:rsid w:val="00E741A1"/>
    <w:rsid w:val="00E742DF"/>
    <w:rsid w:val="00E75614"/>
    <w:rsid w:val="00E7696F"/>
    <w:rsid w:val="00E77867"/>
    <w:rsid w:val="00E77EC9"/>
    <w:rsid w:val="00E80918"/>
    <w:rsid w:val="00E80EB0"/>
    <w:rsid w:val="00E816A4"/>
    <w:rsid w:val="00E82334"/>
    <w:rsid w:val="00E8391A"/>
    <w:rsid w:val="00E87BB0"/>
    <w:rsid w:val="00E901E8"/>
    <w:rsid w:val="00E90CE9"/>
    <w:rsid w:val="00E92565"/>
    <w:rsid w:val="00E92BC5"/>
    <w:rsid w:val="00E957EB"/>
    <w:rsid w:val="00E96B8B"/>
    <w:rsid w:val="00E974DA"/>
    <w:rsid w:val="00EA06B9"/>
    <w:rsid w:val="00EA18F3"/>
    <w:rsid w:val="00EA3FAB"/>
    <w:rsid w:val="00EA5208"/>
    <w:rsid w:val="00EA63B7"/>
    <w:rsid w:val="00EB1179"/>
    <w:rsid w:val="00EB1B9A"/>
    <w:rsid w:val="00EB48DA"/>
    <w:rsid w:val="00EB6D9D"/>
    <w:rsid w:val="00EC1DE2"/>
    <w:rsid w:val="00EC40A1"/>
    <w:rsid w:val="00ED0AA8"/>
    <w:rsid w:val="00ED39B9"/>
    <w:rsid w:val="00ED5FDA"/>
    <w:rsid w:val="00ED69BA"/>
    <w:rsid w:val="00ED757B"/>
    <w:rsid w:val="00ED7EA3"/>
    <w:rsid w:val="00EE1284"/>
    <w:rsid w:val="00EE491C"/>
    <w:rsid w:val="00EE4B9C"/>
    <w:rsid w:val="00EE5969"/>
    <w:rsid w:val="00EE59DD"/>
    <w:rsid w:val="00EE7034"/>
    <w:rsid w:val="00EF0490"/>
    <w:rsid w:val="00EF0F7C"/>
    <w:rsid w:val="00EF28AB"/>
    <w:rsid w:val="00EF3D33"/>
    <w:rsid w:val="00EF50E6"/>
    <w:rsid w:val="00F005A3"/>
    <w:rsid w:val="00F0069C"/>
    <w:rsid w:val="00F00D22"/>
    <w:rsid w:val="00F0159D"/>
    <w:rsid w:val="00F024E2"/>
    <w:rsid w:val="00F02726"/>
    <w:rsid w:val="00F028F8"/>
    <w:rsid w:val="00F06FF4"/>
    <w:rsid w:val="00F111BB"/>
    <w:rsid w:val="00F11D92"/>
    <w:rsid w:val="00F1708D"/>
    <w:rsid w:val="00F217D7"/>
    <w:rsid w:val="00F26241"/>
    <w:rsid w:val="00F30D8A"/>
    <w:rsid w:val="00F32316"/>
    <w:rsid w:val="00F33524"/>
    <w:rsid w:val="00F339EE"/>
    <w:rsid w:val="00F33F48"/>
    <w:rsid w:val="00F34E06"/>
    <w:rsid w:val="00F3506A"/>
    <w:rsid w:val="00F370F0"/>
    <w:rsid w:val="00F410A8"/>
    <w:rsid w:val="00F410E4"/>
    <w:rsid w:val="00F41BA2"/>
    <w:rsid w:val="00F41D53"/>
    <w:rsid w:val="00F451A9"/>
    <w:rsid w:val="00F519F5"/>
    <w:rsid w:val="00F54804"/>
    <w:rsid w:val="00F62716"/>
    <w:rsid w:val="00F647B4"/>
    <w:rsid w:val="00F6698F"/>
    <w:rsid w:val="00F670D4"/>
    <w:rsid w:val="00F6737E"/>
    <w:rsid w:val="00F676D3"/>
    <w:rsid w:val="00F70573"/>
    <w:rsid w:val="00F710C9"/>
    <w:rsid w:val="00F72B3B"/>
    <w:rsid w:val="00F742F7"/>
    <w:rsid w:val="00F744CC"/>
    <w:rsid w:val="00F74B69"/>
    <w:rsid w:val="00F7563E"/>
    <w:rsid w:val="00F7676B"/>
    <w:rsid w:val="00F77A07"/>
    <w:rsid w:val="00F804F6"/>
    <w:rsid w:val="00F82737"/>
    <w:rsid w:val="00F8305D"/>
    <w:rsid w:val="00F85436"/>
    <w:rsid w:val="00F87E2F"/>
    <w:rsid w:val="00F90622"/>
    <w:rsid w:val="00F91ABC"/>
    <w:rsid w:val="00F92E46"/>
    <w:rsid w:val="00F95C31"/>
    <w:rsid w:val="00F9644D"/>
    <w:rsid w:val="00F971FB"/>
    <w:rsid w:val="00FA25EA"/>
    <w:rsid w:val="00FA57AC"/>
    <w:rsid w:val="00FA7097"/>
    <w:rsid w:val="00FB36D8"/>
    <w:rsid w:val="00FB6E19"/>
    <w:rsid w:val="00FB6FF8"/>
    <w:rsid w:val="00FC184E"/>
    <w:rsid w:val="00FC435C"/>
    <w:rsid w:val="00FC6A1D"/>
    <w:rsid w:val="00FC771F"/>
    <w:rsid w:val="00FC77EB"/>
    <w:rsid w:val="00FD02DA"/>
    <w:rsid w:val="00FD0D78"/>
    <w:rsid w:val="00FE0250"/>
    <w:rsid w:val="00FE0C82"/>
    <w:rsid w:val="00FE391E"/>
    <w:rsid w:val="00FE6570"/>
    <w:rsid w:val="00FE7609"/>
    <w:rsid w:val="00FE767D"/>
    <w:rsid w:val="00FF00AC"/>
    <w:rsid w:val="00FF03C9"/>
    <w:rsid w:val="00FF0D7B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27DD7D"/>
  <w15:docId w15:val="{F313A9DD-3B4D-43FF-A6C0-616AFAFC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F11C9"/>
    <w:pPr>
      <w:widowControl w:val="0"/>
      <w:autoSpaceDE w:val="0"/>
      <w:autoSpaceDN w:val="0"/>
      <w:ind w:left="112" w:right="120"/>
      <w:jc w:val="center"/>
      <w:outlineLvl w:val="0"/>
    </w:pPr>
    <w:rPr>
      <w:rFonts w:ascii="DejaVu Sans" w:eastAsia="DejaVu Sans" w:hAnsi="DejaVu Sans" w:cs="DejaVu Sans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5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paragraph" w:styleId="Akapitzlist">
    <w:name w:val="List Paragraph"/>
    <w:basedOn w:val="Normalny"/>
    <w:uiPriority w:val="1"/>
    <w:qFormat/>
    <w:rsid w:val="000937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F11C9"/>
    <w:rPr>
      <w:rFonts w:ascii="DejaVu Sans" w:eastAsia="DejaVu Sans" w:hAnsi="DejaVu Sans" w:cs="DejaVu Sans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08D3-7E6A-45DB-ADAF-3EB9E9A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W.Rynduch</cp:lastModifiedBy>
  <cp:revision>5</cp:revision>
  <cp:lastPrinted>2022-12-05T11:47:00Z</cp:lastPrinted>
  <dcterms:created xsi:type="dcterms:W3CDTF">2022-12-05T11:47:00Z</dcterms:created>
  <dcterms:modified xsi:type="dcterms:W3CDTF">2022-12-06T14:32:00Z</dcterms:modified>
</cp:coreProperties>
</file>